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8A0E" w14:textId="77777777" w:rsidR="00CA67B5" w:rsidRPr="003541EE" w:rsidRDefault="00CA67B5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cs="Times New Roman"/>
          <w:bCs w:val="0"/>
          <w:color w:val="000000" w:themeColor="text1"/>
          <w:spacing w:val="-1"/>
          <w:sz w:val="24"/>
          <w:szCs w:val="24"/>
          <w:lang w:val="ru-RU"/>
        </w:rPr>
      </w:pPr>
      <w:r w:rsidRPr="003541EE">
        <w:rPr>
          <w:rFonts w:cs="Times New Roman"/>
          <w:bCs w:val="0"/>
          <w:color w:val="000000" w:themeColor="text1"/>
          <w:sz w:val="24"/>
          <w:szCs w:val="24"/>
          <w:lang w:val="ru-RU"/>
        </w:rPr>
        <w:t xml:space="preserve">СОВЕТ </w:t>
      </w:r>
      <w:r w:rsidRPr="003541EE">
        <w:rPr>
          <w:rFonts w:cs="Times New Roman"/>
          <w:bCs w:val="0"/>
          <w:color w:val="000000" w:themeColor="text1"/>
          <w:spacing w:val="-1"/>
          <w:sz w:val="24"/>
          <w:szCs w:val="24"/>
          <w:lang w:val="ru-RU"/>
        </w:rPr>
        <w:t>НАРОДНЫХ</w:t>
      </w:r>
      <w:r w:rsidRPr="003541EE">
        <w:rPr>
          <w:rFonts w:cs="Times New Roman"/>
          <w:bCs w:val="0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bCs w:val="0"/>
          <w:color w:val="000000" w:themeColor="text1"/>
          <w:spacing w:val="-1"/>
          <w:sz w:val="24"/>
          <w:szCs w:val="24"/>
          <w:lang w:val="ru-RU"/>
        </w:rPr>
        <w:t>ДЕПУТАТОВ</w:t>
      </w:r>
    </w:p>
    <w:p w14:paraId="16B5D96F" w14:textId="32CFB769" w:rsidR="00CA67B5" w:rsidRPr="003541EE" w:rsidRDefault="0032590A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cs="Times New Roman"/>
          <w:bCs w:val="0"/>
          <w:color w:val="000000" w:themeColor="text1"/>
          <w:w w:val="95"/>
          <w:sz w:val="24"/>
          <w:szCs w:val="24"/>
          <w:lang w:val="ru-RU"/>
        </w:rPr>
      </w:pPr>
      <w:r w:rsidRPr="003541EE">
        <w:rPr>
          <w:rFonts w:cs="Times New Roman"/>
          <w:bCs w:val="0"/>
          <w:color w:val="000000" w:themeColor="text1"/>
          <w:sz w:val="24"/>
          <w:szCs w:val="24"/>
          <w:lang w:val="ru-RU"/>
        </w:rPr>
        <w:t>МИХАЙЛОВСКОГО</w:t>
      </w:r>
      <w:r w:rsidR="00CA67B5" w:rsidRPr="003541EE">
        <w:rPr>
          <w:rFonts w:cs="Times New Roman"/>
          <w:bCs w:val="0"/>
          <w:color w:val="000000" w:themeColor="text1"/>
          <w:sz w:val="24"/>
          <w:szCs w:val="24"/>
          <w:lang w:val="ru-RU"/>
        </w:rPr>
        <w:t xml:space="preserve"> СЕЛЬСКОГО</w:t>
      </w:r>
      <w:r w:rsidR="00CA67B5" w:rsidRPr="003541EE">
        <w:rPr>
          <w:rFonts w:cs="Times New Roman"/>
          <w:bCs w:val="0"/>
          <w:color w:val="000000" w:themeColor="text1"/>
          <w:spacing w:val="30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bCs w:val="0"/>
          <w:color w:val="000000" w:themeColor="text1"/>
          <w:w w:val="95"/>
          <w:sz w:val="24"/>
          <w:szCs w:val="24"/>
          <w:lang w:val="ru-RU"/>
        </w:rPr>
        <w:t>ПОСЕЛЕНИЯ</w:t>
      </w:r>
    </w:p>
    <w:p w14:paraId="59634074" w14:textId="77777777" w:rsidR="00CA67B5" w:rsidRPr="003541EE" w:rsidRDefault="00CA67B5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cs="Times New Roman"/>
          <w:bCs w:val="0"/>
          <w:color w:val="000000" w:themeColor="text1"/>
          <w:spacing w:val="-1"/>
          <w:sz w:val="24"/>
          <w:szCs w:val="24"/>
          <w:lang w:val="ru-RU"/>
        </w:rPr>
      </w:pPr>
      <w:r w:rsidRPr="003541EE">
        <w:rPr>
          <w:rFonts w:cs="Times New Roman"/>
          <w:bCs w:val="0"/>
          <w:color w:val="000000" w:themeColor="text1"/>
          <w:w w:val="95"/>
          <w:sz w:val="24"/>
          <w:szCs w:val="24"/>
          <w:lang w:val="ru-RU"/>
        </w:rPr>
        <w:t xml:space="preserve">КАНТЕМИРОВСКОГО </w:t>
      </w:r>
      <w:r w:rsidRPr="003541EE">
        <w:rPr>
          <w:rFonts w:cs="Times New Roman"/>
          <w:bCs w:val="0"/>
          <w:color w:val="000000" w:themeColor="text1"/>
          <w:spacing w:val="-1"/>
          <w:sz w:val="24"/>
          <w:szCs w:val="24"/>
          <w:lang w:val="ru-RU"/>
        </w:rPr>
        <w:t>МУНИЦИПАЛЬНОГО</w:t>
      </w:r>
      <w:r w:rsidRPr="003541EE">
        <w:rPr>
          <w:rFonts w:cs="Times New Roman"/>
          <w:bCs w:val="0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bCs w:val="0"/>
          <w:color w:val="000000" w:themeColor="text1"/>
          <w:spacing w:val="-1"/>
          <w:sz w:val="24"/>
          <w:szCs w:val="24"/>
          <w:lang w:val="ru-RU"/>
        </w:rPr>
        <w:t>РАЙОНА</w:t>
      </w:r>
    </w:p>
    <w:p w14:paraId="4FAC9245" w14:textId="77777777" w:rsidR="00CA67B5" w:rsidRPr="003541EE" w:rsidRDefault="00CA67B5" w:rsidP="00845530">
      <w:pPr>
        <w:pStyle w:val="1"/>
        <w:tabs>
          <w:tab w:val="left" w:pos="5071"/>
          <w:tab w:val="left" w:pos="7318"/>
        </w:tabs>
        <w:ind w:left="0" w:firstLine="709"/>
        <w:jc w:val="center"/>
        <w:rPr>
          <w:rFonts w:cs="Times New Roman"/>
          <w:bCs w:val="0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bCs w:val="0"/>
          <w:color w:val="000000" w:themeColor="text1"/>
          <w:spacing w:val="-1"/>
          <w:sz w:val="24"/>
          <w:szCs w:val="24"/>
          <w:lang w:val="ru-RU"/>
        </w:rPr>
        <w:t>ВОРОНЕЖСКОЙ</w:t>
      </w:r>
      <w:r w:rsidRPr="003541EE">
        <w:rPr>
          <w:rFonts w:cs="Times New Roman"/>
          <w:bCs w:val="0"/>
          <w:color w:val="000000" w:themeColor="text1"/>
          <w:sz w:val="24"/>
          <w:szCs w:val="24"/>
          <w:lang w:val="ru-RU"/>
        </w:rPr>
        <w:t xml:space="preserve"> ОБЛАСТИ</w:t>
      </w:r>
    </w:p>
    <w:p w14:paraId="2A74476C" w14:textId="77777777" w:rsidR="00CA67B5" w:rsidRPr="003541EE" w:rsidRDefault="00CA67B5" w:rsidP="0084553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pacing w:val="29"/>
          <w:sz w:val="24"/>
          <w:szCs w:val="24"/>
          <w:lang w:val="ru-RU"/>
        </w:rPr>
      </w:pPr>
    </w:p>
    <w:p w14:paraId="49E4B25B" w14:textId="77777777" w:rsidR="00CA67B5" w:rsidRPr="003541EE" w:rsidRDefault="00CA67B5" w:rsidP="00845530">
      <w:pPr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541EE">
        <w:rPr>
          <w:rFonts w:ascii="Times New Roman" w:hAnsi="Times New Roman" w:cs="Times New Roman"/>
          <w:b/>
          <w:color w:val="000000" w:themeColor="text1"/>
          <w:spacing w:val="29"/>
          <w:sz w:val="24"/>
          <w:szCs w:val="24"/>
          <w:lang w:val="ru-RU"/>
        </w:rPr>
        <w:t>РЕ</w:t>
      </w:r>
      <w:r w:rsidRPr="003541EE">
        <w:rPr>
          <w:rFonts w:ascii="Times New Roman" w:hAnsi="Times New Roman" w:cs="Times New Roman"/>
          <w:b/>
          <w:color w:val="000000" w:themeColor="text1"/>
          <w:spacing w:val="30"/>
          <w:sz w:val="24"/>
          <w:szCs w:val="24"/>
          <w:lang w:val="ru-RU"/>
        </w:rPr>
        <w:t>Ш</w:t>
      </w:r>
      <w:r w:rsidRPr="003541EE">
        <w:rPr>
          <w:rFonts w:ascii="Times New Roman" w:hAnsi="Times New Roman" w:cs="Times New Roman"/>
          <w:b/>
          <w:color w:val="000000" w:themeColor="text1"/>
          <w:spacing w:val="29"/>
          <w:sz w:val="24"/>
          <w:szCs w:val="24"/>
          <w:lang w:val="ru-RU"/>
        </w:rPr>
        <w:t>ЕН</w:t>
      </w:r>
      <w:r w:rsidRPr="003541EE">
        <w:rPr>
          <w:rFonts w:ascii="Times New Roman" w:hAnsi="Times New Roman" w:cs="Times New Roman"/>
          <w:b/>
          <w:color w:val="000000" w:themeColor="text1"/>
          <w:spacing w:val="30"/>
          <w:sz w:val="24"/>
          <w:szCs w:val="24"/>
          <w:lang w:val="ru-RU"/>
        </w:rPr>
        <w:t>И</w:t>
      </w:r>
      <w:r w:rsidRPr="003541E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</w:t>
      </w:r>
    </w:p>
    <w:p w14:paraId="659B28C5" w14:textId="77777777" w:rsidR="00CA67B5" w:rsidRPr="003541EE" w:rsidRDefault="00CA67B5" w:rsidP="00845530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</w:p>
    <w:p w14:paraId="0C77F3FF" w14:textId="1EE60BF9" w:rsidR="00CA67B5" w:rsidRPr="003541EE" w:rsidRDefault="0032590A" w:rsidP="00FC7C26">
      <w:pPr>
        <w:pStyle w:val="a3"/>
        <w:tabs>
          <w:tab w:val="left" w:pos="870"/>
          <w:tab w:val="left" w:pos="2690"/>
          <w:tab w:val="left" w:pos="4747"/>
        </w:tabs>
        <w:ind w:left="0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04.07.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2022 г. №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91</w:t>
      </w:r>
    </w:p>
    <w:p w14:paraId="329E832A" w14:textId="15BF68BF" w:rsidR="00CA67B5" w:rsidRPr="003541EE" w:rsidRDefault="00CA67B5" w:rsidP="0032590A">
      <w:pPr>
        <w:tabs>
          <w:tab w:val="left" w:pos="3598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.</w:t>
      </w:r>
      <w:r w:rsidR="0032590A"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ихайловка</w:t>
      </w:r>
    </w:p>
    <w:p w14:paraId="5B894B2C" w14:textId="77777777" w:rsidR="0032590A" w:rsidRPr="003541EE" w:rsidRDefault="0032590A" w:rsidP="0032590A">
      <w:pPr>
        <w:tabs>
          <w:tab w:val="left" w:pos="3598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61AA2C6" w14:textId="5BEF9596" w:rsidR="00CA67B5" w:rsidRPr="003541EE" w:rsidRDefault="00CA67B5" w:rsidP="00845530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r w:rsidR="0032590A" w:rsidRPr="0035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ихайловском</w:t>
      </w:r>
      <w:r w:rsidRPr="0035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сельском поселении</w:t>
      </w:r>
    </w:p>
    <w:p w14:paraId="46E34877" w14:textId="77777777" w:rsidR="00CA67B5" w:rsidRPr="003541EE" w:rsidRDefault="00CA67B5" w:rsidP="0084553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85FE276" w14:textId="50C39395" w:rsidR="00CA67B5" w:rsidRDefault="00CA67B5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ответствии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татьей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26.1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Федерального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акона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06.10.2003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№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131-ФЗ</w:t>
      </w:r>
      <w:r w:rsidRPr="003541EE">
        <w:rPr>
          <w:rFonts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«Об</w:t>
      </w:r>
      <w:r w:rsidRPr="003541EE">
        <w:rPr>
          <w:rFonts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щих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нципах</w:t>
      </w:r>
      <w:r w:rsidRPr="003541EE">
        <w:rPr>
          <w:rFonts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рганизации</w:t>
      </w:r>
      <w:r w:rsidRPr="003541EE">
        <w:rPr>
          <w:rFonts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естного</w:t>
      </w:r>
      <w:r w:rsidRPr="003541EE">
        <w:rPr>
          <w:rFonts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амоуправления</w:t>
      </w:r>
      <w:r w:rsidRPr="003541EE">
        <w:rPr>
          <w:rFonts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оссийской</w:t>
      </w:r>
      <w:r w:rsidR="00770893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Федерации</w:t>
      </w:r>
      <w:r w:rsidR="000C0DF7" w:rsidRPr="003541EE">
        <w:rPr>
          <w:rFonts w:cs="Times New Roman"/>
          <w:color w:val="000000" w:themeColor="text1"/>
          <w:sz w:val="24"/>
          <w:szCs w:val="24"/>
          <w:lang w:val="ru-RU"/>
        </w:rPr>
        <w:t>»</w:t>
      </w:r>
      <w:r w:rsidR="00770893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, Уставом </w:t>
      </w:r>
      <w:r w:rsidR="0032590A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="00770893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ельского поселения, </w:t>
      </w:r>
      <w:r w:rsidR="000A0D5F" w:rsidRPr="003541EE">
        <w:rPr>
          <w:rFonts w:cs="Times New Roman"/>
          <w:color w:val="000000" w:themeColor="text1"/>
          <w:sz w:val="24"/>
          <w:szCs w:val="24"/>
          <w:lang w:val="ru-RU"/>
        </w:rPr>
        <w:t>руководствуясь предложением прокуратуры Кантемировского района о принятии нормативного правового акта в порядке реализации нормотворческой и</w:t>
      </w:r>
      <w:r w:rsidR="00122801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нициативы прокурора района от </w:t>
      </w:r>
      <w:r w:rsidR="0032590A" w:rsidRPr="003541EE">
        <w:rPr>
          <w:rFonts w:cs="Times New Roman"/>
          <w:color w:val="000000" w:themeColor="text1"/>
          <w:sz w:val="24"/>
          <w:szCs w:val="24"/>
          <w:lang w:val="ru-RU"/>
        </w:rPr>
        <w:t>14.06.2022</w:t>
      </w:r>
      <w:r w:rsidR="00122801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№ </w:t>
      </w:r>
      <w:r w:rsidR="0032590A" w:rsidRPr="003541EE">
        <w:rPr>
          <w:rFonts w:cs="Times New Roman"/>
          <w:color w:val="000000" w:themeColor="text1"/>
          <w:sz w:val="24"/>
          <w:szCs w:val="24"/>
          <w:lang w:val="ru-RU"/>
        </w:rPr>
        <w:t>2-10-2022</w:t>
      </w:r>
      <w:r w:rsidR="000A0D5F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, </w:t>
      </w:r>
      <w:r w:rsidR="00770893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Совет народных депутатов </w:t>
      </w:r>
      <w:r w:rsidR="0032590A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="00770893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ельского поселения Кантемировского муниципального района Воронежской области РЕШИЛ:</w:t>
      </w:r>
    </w:p>
    <w:p w14:paraId="7A019018" w14:textId="77777777" w:rsidR="003541EE" w:rsidRPr="003541EE" w:rsidRDefault="003541EE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317F8B8E" w14:textId="2901E82C" w:rsidR="00770893" w:rsidRDefault="00770893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1. Утвердить Порядок выдвижения, внесения, обсуждения, рассмотрения инициативных проектов, а также проведения их конкурсного отбора в </w:t>
      </w:r>
      <w:r w:rsidR="0032590A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м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ельском поселении согласно Приложению к настоящему решению.</w:t>
      </w:r>
    </w:p>
    <w:p w14:paraId="4934B8C6" w14:textId="77777777" w:rsidR="003541EE" w:rsidRPr="003541EE" w:rsidRDefault="003541EE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05199364" w14:textId="7726EE95" w:rsidR="00770893" w:rsidRDefault="00770893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2. Контроль за выполнением настоящего решения возложить на главу </w:t>
      </w:r>
      <w:r w:rsidR="0032590A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ельского поселения.</w:t>
      </w:r>
    </w:p>
    <w:p w14:paraId="2B9BBE92" w14:textId="77777777" w:rsidR="003541EE" w:rsidRPr="003541EE" w:rsidRDefault="003541EE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41381DC6" w14:textId="4F27251B" w:rsidR="00770893" w:rsidRPr="003541EE" w:rsidRDefault="00770893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3. Решение вступает в силу после его официального опубликования в Вестнике муниципальных правовых актов </w:t>
      </w:r>
      <w:r w:rsidR="0032590A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ельского поселения Кантемировского муниципального района Воронежской области.</w:t>
      </w:r>
    </w:p>
    <w:p w14:paraId="20DB027C" w14:textId="77777777" w:rsidR="00CA67B5" w:rsidRPr="003541EE" w:rsidRDefault="00CA67B5" w:rsidP="0084553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3077"/>
        <w:gridCol w:w="3134"/>
      </w:tblGrid>
      <w:tr w:rsidR="00623AB5" w:rsidRPr="003541EE" w14:paraId="0A32A805" w14:textId="77777777" w:rsidTr="00623AB5">
        <w:tc>
          <w:tcPr>
            <w:tcW w:w="3210" w:type="dxa"/>
          </w:tcPr>
          <w:p w14:paraId="0CFB0273" w14:textId="6DCE700C" w:rsidR="00623AB5" w:rsidRPr="003541EE" w:rsidRDefault="00623AB5" w:rsidP="004E31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ва </w:t>
            </w:r>
            <w:r w:rsidR="0032590A"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хайловского</w:t>
            </w:r>
            <w:r w:rsidR="0032590A"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льского поселения</w:t>
            </w:r>
          </w:p>
        </w:tc>
        <w:tc>
          <w:tcPr>
            <w:tcW w:w="3211" w:type="dxa"/>
          </w:tcPr>
          <w:p w14:paraId="1499C07C" w14:textId="77777777" w:rsidR="00623AB5" w:rsidRPr="003541EE" w:rsidRDefault="00623AB5" w:rsidP="0084553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697A0C31" w14:textId="776FCFE1" w:rsidR="00623AB5" w:rsidRPr="003541EE" w:rsidRDefault="0032590A" w:rsidP="004E316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.Н. Пархоменко</w:t>
            </w:r>
          </w:p>
        </w:tc>
      </w:tr>
    </w:tbl>
    <w:p w14:paraId="546470BA" w14:textId="77777777" w:rsidR="00623AB5" w:rsidRPr="003541EE" w:rsidRDefault="00623AB5" w:rsidP="0084553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9"/>
        <w:gridCol w:w="3081"/>
        <w:gridCol w:w="3129"/>
      </w:tblGrid>
      <w:tr w:rsidR="00845530" w:rsidRPr="003541EE" w14:paraId="644184F9" w14:textId="77777777" w:rsidTr="00623AB5">
        <w:tc>
          <w:tcPr>
            <w:tcW w:w="3210" w:type="dxa"/>
          </w:tcPr>
          <w:p w14:paraId="2C457028" w14:textId="45DE94D5" w:rsidR="00623AB5" w:rsidRPr="003541EE" w:rsidRDefault="00623AB5" w:rsidP="004E31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едседатель Совета народных депутатов </w:t>
            </w:r>
            <w:r w:rsidR="0032590A"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хайловского</w:t>
            </w:r>
            <w:r w:rsidR="0032590A"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льского поселения</w:t>
            </w:r>
          </w:p>
        </w:tc>
        <w:tc>
          <w:tcPr>
            <w:tcW w:w="3211" w:type="dxa"/>
          </w:tcPr>
          <w:p w14:paraId="7EEC672C" w14:textId="77777777" w:rsidR="00623AB5" w:rsidRPr="003541EE" w:rsidRDefault="00623AB5" w:rsidP="004E3164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4E3F0F79" w14:textId="4DCC67AB" w:rsidR="00623AB5" w:rsidRPr="003541EE" w:rsidRDefault="0032590A" w:rsidP="004E316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.И. Овчаренко</w:t>
            </w:r>
          </w:p>
        </w:tc>
      </w:tr>
    </w:tbl>
    <w:p w14:paraId="40973380" w14:textId="77777777" w:rsidR="007D224E" w:rsidRPr="003541EE" w:rsidRDefault="007D224E" w:rsidP="00845530">
      <w:pPr>
        <w:widowControl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14:paraId="039F96B0" w14:textId="77777777" w:rsidR="00CA67B5" w:rsidRPr="003541EE" w:rsidRDefault="00CA67B5" w:rsidP="006E071A">
      <w:pPr>
        <w:pStyle w:val="a3"/>
        <w:ind w:left="5103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lastRenderedPageBreak/>
        <w:t>ПРИЛОЖЕНИЕ</w:t>
      </w:r>
    </w:p>
    <w:p w14:paraId="1C64819B" w14:textId="05EABAE4" w:rsidR="00CA67B5" w:rsidRPr="003541EE" w:rsidRDefault="00CA67B5" w:rsidP="006E071A">
      <w:pPr>
        <w:pStyle w:val="a3"/>
        <w:ind w:left="5103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к решению Совета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ародных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депутатов</w:t>
      </w:r>
      <w:r w:rsidR="000C0DF7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32590A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="000C0DF7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3541EE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от </w:t>
      </w:r>
      <w:r w:rsidR="0032590A" w:rsidRPr="003541EE">
        <w:rPr>
          <w:rFonts w:cs="Times New Roman"/>
          <w:color w:val="000000" w:themeColor="text1"/>
          <w:sz w:val="24"/>
          <w:szCs w:val="24"/>
          <w:lang w:val="ru-RU"/>
        </w:rPr>
        <w:t>04.07.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2022 года №</w:t>
      </w:r>
      <w:r w:rsidR="000C0DF7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32590A" w:rsidRPr="003541EE">
        <w:rPr>
          <w:rFonts w:cs="Times New Roman"/>
          <w:color w:val="000000" w:themeColor="text1"/>
          <w:sz w:val="24"/>
          <w:szCs w:val="24"/>
          <w:lang w:val="ru-RU"/>
        </w:rPr>
        <w:t>91</w:t>
      </w:r>
    </w:p>
    <w:p w14:paraId="56CCDC77" w14:textId="77777777" w:rsidR="00CA67B5" w:rsidRPr="003541EE" w:rsidRDefault="00CA67B5" w:rsidP="006E071A">
      <w:pPr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C32B42D" w14:textId="77777777" w:rsidR="00CA67B5" w:rsidRPr="003541EE" w:rsidRDefault="00CA67B5" w:rsidP="006E071A">
      <w:pPr>
        <w:pStyle w:val="1"/>
        <w:ind w:left="0" w:firstLine="709"/>
        <w:jc w:val="center"/>
        <w:rPr>
          <w:rFonts w:cs="Times New Roman"/>
          <w:b w:val="0"/>
          <w:bCs w:val="0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b w:val="0"/>
          <w:color w:val="000000" w:themeColor="text1"/>
          <w:sz w:val="24"/>
          <w:szCs w:val="24"/>
          <w:lang w:val="ru-RU"/>
        </w:rPr>
        <w:t>Порядок</w:t>
      </w:r>
    </w:p>
    <w:p w14:paraId="1036C7E4" w14:textId="440BFCA5" w:rsidR="00CA67B5" w:rsidRPr="003541EE" w:rsidRDefault="00CA67B5" w:rsidP="006E071A">
      <w:pPr>
        <w:tabs>
          <w:tab w:val="left" w:pos="9514"/>
        </w:tabs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движения, внесения, обсуждения, </w:t>
      </w:r>
      <w:r w:rsidRPr="003541E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нициативных</w:t>
      </w:r>
      <w:r w:rsidRPr="003541EE">
        <w:rPr>
          <w:rFonts w:ascii="Times New Roman" w:hAnsi="Times New Roman"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ектов, а также проведения их конкурсного отбора в </w:t>
      </w:r>
      <w:r w:rsidR="005A7730"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хайловского</w:t>
      </w:r>
      <w:r w:rsidR="000C0DF7"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>сельском</w:t>
      </w:r>
      <w:r w:rsidRPr="003541EE">
        <w:rPr>
          <w:rFonts w:ascii="Times New Roman" w:hAnsi="Times New Roman" w:cs="Times New Roman"/>
          <w:color w:val="000000" w:themeColor="text1"/>
          <w:spacing w:val="62"/>
          <w:w w:val="95"/>
          <w:sz w:val="24"/>
          <w:szCs w:val="24"/>
          <w:lang w:val="ru-RU"/>
        </w:rPr>
        <w:t xml:space="preserve"> </w:t>
      </w:r>
      <w:r w:rsidRPr="003541E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селении</w:t>
      </w:r>
    </w:p>
    <w:p w14:paraId="209F2962" w14:textId="77777777" w:rsidR="00CA67B5" w:rsidRPr="003541EE" w:rsidRDefault="00CA67B5" w:rsidP="006E071A">
      <w:pPr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</w:p>
    <w:p w14:paraId="150346E2" w14:textId="77777777" w:rsidR="00CA67B5" w:rsidRPr="003541EE" w:rsidRDefault="000C0DF7" w:rsidP="002E1E26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аздел 1. Общие положения</w:t>
      </w:r>
    </w:p>
    <w:p w14:paraId="39C2FB02" w14:textId="77777777" w:rsidR="000C0DF7" w:rsidRPr="003541EE" w:rsidRDefault="000C0DF7" w:rsidP="0084553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8244A54" w14:textId="5015E64D" w:rsidR="00CA67B5" w:rsidRPr="003541EE" w:rsidRDefault="00CA67B5" w:rsidP="00845530">
      <w:pPr>
        <w:pStyle w:val="a3"/>
        <w:numPr>
          <w:ilvl w:val="1"/>
          <w:numId w:val="4"/>
        </w:numPr>
        <w:tabs>
          <w:tab w:val="left" w:pos="1519"/>
          <w:tab w:val="left" w:pos="3141"/>
          <w:tab w:val="left" w:pos="5559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стоящий</w:t>
      </w:r>
      <w:r w:rsidRPr="003541EE">
        <w:rPr>
          <w:rFonts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рядок</w:t>
      </w:r>
      <w:r w:rsidRPr="003541EE">
        <w:rPr>
          <w:rFonts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ыдвижения,</w:t>
      </w:r>
      <w:r w:rsidRPr="003541EE">
        <w:rPr>
          <w:rFonts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несения,</w:t>
      </w:r>
      <w:r w:rsidRPr="003541EE">
        <w:rPr>
          <w:rFonts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суждения,</w:t>
      </w:r>
      <w:r w:rsidRPr="003541EE">
        <w:rPr>
          <w:rFonts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х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ов,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акже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ведения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х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нкурсного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бора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="00EF5FFF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5A7730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м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ельском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селении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(далее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-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рядок)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станавливает общие</w:t>
      </w:r>
      <w:r w:rsidRPr="003541EE">
        <w:rPr>
          <w:rFonts w:cs="Times New Roman"/>
          <w:color w:val="000000" w:themeColor="text1"/>
          <w:spacing w:val="7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ложения,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акже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авила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существления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цедур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ыдвижению,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несению,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суждению,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ссмотрению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х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ов,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акже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ведению их конкурсного отбора в</w:t>
      </w:r>
      <w:r w:rsidR="00EF5FFF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5A7730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м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ельском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поселении.</w:t>
      </w:r>
    </w:p>
    <w:p w14:paraId="734440BE" w14:textId="77777777" w:rsidR="00CA67B5" w:rsidRPr="003541EE" w:rsidRDefault="00CA67B5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стоящий</w:t>
      </w:r>
      <w:r w:rsidRPr="003541EE">
        <w:rPr>
          <w:rFonts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рядок</w:t>
      </w:r>
      <w:r w:rsidRPr="003541EE">
        <w:rPr>
          <w:rFonts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е</w:t>
      </w:r>
      <w:r w:rsidRPr="003541EE">
        <w:rPr>
          <w:rFonts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меняется</w:t>
      </w:r>
      <w:r w:rsidRPr="003541EE">
        <w:rPr>
          <w:rFonts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ношении</w:t>
      </w:r>
      <w:r w:rsidRPr="003541EE">
        <w:rPr>
          <w:rFonts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х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ов,</w:t>
      </w:r>
      <w:r w:rsidRPr="003541EE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ыдвигаемых</w:t>
      </w:r>
      <w:r w:rsidRPr="003541EE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ля</w:t>
      </w:r>
      <w:r w:rsidRPr="003541EE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лучения</w:t>
      </w:r>
      <w:r w:rsidRPr="003541EE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финансовой</w:t>
      </w:r>
      <w:r w:rsidRPr="003541EE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ддержки</w:t>
      </w:r>
      <w:r w:rsidRPr="003541EE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а</w:t>
      </w:r>
      <w:r w:rsidRPr="003541EE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чет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ежбюджетных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трансфертов из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бюджета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убъекта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оссийской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Федерации.</w:t>
      </w:r>
    </w:p>
    <w:p w14:paraId="1C74BD20" w14:textId="77777777" w:rsidR="00CA67B5" w:rsidRPr="003541EE" w:rsidRDefault="00CA67B5" w:rsidP="00845530">
      <w:pPr>
        <w:pStyle w:val="a3"/>
        <w:numPr>
          <w:ilvl w:val="1"/>
          <w:numId w:val="4"/>
        </w:numPr>
        <w:tabs>
          <w:tab w:val="left" w:pos="130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Основные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нятия,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спользуемые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для целей настоящего Порядка:</w:t>
      </w:r>
    </w:p>
    <w:p w14:paraId="45883118" w14:textId="63274E1E" w:rsidR="00CA67B5" w:rsidRPr="003541EE" w:rsidRDefault="00CA67B5" w:rsidP="00845530">
      <w:pPr>
        <w:pStyle w:val="a3"/>
        <w:numPr>
          <w:ilvl w:val="0"/>
          <w:numId w:val="6"/>
        </w:numPr>
        <w:tabs>
          <w:tab w:val="left" w:pos="1201"/>
          <w:tab w:val="left" w:pos="3580"/>
          <w:tab w:val="left" w:pos="7198"/>
          <w:tab w:val="left" w:pos="9803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е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ы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-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ы,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зработанные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ыдвинутые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ответствии</w:t>
      </w:r>
      <w:r w:rsidRPr="003541EE">
        <w:rPr>
          <w:rFonts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3541EE">
        <w:rPr>
          <w:rFonts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стоящим</w:t>
      </w:r>
      <w:r w:rsidRPr="003541EE">
        <w:rPr>
          <w:rFonts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рядком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орами</w:t>
      </w:r>
      <w:r w:rsidRPr="003541EE">
        <w:rPr>
          <w:rFonts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ов</w:t>
      </w:r>
      <w:r w:rsidRPr="003541EE">
        <w:rPr>
          <w:rFonts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целях реализации</w:t>
      </w:r>
      <w:r w:rsidRPr="003541EE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ерритории,</w:t>
      </w:r>
      <w:r w:rsidRPr="003541EE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части</w:t>
      </w:r>
      <w:r w:rsidRPr="003541EE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ерритории</w:t>
      </w:r>
      <w:r w:rsidR="00890634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5A7730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ельского</w:t>
      </w:r>
      <w:r w:rsidRPr="003541EE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мероприятий, имеющих приоритетное значение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ля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жителей</w:t>
      </w:r>
      <w:r w:rsidR="00890634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5A7730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Pr="003541EE">
        <w:rPr>
          <w:rFonts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w w:val="95"/>
          <w:sz w:val="24"/>
          <w:szCs w:val="24"/>
          <w:lang w:val="ru-RU"/>
        </w:rPr>
        <w:t>сельского</w:t>
      </w:r>
      <w:r w:rsidRPr="003541EE">
        <w:rPr>
          <w:rFonts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селения,</w:t>
      </w:r>
      <w:r w:rsidRPr="003541EE">
        <w:rPr>
          <w:rFonts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Pr="003541EE">
        <w:rPr>
          <w:rFonts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шению</w:t>
      </w:r>
      <w:r w:rsidRPr="003541EE">
        <w:rPr>
          <w:rFonts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опросов</w:t>
      </w:r>
      <w:r w:rsidRPr="003541EE">
        <w:rPr>
          <w:rFonts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естного</w:t>
      </w:r>
      <w:r w:rsidRPr="003541EE">
        <w:rPr>
          <w:rFonts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начения</w:t>
      </w:r>
      <w:r w:rsidRPr="003541EE">
        <w:rPr>
          <w:rFonts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ли</w:t>
      </w:r>
      <w:r w:rsidRPr="003541EE">
        <w:rPr>
          <w:rFonts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ых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опросов,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аво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ешения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торых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оставлено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рганам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естного</w:t>
      </w:r>
      <w:r w:rsidRPr="003541EE">
        <w:rPr>
          <w:rFonts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самоуправления </w:t>
      </w:r>
      <w:r w:rsidR="005A7730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="005A7730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селения.</w:t>
      </w:r>
    </w:p>
    <w:p w14:paraId="14D02F9A" w14:textId="14CFF0A3" w:rsidR="00CA67B5" w:rsidRPr="003541EE" w:rsidRDefault="00CA67B5" w:rsidP="00845530">
      <w:pPr>
        <w:pStyle w:val="a3"/>
        <w:numPr>
          <w:ilvl w:val="0"/>
          <w:numId w:val="6"/>
        </w:numPr>
        <w:tabs>
          <w:tab w:val="left" w:pos="1121"/>
          <w:tab w:val="left" w:pos="4608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ные</w:t>
      </w:r>
      <w:r w:rsidRPr="003541EE">
        <w:rPr>
          <w:rFonts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латежи</w:t>
      </w:r>
      <w:r w:rsidRPr="003541EE">
        <w:rPr>
          <w:rFonts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-</w:t>
      </w:r>
      <w:r w:rsidRPr="003541EE">
        <w:rPr>
          <w:rFonts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енежные</w:t>
      </w:r>
      <w:r w:rsidRPr="003541EE">
        <w:rPr>
          <w:rFonts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редства</w:t>
      </w:r>
      <w:r w:rsidRPr="003541EE">
        <w:rPr>
          <w:rFonts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граждан,</w:t>
      </w:r>
      <w:r w:rsidRPr="003541EE">
        <w:rPr>
          <w:rFonts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дивидуальных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едпринимателей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разованных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ответствии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Pr="003541EE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оссийской</w:t>
      </w:r>
      <w:r w:rsidRPr="003541EE">
        <w:rPr>
          <w:rFonts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Федерации</w:t>
      </w:r>
      <w:r w:rsidRPr="003541EE">
        <w:rPr>
          <w:rFonts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юридических</w:t>
      </w:r>
      <w:r w:rsidRPr="003541EE">
        <w:rPr>
          <w:rFonts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лиц,</w:t>
      </w:r>
      <w:r w:rsidRPr="003541EE">
        <w:rPr>
          <w:rFonts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плачиваемые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обровольной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снове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числяемые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ответствии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Бюджетным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дексом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оссийской</w:t>
      </w:r>
      <w:r w:rsidRPr="003541EE">
        <w:rPr>
          <w:rFonts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Федерации</w:t>
      </w:r>
      <w:r w:rsidRPr="003541EE">
        <w:rPr>
          <w:rFonts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бюджет</w:t>
      </w:r>
      <w:r w:rsidR="00BE0EC0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5A7730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ельского</w:t>
      </w:r>
      <w:r w:rsidRPr="003541EE">
        <w:rPr>
          <w:rFonts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селения</w:t>
      </w:r>
      <w:r w:rsidRPr="003541EE">
        <w:rPr>
          <w:rFonts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целях</w:t>
      </w:r>
      <w:r w:rsidRPr="003541EE">
        <w:rPr>
          <w:rFonts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ализации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нкретных инициативных проектов;</w:t>
      </w:r>
    </w:p>
    <w:p w14:paraId="11BEDE2C" w14:textId="6575AC5E" w:rsidR="00CA67B5" w:rsidRPr="003541EE" w:rsidRDefault="00CA67B5" w:rsidP="00845530">
      <w:pPr>
        <w:pStyle w:val="a3"/>
        <w:numPr>
          <w:ilvl w:val="0"/>
          <w:numId w:val="6"/>
        </w:numPr>
        <w:tabs>
          <w:tab w:val="left" w:pos="1195"/>
          <w:tab w:val="left" w:pos="4111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ая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я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-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стоянно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ействующий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ллегиальный орган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дминистрации</w:t>
      </w:r>
      <w:r w:rsidR="00BE0EC0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5A7730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(далее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–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дминистрация),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зданный в целях проведения конкурсного отбора инициативных проектов;</w:t>
      </w:r>
    </w:p>
    <w:p w14:paraId="625DEC70" w14:textId="77777777" w:rsidR="00BE0EC0" w:rsidRPr="003541EE" w:rsidRDefault="00CA67B5" w:rsidP="00845530">
      <w:pPr>
        <w:pStyle w:val="a3"/>
        <w:widowControl/>
        <w:numPr>
          <w:ilvl w:val="0"/>
          <w:numId w:val="6"/>
        </w:numPr>
        <w:tabs>
          <w:tab w:val="left" w:pos="1392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оры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а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-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физические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юридические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лица,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ответствующие</w:t>
      </w:r>
      <w:r w:rsidRPr="003541EE">
        <w:rPr>
          <w:rFonts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ребованиям,</w:t>
      </w:r>
      <w:r w:rsidRPr="003541EE">
        <w:rPr>
          <w:rFonts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становленным</w:t>
      </w:r>
      <w:r w:rsidRPr="003541EE">
        <w:rPr>
          <w:rFonts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аконом</w:t>
      </w:r>
      <w:r w:rsidRPr="003541EE">
        <w:rPr>
          <w:rFonts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</w:t>
      </w:r>
      <w:r w:rsidRPr="003541EE">
        <w:rPr>
          <w:rFonts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щих</w:t>
      </w:r>
      <w:r w:rsidRPr="003541EE">
        <w:rPr>
          <w:rFonts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нципах</w:t>
      </w:r>
      <w:r w:rsidRPr="003541EE">
        <w:rPr>
          <w:rFonts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рганизации</w:t>
      </w:r>
      <w:r w:rsidRPr="003541EE">
        <w:rPr>
          <w:rFonts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естного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амоуправления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оссийской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Федерации,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акже</w:t>
      </w:r>
      <w:r w:rsidRPr="003541EE">
        <w:rPr>
          <w:rFonts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настоящим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рядком.</w:t>
      </w:r>
    </w:p>
    <w:p w14:paraId="48447634" w14:textId="77777777" w:rsidR="00BE0EC0" w:rsidRPr="003541EE" w:rsidRDefault="00BE0EC0" w:rsidP="00845530">
      <w:pPr>
        <w:pStyle w:val="a3"/>
        <w:widowControl/>
        <w:tabs>
          <w:tab w:val="left" w:pos="1392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057789DA" w14:textId="77777777" w:rsidR="00CA67B5" w:rsidRPr="003541EE" w:rsidRDefault="00CA67B5" w:rsidP="00EB1878">
      <w:pPr>
        <w:pStyle w:val="a3"/>
        <w:widowControl/>
        <w:tabs>
          <w:tab w:val="left" w:pos="1392"/>
        </w:tabs>
        <w:ind w:left="0" w:firstLine="709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аздел 2. Порядок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выдвижения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инициативных проектов</w:t>
      </w:r>
    </w:p>
    <w:p w14:paraId="55F02552" w14:textId="77777777" w:rsidR="00CA67B5" w:rsidRPr="003541EE" w:rsidRDefault="00CA67B5" w:rsidP="0084553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8D48C4F" w14:textId="77777777" w:rsidR="00CA67B5" w:rsidRPr="003541EE" w:rsidRDefault="00CA67B5" w:rsidP="00845530">
      <w:pPr>
        <w:pStyle w:val="a3"/>
        <w:numPr>
          <w:ilvl w:val="1"/>
          <w:numId w:val="8"/>
        </w:numPr>
        <w:tabs>
          <w:tab w:val="left" w:pos="1519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ыдвижение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х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ов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орами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ов.</w:t>
      </w:r>
    </w:p>
    <w:p w14:paraId="0D17A485" w14:textId="77777777" w:rsidR="00CA67B5" w:rsidRPr="003541EE" w:rsidRDefault="00CA67B5" w:rsidP="00845530">
      <w:pPr>
        <w:pStyle w:val="a3"/>
        <w:numPr>
          <w:ilvl w:val="1"/>
          <w:numId w:val="8"/>
        </w:numPr>
        <w:tabs>
          <w:tab w:val="left" w:pos="1519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3541EE">
        <w:rPr>
          <w:rFonts w:cs="Times New Roman"/>
          <w:color w:val="000000" w:themeColor="text1"/>
          <w:spacing w:val="-1"/>
          <w:sz w:val="24"/>
          <w:szCs w:val="24"/>
        </w:rPr>
        <w:t>Инициаторами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1EE">
        <w:rPr>
          <w:rFonts w:cs="Times New Roman"/>
          <w:color w:val="000000" w:themeColor="text1"/>
          <w:spacing w:val="-1"/>
          <w:sz w:val="24"/>
          <w:szCs w:val="24"/>
        </w:rPr>
        <w:t>проектов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1EE">
        <w:rPr>
          <w:rFonts w:cs="Times New Roman"/>
          <w:color w:val="000000" w:themeColor="text1"/>
          <w:spacing w:val="-1"/>
          <w:sz w:val="24"/>
          <w:szCs w:val="24"/>
        </w:rPr>
        <w:t>могут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1EE">
        <w:rPr>
          <w:rFonts w:cs="Times New Roman"/>
          <w:color w:val="000000" w:themeColor="text1"/>
          <w:sz w:val="24"/>
          <w:szCs w:val="24"/>
        </w:rPr>
        <w:t>выступать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>:</w:t>
      </w:r>
    </w:p>
    <w:p w14:paraId="5F0F327E" w14:textId="77CFCBCD" w:rsidR="00CA67B5" w:rsidRPr="003541EE" w:rsidRDefault="00CA67B5" w:rsidP="00845530">
      <w:pPr>
        <w:pStyle w:val="a3"/>
        <w:numPr>
          <w:ilvl w:val="0"/>
          <w:numId w:val="9"/>
        </w:numPr>
        <w:tabs>
          <w:tab w:val="left" w:pos="982"/>
          <w:tab w:val="left" w:pos="9803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е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группы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численностью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е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менее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яти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граждан,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остигших</w:t>
      </w:r>
      <w:r w:rsidRPr="003541EE">
        <w:rPr>
          <w:rFonts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шестнадцатилетнего возраста и проживающих на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ерритории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5A7730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="005A7730" w:rsidRPr="003541EE">
        <w:rPr>
          <w:rFonts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w w:val="95"/>
          <w:sz w:val="24"/>
          <w:szCs w:val="24"/>
          <w:lang w:val="ru-RU"/>
        </w:rPr>
        <w:t>сельского</w:t>
      </w:r>
      <w:r w:rsidRPr="003541EE">
        <w:rPr>
          <w:rFonts w:cs="Times New Roman"/>
          <w:color w:val="000000" w:themeColor="text1"/>
          <w:spacing w:val="62"/>
          <w:w w:val="9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селения;</w:t>
      </w:r>
    </w:p>
    <w:p w14:paraId="6511041B" w14:textId="68E20835" w:rsidR="00CA67B5" w:rsidRPr="003541EE" w:rsidRDefault="00CA67B5" w:rsidP="00845530">
      <w:pPr>
        <w:pStyle w:val="a3"/>
        <w:numPr>
          <w:ilvl w:val="0"/>
          <w:numId w:val="9"/>
        </w:numPr>
        <w:tabs>
          <w:tab w:val="left" w:pos="1398"/>
          <w:tab w:val="left" w:pos="8511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рганы</w:t>
      </w:r>
      <w:r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ерриториального</w:t>
      </w:r>
      <w:r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щественного</w:t>
      </w:r>
      <w:r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амоуправления, осуществляющие</w:t>
      </w:r>
      <w:r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вою</w:t>
      </w:r>
      <w:r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еятельность</w:t>
      </w:r>
      <w:r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ерритории</w:t>
      </w:r>
      <w:r w:rsidR="00BE0EC0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5A7730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селения;</w:t>
      </w:r>
    </w:p>
    <w:p w14:paraId="58D77512" w14:textId="3E05B901" w:rsidR="00CA67B5" w:rsidRPr="003541EE" w:rsidRDefault="00CA67B5" w:rsidP="00A97754">
      <w:pPr>
        <w:pStyle w:val="a3"/>
        <w:numPr>
          <w:ilvl w:val="0"/>
          <w:numId w:val="9"/>
        </w:numPr>
        <w:tabs>
          <w:tab w:val="left" w:pos="1209"/>
          <w:tab w:val="left" w:pos="2600"/>
          <w:tab w:val="left" w:pos="3972"/>
          <w:tab w:val="left" w:pos="5692"/>
          <w:tab w:val="left" w:pos="7038"/>
          <w:tab w:val="left" w:pos="8533"/>
          <w:tab w:val="left" w:pos="8971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w w:val="95"/>
          <w:sz w:val="24"/>
          <w:szCs w:val="24"/>
          <w:lang w:val="ru-RU"/>
        </w:rPr>
        <w:t xml:space="preserve">старосты </w:t>
      </w:r>
      <w:r w:rsidRPr="003541EE">
        <w:rPr>
          <w:rFonts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сельских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населенных </w:t>
      </w:r>
      <w:r w:rsidRPr="003541EE">
        <w:rPr>
          <w:rFonts w:cs="Times New Roman"/>
          <w:color w:val="000000" w:themeColor="text1"/>
          <w:w w:val="95"/>
          <w:sz w:val="24"/>
          <w:szCs w:val="24"/>
          <w:lang w:val="ru-RU"/>
        </w:rPr>
        <w:t xml:space="preserve">пунктов,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ходящих в состав</w:t>
      </w:r>
      <w:r w:rsidR="00657383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5A7730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ельского поселения;</w:t>
      </w:r>
    </w:p>
    <w:p w14:paraId="5CB317A4" w14:textId="50C11379" w:rsidR="00CA67B5" w:rsidRPr="003541EE" w:rsidRDefault="00CA67B5" w:rsidP="00845530">
      <w:pPr>
        <w:pStyle w:val="a3"/>
        <w:numPr>
          <w:ilvl w:val="0"/>
          <w:numId w:val="9"/>
        </w:numPr>
        <w:tabs>
          <w:tab w:val="left" w:pos="974"/>
          <w:tab w:val="left" w:pos="3498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дивидуальные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предприниматели, осуществляющие свою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еятельность</w:t>
      </w:r>
      <w:r w:rsidRPr="003541EE">
        <w:rPr>
          <w:rFonts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на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lastRenderedPageBreak/>
        <w:t>территории</w:t>
      </w:r>
      <w:r w:rsidR="00BE0EC0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5A7730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ельского поселения;</w:t>
      </w:r>
    </w:p>
    <w:p w14:paraId="5D9EE231" w14:textId="31CE556F" w:rsidR="00CA67B5" w:rsidRPr="003541EE" w:rsidRDefault="00CA67B5" w:rsidP="00845530">
      <w:pPr>
        <w:pStyle w:val="a3"/>
        <w:numPr>
          <w:ilvl w:val="0"/>
          <w:numId w:val="9"/>
        </w:numPr>
        <w:tabs>
          <w:tab w:val="left" w:pos="1002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юридические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лица,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существляющие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вою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еятельность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ерритории</w:t>
      </w:r>
      <w:r w:rsidR="00BE0EC0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5A7730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сельского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поселения, в том </w:t>
      </w:r>
      <w:r w:rsidRPr="003541EE">
        <w:rPr>
          <w:rFonts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числе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циально</w:t>
      </w:r>
      <w:r w:rsidR="00BE0EC0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-</w:t>
      </w:r>
      <w:r w:rsidRPr="003541EE">
        <w:rPr>
          <w:rFonts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риентированные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некоммерческие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организации.</w:t>
      </w:r>
    </w:p>
    <w:p w14:paraId="3358560E" w14:textId="76BFE524" w:rsidR="00CA67B5" w:rsidRPr="003541EE" w:rsidRDefault="005A7730" w:rsidP="005A7730">
      <w:pPr>
        <w:pStyle w:val="a3"/>
        <w:tabs>
          <w:tab w:val="left" w:pos="1160"/>
        </w:tabs>
        <w:ind w:left="0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        2.3.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е</w:t>
      </w:r>
      <w:r w:rsidR="00CA67B5"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ы,</w:t>
      </w:r>
      <w:r w:rsidR="00CA67B5"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выдвигаемые</w:t>
      </w:r>
      <w:r w:rsidR="00CA67B5"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орами</w:t>
      </w:r>
      <w:r w:rsidR="00CA67B5"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проектов,</w:t>
      </w:r>
      <w:r w:rsidR="00CA67B5"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составляются</w:t>
      </w:r>
      <w:r w:rsidR="00CA67B5"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="00CA67B5"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форме</w:t>
      </w:r>
      <w:r w:rsidR="00CA67B5"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гласно</w:t>
      </w:r>
      <w:r w:rsidR="00CA67B5"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Приложению</w:t>
      </w:r>
      <w:r w:rsidR="00CA67B5"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№</w:t>
      </w:r>
      <w:r w:rsidR="00CA67B5"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1</w:t>
      </w:r>
      <w:r w:rsidR="00CA67B5"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к</w:t>
      </w:r>
      <w:r w:rsidR="00CA67B5"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настоящему</w:t>
      </w:r>
      <w:r w:rsidR="00CA67B5"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Порядку</w:t>
      </w:r>
      <w:r w:rsidR="00CA67B5"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="00CA67B5"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должны</w:t>
      </w:r>
      <w:r w:rsidR="00CA67B5"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держать</w:t>
      </w:r>
      <w:r w:rsidR="00CA67B5"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сведения,</w:t>
      </w:r>
      <w:r w:rsidR="00CA67B5"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установленные</w:t>
      </w:r>
      <w:r w:rsidR="00CA67B5"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="00CA67B5"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об</w:t>
      </w:r>
      <w:r w:rsidR="00CA67B5"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общих</w:t>
      </w:r>
      <w:r w:rsidR="00CA67B5"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принципах</w:t>
      </w:r>
      <w:r w:rsidR="00CA67B5"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организации</w:t>
      </w:r>
      <w:r w:rsidR="00CA67B5"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местного</w:t>
      </w:r>
      <w:r w:rsidR="00CA67B5"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самоуправления</w:t>
      </w:r>
      <w:r w:rsidR="00CA67B5"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="00CA67B5"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Российской</w:t>
      </w:r>
      <w:r w:rsidR="00CA67B5"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Федерации,</w:t>
      </w:r>
      <w:r w:rsidR="00CA67B5"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="00CA67B5"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также</w:t>
      </w:r>
      <w:r w:rsidR="00CA67B5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настоящим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Порядком.</w:t>
      </w:r>
    </w:p>
    <w:p w14:paraId="019CE339" w14:textId="77777777" w:rsidR="005A7730" w:rsidRPr="003541EE" w:rsidRDefault="005A7730" w:rsidP="005A7730">
      <w:pPr>
        <w:pStyle w:val="a3"/>
        <w:tabs>
          <w:tab w:val="left" w:pos="1160"/>
        </w:tabs>
        <w:ind w:left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2.4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.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е</w:t>
      </w:r>
      <w:r w:rsidR="00CA67B5" w:rsidRPr="003541EE">
        <w:rPr>
          <w:rFonts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ы,</w:t>
      </w:r>
      <w:r w:rsidR="00CA67B5" w:rsidRPr="003541EE">
        <w:rPr>
          <w:rFonts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лагаемые</w:t>
      </w:r>
      <w:r w:rsidR="00CA67B5" w:rsidRPr="003541EE">
        <w:rPr>
          <w:rFonts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(планируемые)</w:t>
      </w:r>
      <w:r w:rsidR="00CA67B5" w:rsidRPr="003541EE">
        <w:rPr>
          <w:rFonts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к</w:t>
      </w:r>
      <w:r w:rsidR="00CA67B5" w:rsidRPr="003541EE">
        <w:rPr>
          <w:rFonts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еализации</w:t>
      </w:r>
      <w:r w:rsidR="00CA67B5" w:rsidRPr="003541EE">
        <w:rPr>
          <w:rFonts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</w:p>
    <w:p w14:paraId="5EEA3246" w14:textId="7AC5AEE3" w:rsidR="00CA67B5" w:rsidRPr="003541EE" w:rsidRDefault="00CA67B5" w:rsidP="005A7730">
      <w:pPr>
        <w:pStyle w:val="a3"/>
        <w:tabs>
          <w:tab w:val="left" w:pos="1160"/>
        </w:tabs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чередном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финансовом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году,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могут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быть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ыдвинуты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орами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ов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екущем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финансовом году.</w:t>
      </w:r>
    </w:p>
    <w:p w14:paraId="59978371" w14:textId="77777777" w:rsidR="00CA67B5" w:rsidRPr="003541EE" w:rsidRDefault="00CA67B5" w:rsidP="0084553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49A61FD" w14:textId="77777777" w:rsidR="00CA67B5" w:rsidRPr="003541EE" w:rsidRDefault="00CA67B5" w:rsidP="00657383">
      <w:pPr>
        <w:pStyle w:val="a3"/>
        <w:ind w:left="0" w:firstLine="709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аздел 3. Порядок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суждения инициативных проектов</w:t>
      </w:r>
    </w:p>
    <w:p w14:paraId="51ADFBE1" w14:textId="77777777" w:rsidR="00CA67B5" w:rsidRPr="003541EE" w:rsidRDefault="00CA67B5" w:rsidP="0084553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AA4BFD5" w14:textId="4A78C218" w:rsidR="00CA67B5" w:rsidRPr="003541EE" w:rsidRDefault="00CA67B5" w:rsidP="00845530">
      <w:pPr>
        <w:pStyle w:val="a3"/>
        <w:numPr>
          <w:ilvl w:val="1"/>
          <w:numId w:val="13"/>
        </w:numPr>
        <w:tabs>
          <w:tab w:val="left" w:pos="1316"/>
          <w:tab w:val="left" w:pos="9803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Инициативный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до его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несения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в администрацию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="005A7730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="00C634A4"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w w:val="95"/>
          <w:sz w:val="24"/>
          <w:szCs w:val="24"/>
          <w:lang w:val="ru-RU"/>
        </w:rPr>
        <w:t>сельского</w:t>
      </w:r>
      <w:r w:rsidRPr="003541EE">
        <w:rPr>
          <w:rFonts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длежит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ссмотрению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ходе,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брании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ли</w:t>
      </w:r>
      <w:r w:rsidRPr="003541EE">
        <w:rPr>
          <w:rFonts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нференции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граждан,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ом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числе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брании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ли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нференции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граждан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Pr="003541EE">
        <w:rPr>
          <w:rFonts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опросам</w:t>
      </w:r>
      <w:r w:rsidRPr="003541EE">
        <w:rPr>
          <w:rFonts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существления</w:t>
      </w:r>
      <w:r w:rsidRPr="003541EE">
        <w:rPr>
          <w:rFonts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ерриториального</w:t>
      </w:r>
      <w:r w:rsidRPr="003541EE">
        <w:rPr>
          <w:rFonts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щественного</w:t>
      </w:r>
      <w:r w:rsidRPr="003541EE">
        <w:rPr>
          <w:rFonts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амоуправления,</w:t>
      </w:r>
      <w:r w:rsidRPr="003541EE">
        <w:rPr>
          <w:rFonts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целях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суждения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проекта, определения его соответствия</w:t>
      </w:r>
      <w:r w:rsidR="00C634A4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интересам жителей </w:t>
      </w:r>
      <w:r w:rsidR="005A7730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="00C634A4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ельского поселения или его части, </w:t>
      </w:r>
      <w:r w:rsidR="00C600DC" w:rsidRPr="003541EE">
        <w:rPr>
          <w:rFonts w:cs="Times New Roman"/>
          <w:color w:val="000000" w:themeColor="text1"/>
          <w:sz w:val="24"/>
          <w:szCs w:val="24"/>
          <w:lang w:val="ru-RU"/>
        </w:rPr>
        <w:t>целесообразности реализации инициативного проекта, а также принятия сходом, собранием, конференцией решения о поддержке инициативного проекта.</w:t>
      </w:r>
    </w:p>
    <w:p w14:paraId="3D6000BB" w14:textId="77777777" w:rsidR="00C600DC" w:rsidRPr="003541EE" w:rsidRDefault="00C600DC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ыявление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мнения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граждан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опросу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ддержке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проекта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ожет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водиться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утём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опроса граждан,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бора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их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подписей.</w:t>
      </w:r>
    </w:p>
    <w:p w14:paraId="2708E22C" w14:textId="77777777" w:rsidR="00CA67B5" w:rsidRPr="003541EE" w:rsidRDefault="00CA67B5" w:rsidP="00845530">
      <w:pPr>
        <w:pStyle w:val="a3"/>
        <w:numPr>
          <w:ilvl w:val="1"/>
          <w:numId w:val="13"/>
        </w:numPr>
        <w:tabs>
          <w:tab w:val="left" w:pos="1422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озможно</w:t>
      </w:r>
      <w:r w:rsidRPr="003541EE">
        <w:rPr>
          <w:rFonts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ссмотрение</w:t>
      </w:r>
      <w:r w:rsidRPr="003541EE">
        <w:rPr>
          <w:rFonts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ескольких</w:t>
      </w:r>
      <w:r w:rsidRPr="003541EE">
        <w:rPr>
          <w:rFonts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ных</w:t>
      </w:r>
      <w:r w:rsidRPr="003541EE">
        <w:rPr>
          <w:rFonts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ов</w:t>
      </w:r>
      <w:r w:rsidRPr="003541EE">
        <w:rPr>
          <w:rFonts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одном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ходе,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на одном собрании, на одной конференции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граждан.</w:t>
      </w:r>
    </w:p>
    <w:p w14:paraId="1AD97C77" w14:textId="7B135FE3" w:rsidR="00CA67B5" w:rsidRPr="003541EE" w:rsidRDefault="00CA67B5" w:rsidP="00845530">
      <w:pPr>
        <w:pStyle w:val="a3"/>
        <w:numPr>
          <w:ilvl w:val="1"/>
          <w:numId w:val="13"/>
        </w:numPr>
        <w:tabs>
          <w:tab w:val="left" w:pos="134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ведение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хода,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брания,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нференции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проса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граждан,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бора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х</w:t>
      </w:r>
      <w:r w:rsidRPr="003541EE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дписей</w:t>
      </w:r>
      <w:r w:rsidRPr="003541EE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существляется</w:t>
      </w:r>
      <w:r w:rsidRPr="003541EE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ответствии</w:t>
      </w:r>
      <w:r w:rsidRPr="003541EE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3541EE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Pr="003541EE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</w:t>
      </w:r>
      <w:r w:rsidRPr="003541EE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щих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принципах организации местного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амоуправления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в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оссийской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Федерации,</w:t>
      </w:r>
      <w:r w:rsidR="006259BC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Уставом </w:t>
      </w:r>
      <w:r w:rsidR="005A7730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="006259BC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ельского поселения, а также решениями Совета народных депутатов </w:t>
      </w:r>
      <w:r w:rsidR="005A7730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="00D953DA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ельского поселения с учетом особенностей, предусмотренных настоящим Порядком.</w:t>
      </w:r>
    </w:p>
    <w:p w14:paraId="2488A9D7" w14:textId="77777777" w:rsidR="0043175E" w:rsidRPr="003541EE" w:rsidRDefault="0043175E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29E850F5" w14:textId="77777777" w:rsidR="00CA67B5" w:rsidRPr="003541EE" w:rsidRDefault="00CA67B5" w:rsidP="00A43B96">
      <w:pPr>
        <w:pStyle w:val="a3"/>
        <w:ind w:left="0" w:firstLine="709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аздел 4. Порядок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внесения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инициативных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ов</w:t>
      </w:r>
    </w:p>
    <w:p w14:paraId="50769527" w14:textId="77777777" w:rsidR="00CA67B5" w:rsidRPr="003541EE" w:rsidRDefault="00CA67B5" w:rsidP="0084553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044E450" w14:textId="4F4221FB" w:rsidR="00CA67B5" w:rsidRPr="003541EE" w:rsidRDefault="00CA67B5" w:rsidP="00845530">
      <w:pPr>
        <w:pStyle w:val="a3"/>
        <w:numPr>
          <w:ilvl w:val="1"/>
          <w:numId w:val="15"/>
        </w:numPr>
        <w:tabs>
          <w:tab w:val="left" w:pos="1519"/>
          <w:tab w:val="left" w:pos="7142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Внесение инициативного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а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инициатором</w:t>
      </w:r>
      <w:r w:rsidRPr="003541EE">
        <w:rPr>
          <w:rFonts w:cs="Times New Roman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а</w:t>
      </w:r>
      <w:r w:rsidRPr="003541EE">
        <w:rPr>
          <w:rFonts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утём</w:t>
      </w:r>
      <w:r w:rsidRPr="003541EE">
        <w:rPr>
          <w:rFonts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правления</w:t>
      </w:r>
      <w:r w:rsidRPr="003541EE">
        <w:rPr>
          <w:rFonts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дминистрацию</w:t>
      </w:r>
      <w:r w:rsidR="00AC77F9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464A36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3541EE">
        <w:rPr>
          <w:rFonts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селения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инициативного проекта, который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олжен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держать:</w:t>
      </w:r>
    </w:p>
    <w:p w14:paraId="1DF7C787" w14:textId="6213B887" w:rsidR="00CA67B5" w:rsidRPr="003541EE" w:rsidRDefault="00CA67B5" w:rsidP="00845530">
      <w:pPr>
        <w:pStyle w:val="a3"/>
        <w:numPr>
          <w:ilvl w:val="0"/>
          <w:numId w:val="17"/>
        </w:numPr>
        <w:tabs>
          <w:tab w:val="left" w:pos="1171"/>
          <w:tab w:val="left" w:pos="312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писание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блемы,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ешение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торой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меет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оритетное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начение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ля жителей</w:t>
      </w:r>
      <w:r w:rsidR="00AC77F9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464A36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или его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части;</w:t>
      </w:r>
    </w:p>
    <w:p w14:paraId="45AE4043" w14:textId="77777777" w:rsidR="00CA67B5" w:rsidRPr="003541EE" w:rsidRDefault="00CA67B5" w:rsidP="00845530">
      <w:pPr>
        <w:pStyle w:val="a3"/>
        <w:numPr>
          <w:ilvl w:val="0"/>
          <w:numId w:val="17"/>
        </w:numPr>
        <w:tabs>
          <w:tab w:val="left" w:pos="1114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основание предложений по решению указанной проблемы;</w:t>
      </w:r>
    </w:p>
    <w:p w14:paraId="48E42959" w14:textId="77777777" w:rsidR="00CA67B5" w:rsidRPr="003541EE" w:rsidRDefault="00CA67B5" w:rsidP="00845530">
      <w:pPr>
        <w:pStyle w:val="a3"/>
        <w:numPr>
          <w:ilvl w:val="0"/>
          <w:numId w:val="17"/>
        </w:numPr>
        <w:tabs>
          <w:tab w:val="left" w:pos="1129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писание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жидаемого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зультата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(ожидаемых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езультатов)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ализации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го проекта;</w:t>
      </w:r>
    </w:p>
    <w:p w14:paraId="74132175" w14:textId="77777777" w:rsidR="00CA67B5" w:rsidRPr="003541EE" w:rsidRDefault="00CA67B5" w:rsidP="00845530">
      <w:pPr>
        <w:pStyle w:val="a3"/>
        <w:numPr>
          <w:ilvl w:val="0"/>
          <w:numId w:val="17"/>
        </w:numPr>
        <w:tabs>
          <w:tab w:val="left" w:pos="1277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едварительный</w:t>
      </w:r>
      <w:r w:rsidRPr="003541EE">
        <w:rPr>
          <w:rFonts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счет</w:t>
      </w:r>
      <w:r w:rsidRPr="003541EE">
        <w:rPr>
          <w:rFonts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еобходимых</w:t>
      </w:r>
      <w:r w:rsidRPr="003541EE">
        <w:rPr>
          <w:rFonts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сходов</w:t>
      </w:r>
      <w:r w:rsidRPr="003541EE">
        <w:rPr>
          <w:rFonts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ализацию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го проекта;</w:t>
      </w:r>
    </w:p>
    <w:p w14:paraId="1CF77573" w14:textId="77777777" w:rsidR="00CA67B5" w:rsidRPr="003541EE" w:rsidRDefault="00CA67B5" w:rsidP="00845530">
      <w:pPr>
        <w:pStyle w:val="a3"/>
        <w:numPr>
          <w:ilvl w:val="0"/>
          <w:numId w:val="17"/>
        </w:numPr>
        <w:tabs>
          <w:tab w:val="left" w:pos="1114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планируемые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роки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проекта;</w:t>
      </w:r>
    </w:p>
    <w:p w14:paraId="5C617EA3" w14:textId="77777777" w:rsidR="00CA67B5" w:rsidRPr="003541EE" w:rsidRDefault="00CA67B5" w:rsidP="00845530">
      <w:pPr>
        <w:pStyle w:val="a3"/>
        <w:numPr>
          <w:ilvl w:val="0"/>
          <w:numId w:val="17"/>
        </w:numPr>
        <w:tabs>
          <w:tab w:val="left" w:pos="1145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ведения</w:t>
      </w:r>
      <w:r w:rsidRPr="003541EE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</w:t>
      </w:r>
      <w:r w:rsidRPr="003541EE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ланируемом</w:t>
      </w:r>
      <w:r w:rsidRPr="003541EE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(возможном)</w:t>
      </w:r>
      <w:r w:rsidRPr="003541EE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финансовом,</w:t>
      </w:r>
      <w:r w:rsidRPr="003541EE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мущественном</w:t>
      </w:r>
      <w:r w:rsidRPr="003541EE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(или) трудовом участии заинтересованных лиц в реализации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анн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а;</w:t>
      </w:r>
    </w:p>
    <w:p w14:paraId="23442675" w14:textId="77777777" w:rsidR="00CA67B5" w:rsidRPr="003541EE" w:rsidRDefault="00CA67B5" w:rsidP="00845530">
      <w:pPr>
        <w:pStyle w:val="a3"/>
        <w:numPr>
          <w:ilvl w:val="0"/>
          <w:numId w:val="17"/>
        </w:numPr>
        <w:tabs>
          <w:tab w:val="left" w:pos="127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казание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ъем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редств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местного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бюджета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лучае,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если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едполагается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спользование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этих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редств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ализацию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проекта, за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сключением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ланируем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объема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ных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латежей;</w:t>
      </w:r>
    </w:p>
    <w:p w14:paraId="088417EC" w14:textId="77777777" w:rsidR="00CA67B5" w:rsidRPr="003541EE" w:rsidRDefault="00CA67B5" w:rsidP="00845530">
      <w:pPr>
        <w:pStyle w:val="a3"/>
        <w:numPr>
          <w:ilvl w:val="0"/>
          <w:numId w:val="17"/>
        </w:numPr>
        <w:tabs>
          <w:tab w:val="left" w:pos="113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казание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ерриторию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муниципального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разования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ли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его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часть,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границах</w:t>
      </w:r>
      <w:r w:rsidRPr="003541EE">
        <w:rPr>
          <w:rFonts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торой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будет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ализовываться</w:t>
      </w:r>
      <w:r w:rsidRPr="003541EE">
        <w:rPr>
          <w:rFonts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й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,</w:t>
      </w:r>
      <w:r w:rsidRPr="003541EE">
        <w:rPr>
          <w:rFonts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ответствии с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рядком,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становленным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ормативным</w:t>
      </w:r>
      <w:r w:rsidRPr="003541EE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авовым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ктом</w:t>
      </w:r>
      <w:r w:rsidRPr="003541EE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едставительного</w:t>
      </w:r>
      <w:r w:rsidRPr="003541EE">
        <w:rPr>
          <w:rFonts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органа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lastRenderedPageBreak/>
        <w:t>муниципальн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разования.</w:t>
      </w:r>
    </w:p>
    <w:p w14:paraId="4E965BCD" w14:textId="77777777" w:rsidR="00CA67B5" w:rsidRPr="003541EE" w:rsidRDefault="00CA67B5" w:rsidP="00845530">
      <w:pPr>
        <w:pStyle w:val="a3"/>
        <w:numPr>
          <w:ilvl w:val="1"/>
          <w:numId w:val="15"/>
        </w:numPr>
        <w:tabs>
          <w:tab w:val="left" w:pos="130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3541EE">
        <w:rPr>
          <w:rFonts w:cs="Times New Roman"/>
          <w:color w:val="000000" w:themeColor="text1"/>
          <w:sz w:val="24"/>
          <w:szCs w:val="24"/>
        </w:rPr>
        <w:t xml:space="preserve">К </w:t>
      </w:r>
      <w:proofErr w:type="spellStart"/>
      <w:r w:rsidRPr="003541EE">
        <w:rPr>
          <w:rFonts w:cs="Times New Roman"/>
          <w:color w:val="000000" w:themeColor="text1"/>
          <w:sz w:val="24"/>
          <w:szCs w:val="24"/>
        </w:rPr>
        <w:t>инициативному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1EE">
        <w:rPr>
          <w:rFonts w:cs="Times New Roman"/>
          <w:color w:val="000000" w:themeColor="text1"/>
          <w:sz w:val="24"/>
          <w:szCs w:val="24"/>
        </w:rPr>
        <w:t>проекту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1EE">
        <w:rPr>
          <w:rFonts w:cs="Times New Roman"/>
          <w:color w:val="000000" w:themeColor="text1"/>
          <w:spacing w:val="-1"/>
          <w:sz w:val="24"/>
          <w:szCs w:val="24"/>
        </w:rPr>
        <w:t>прикладываются</w:t>
      </w:r>
      <w:proofErr w:type="spellEnd"/>
      <w:r w:rsidRPr="003541EE">
        <w:rPr>
          <w:rFonts w:cs="Times New Roman"/>
          <w:color w:val="000000" w:themeColor="text1"/>
          <w:spacing w:val="-1"/>
          <w:sz w:val="24"/>
          <w:szCs w:val="24"/>
        </w:rPr>
        <w:t>:</w:t>
      </w:r>
    </w:p>
    <w:p w14:paraId="794CA19C" w14:textId="1C166704" w:rsidR="00CA67B5" w:rsidRPr="003541EE" w:rsidRDefault="00CA67B5" w:rsidP="00845530">
      <w:pPr>
        <w:pStyle w:val="a3"/>
        <w:numPr>
          <w:ilvl w:val="0"/>
          <w:numId w:val="19"/>
        </w:numPr>
        <w:tabs>
          <w:tab w:val="left" w:pos="1231"/>
          <w:tab w:val="left" w:pos="597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токол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хода,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брания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ли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нференции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граждан,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зультаты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проса</w:t>
      </w:r>
      <w:r w:rsidRPr="003541EE">
        <w:rPr>
          <w:rFonts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граждан</w:t>
      </w:r>
      <w:r w:rsidRPr="003541EE">
        <w:rPr>
          <w:rFonts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(или)</w:t>
      </w:r>
      <w:r w:rsidRPr="003541EE">
        <w:rPr>
          <w:rFonts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дписные</w:t>
      </w:r>
      <w:r w:rsidRPr="003541EE">
        <w:rPr>
          <w:rFonts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листы,</w:t>
      </w:r>
      <w:r w:rsidRPr="003541EE">
        <w:rPr>
          <w:rFonts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дтверждающие</w:t>
      </w:r>
      <w:r w:rsidRPr="003541EE">
        <w:rPr>
          <w:rFonts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ддержку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инициативного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а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жителями</w:t>
      </w:r>
      <w:r w:rsidR="00D92A6C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464A36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сельского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ли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его</w:t>
      </w:r>
      <w:r w:rsidRPr="003541EE">
        <w:rPr>
          <w:rFonts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части;</w:t>
      </w:r>
    </w:p>
    <w:p w14:paraId="0BE0CB38" w14:textId="77777777" w:rsidR="00CA67B5" w:rsidRPr="003541EE" w:rsidRDefault="00CA67B5" w:rsidP="00845530">
      <w:pPr>
        <w:pStyle w:val="a3"/>
        <w:numPr>
          <w:ilvl w:val="0"/>
          <w:numId w:val="19"/>
        </w:numPr>
        <w:tabs>
          <w:tab w:val="left" w:pos="118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аявление</w:t>
      </w:r>
      <w:r w:rsidRPr="003541EE">
        <w:rPr>
          <w:rFonts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оров</w:t>
      </w:r>
      <w:r w:rsidRPr="003541EE">
        <w:rPr>
          <w:rFonts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а</w:t>
      </w:r>
      <w:r w:rsidRPr="003541EE">
        <w:rPr>
          <w:rFonts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</w:t>
      </w:r>
      <w:r w:rsidRPr="003541EE">
        <w:rPr>
          <w:rFonts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несении</w:t>
      </w:r>
      <w:r w:rsidRPr="003541EE">
        <w:rPr>
          <w:rFonts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а,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дписанное ими;</w:t>
      </w:r>
    </w:p>
    <w:p w14:paraId="49E0EC66" w14:textId="77777777" w:rsidR="00CA67B5" w:rsidRPr="003541EE" w:rsidRDefault="00CA67B5" w:rsidP="00845530">
      <w:pPr>
        <w:pStyle w:val="a3"/>
        <w:numPr>
          <w:ilvl w:val="0"/>
          <w:numId w:val="19"/>
        </w:numPr>
        <w:tabs>
          <w:tab w:val="left" w:pos="1208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е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работку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х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ерсональных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анных,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ставленное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форме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но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ложению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№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3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астоящему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рядку,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лучае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если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ором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проекта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выступают физические лица.</w:t>
      </w:r>
    </w:p>
    <w:p w14:paraId="54D9E2B7" w14:textId="7C7110AA" w:rsidR="00CA67B5" w:rsidRPr="003541EE" w:rsidRDefault="00CA67B5" w:rsidP="00845530">
      <w:pPr>
        <w:pStyle w:val="a3"/>
        <w:numPr>
          <w:ilvl w:val="1"/>
          <w:numId w:val="15"/>
        </w:numPr>
        <w:tabs>
          <w:tab w:val="left" w:pos="1519"/>
          <w:tab w:val="left" w:pos="9803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формация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несении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а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администрацию</w:t>
      </w:r>
      <w:r w:rsidRPr="003541EE">
        <w:rPr>
          <w:rFonts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подлежит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народованию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и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змещению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на официальном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айте</w:t>
      </w:r>
      <w:r w:rsidR="00464A36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Михайловского</w:t>
      </w:r>
      <w:r w:rsidRPr="003541EE">
        <w:rPr>
          <w:rFonts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w w:val="95"/>
          <w:sz w:val="24"/>
          <w:szCs w:val="24"/>
          <w:lang w:val="ru-RU"/>
        </w:rPr>
        <w:t>сельского</w:t>
      </w:r>
      <w:r w:rsidRPr="003541EE">
        <w:rPr>
          <w:rFonts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селения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в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формационно-телекоммуникационной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ети</w:t>
      </w:r>
      <w:r w:rsidR="004E4E4A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«Интернет»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ечение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рех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абочих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ней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ня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несения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а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дминистрацию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олжна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держать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ведения,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указанные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м проекте, а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также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ведения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об инициаторах проекта.</w:t>
      </w:r>
    </w:p>
    <w:p w14:paraId="45DB6245" w14:textId="77777777" w:rsidR="00CA67B5" w:rsidRPr="003541EE" w:rsidRDefault="00CA67B5" w:rsidP="00845530">
      <w:pPr>
        <w:pStyle w:val="a3"/>
        <w:widowControl/>
        <w:numPr>
          <w:ilvl w:val="1"/>
          <w:numId w:val="15"/>
        </w:numPr>
        <w:tabs>
          <w:tab w:val="left" w:pos="1519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дновременно</w:t>
      </w:r>
      <w:r w:rsidRPr="003541EE">
        <w:rPr>
          <w:rFonts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граждане</w:t>
      </w:r>
      <w:r w:rsidRPr="003541EE">
        <w:rPr>
          <w:rFonts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формируются</w:t>
      </w:r>
      <w:r w:rsidRPr="003541EE">
        <w:rPr>
          <w:rFonts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</w:t>
      </w:r>
      <w:r w:rsidRPr="003541EE">
        <w:rPr>
          <w:rFonts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озможности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тавления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в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администрацию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воих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мечаний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и предложений по</w:t>
      </w:r>
      <w:r w:rsidR="00AF1E45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инициативному проекту с указанием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рока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их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тавления,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торый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не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может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ставлять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менее пяти рабочих дней.</w:t>
      </w:r>
    </w:p>
    <w:p w14:paraId="0C55B81A" w14:textId="2DF30EE0" w:rsidR="00CA67B5" w:rsidRPr="003541EE" w:rsidRDefault="00CA67B5" w:rsidP="00845530">
      <w:pPr>
        <w:pStyle w:val="a3"/>
        <w:tabs>
          <w:tab w:val="left" w:pos="1808"/>
          <w:tab w:val="left" w:pos="3427"/>
          <w:tab w:val="left" w:pos="3966"/>
          <w:tab w:val="left" w:pos="5938"/>
          <w:tab w:val="left" w:pos="7130"/>
          <w:tab w:val="left" w:pos="8859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Свои </w:t>
      </w:r>
      <w:r w:rsidRPr="003541EE">
        <w:rPr>
          <w:rFonts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замечания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и </w:t>
      </w:r>
      <w:r w:rsidRPr="003541EE">
        <w:rPr>
          <w:rFonts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предложения </w:t>
      </w:r>
      <w:r w:rsidRPr="003541EE">
        <w:rPr>
          <w:rFonts w:cs="Times New Roman"/>
          <w:color w:val="000000" w:themeColor="text1"/>
          <w:w w:val="95"/>
          <w:sz w:val="24"/>
          <w:szCs w:val="24"/>
          <w:lang w:val="ru-RU"/>
        </w:rPr>
        <w:t xml:space="preserve">вправе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правлять жители</w:t>
      </w:r>
      <w:r w:rsidR="00AF1E45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464A36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="00464A36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селения,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остигшие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шестнадцатилетне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озраста.</w:t>
      </w:r>
    </w:p>
    <w:p w14:paraId="4F84786A" w14:textId="77777777" w:rsidR="00CA67B5" w:rsidRPr="003541EE" w:rsidRDefault="00CA67B5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казанная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формация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ожет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оводиться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о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ведения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граждан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таростой</w:t>
      </w:r>
      <w:r w:rsidRPr="003541EE">
        <w:rPr>
          <w:rFonts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селенного пункта.</w:t>
      </w:r>
    </w:p>
    <w:p w14:paraId="280C527A" w14:textId="7759A625" w:rsidR="00CA67B5" w:rsidRPr="003541EE" w:rsidRDefault="00CA67B5" w:rsidP="00845530">
      <w:pPr>
        <w:pStyle w:val="a3"/>
        <w:numPr>
          <w:ilvl w:val="1"/>
          <w:numId w:val="15"/>
        </w:numPr>
        <w:tabs>
          <w:tab w:val="left" w:pos="1477"/>
          <w:tab w:val="left" w:pos="3866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ступивший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ный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ложенные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ему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окументы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этот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же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ень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егистрируются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журнале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ходящей</w:t>
      </w:r>
      <w:r w:rsidRPr="003541EE">
        <w:rPr>
          <w:rFonts w:cs="Times New Roman"/>
          <w:color w:val="000000" w:themeColor="text1"/>
          <w:spacing w:val="7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рреспонденции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администрации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ветственным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а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это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олжностным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лицом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ередаются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главе </w:t>
      </w:r>
      <w:r w:rsidR="00464A36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="00A35499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ельского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селения,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торый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ечение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вух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абочих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ней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этого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момента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ает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ботнику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дминистрации,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олжностные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язанности</w:t>
      </w:r>
      <w:r w:rsidRPr="003541EE">
        <w:rPr>
          <w:rFonts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торого</w:t>
      </w:r>
      <w:r w:rsidRPr="003541EE">
        <w:rPr>
          <w:rFonts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ключены</w:t>
      </w:r>
      <w:r w:rsidRPr="003541EE">
        <w:rPr>
          <w:rFonts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опросы</w:t>
      </w:r>
      <w:r w:rsidRPr="003541EE">
        <w:rPr>
          <w:rFonts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ассмотрения</w:t>
      </w:r>
      <w:r w:rsidRPr="003541EE">
        <w:rPr>
          <w:rFonts w:cs="Times New Roman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х проектов,</w:t>
      </w:r>
      <w:r w:rsidRPr="003541EE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ручение</w:t>
      </w:r>
      <w:r w:rsidRPr="003541EE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</w:t>
      </w:r>
      <w:r w:rsidRPr="003541EE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верке</w:t>
      </w:r>
      <w:r w:rsidRPr="003541EE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авомерности,</w:t>
      </w:r>
      <w:r w:rsidRPr="003541EE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озможности,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целесообразности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еализации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оответствующего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проекта.</w:t>
      </w:r>
    </w:p>
    <w:p w14:paraId="7BC4CF3C" w14:textId="77777777" w:rsidR="00CA67B5" w:rsidRPr="003541EE" w:rsidRDefault="00CA67B5" w:rsidP="0084553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84F247C" w14:textId="77777777" w:rsidR="00CA67B5" w:rsidRPr="003541EE" w:rsidRDefault="00CA67B5" w:rsidP="00663716">
      <w:pPr>
        <w:pStyle w:val="a3"/>
        <w:ind w:left="0" w:firstLine="709"/>
        <w:jc w:val="center"/>
        <w:rPr>
          <w:rFonts w:cs="Times New Roman"/>
          <w:color w:val="000000" w:themeColor="text1"/>
          <w:sz w:val="24"/>
          <w:szCs w:val="24"/>
        </w:rPr>
      </w:pPr>
      <w:proofErr w:type="spellStart"/>
      <w:r w:rsidRPr="003541EE">
        <w:rPr>
          <w:rFonts w:cs="Times New Roman"/>
          <w:color w:val="000000" w:themeColor="text1"/>
          <w:sz w:val="24"/>
          <w:szCs w:val="24"/>
        </w:rPr>
        <w:t>Раздел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 xml:space="preserve"> 5. </w:t>
      </w:r>
      <w:proofErr w:type="spellStart"/>
      <w:r w:rsidRPr="003541EE">
        <w:rPr>
          <w:rFonts w:cs="Times New Roman"/>
          <w:color w:val="000000" w:themeColor="text1"/>
          <w:sz w:val="24"/>
          <w:szCs w:val="24"/>
        </w:rPr>
        <w:t>Порядок</w:t>
      </w:r>
      <w:proofErr w:type="spellEnd"/>
      <w:r w:rsidRPr="003541EE">
        <w:rPr>
          <w:rFonts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3541EE">
        <w:rPr>
          <w:rFonts w:cs="Times New Roman"/>
          <w:color w:val="000000" w:themeColor="text1"/>
          <w:sz w:val="24"/>
          <w:szCs w:val="24"/>
        </w:rPr>
        <w:t>рассмотрения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1EE">
        <w:rPr>
          <w:rFonts w:cs="Times New Roman"/>
          <w:color w:val="000000" w:themeColor="text1"/>
          <w:sz w:val="24"/>
          <w:szCs w:val="24"/>
        </w:rPr>
        <w:t>инициативных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1EE">
        <w:rPr>
          <w:rFonts w:cs="Times New Roman"/>
          <w:color w:val="000000" w:themeColor="text1"/>
          <w:sz w:val="24"/>
          <w:szCs w:val="24"/>
        </w:rPr>
        <w:t>проектов</w:t>
      </w:r>
      <w:proofErr w:type="spellEnd"/>
    </w:p>
    <w:p w14:paraId="1F379446" w14:textId="77777777" w:rsidR="00CA67B5" w:rsidRPr="003541EE" w:rsidRDefault="00CA67B5" w:rsidP="0084553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3FF222" w14:textId="77777777" w:rsidR="00CA67B5" w:rsidRPr="003541EE" w:rsidRDefault="00CA67B5" w:rsidP="00845530">
      <w:pPr>
        <w:pStyle w:val="a3"/>
        <w:numPr>
          <w:ilvl w:val="1"/>
          <w:numId w:val="21"/>
        </w:numPr>
        <w:tabs>
          <w:tab w:val="left" w:pos="1437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й</w:t>
      </w:r>
      <w:r w:rsidRPr="003541EE">
        <w:rPr>
          <w:rFonts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,</w:t>
      </w:r>
      <w:r w:rsidRPr="003541EE">
        <w:rPr>
          <w:rFonts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несённый</w:t>
      </w:r>
      <w:r w:rsidRPr="003541EE">
        <w:rPr>
          <w:rFonts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дминистрацию,</w:t>
      </w:r>
      <w:r w:rsidRPr="003541EE">
        <w:rPr>
          <w:rFonts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длежит</w:t>
      </w:r>
      <w:r w:rsidRPr="003541EE">
        <w:rPr>
          <w:rFonts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язательному</w:t>
      </w:r>
      <w:r w:rsidRPr="003541EE">
        <w:rPr>
          <w:rFonts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ассмотрению</w:t>
      </w:r>
      <w:r w:rsidRPr="003541EE">
        <w:rPr>
          <w:rFonts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ечение</w:t>
      </w:r>
      <w:r w:rsidRPr="003541EE">
        <w:rPr>
          <w:rFonts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30</w:t>
      </w:r>
      <w:r w:rsidRPr="003541EE">
        <w:rPr>
          <w:rFonts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ней</w:t>
      </w:r>
      <w:r w:rsidRPr="003541EE">
        <w:rPr>
          <w:rFonts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</w:t>
      </w:r>
      <w:r w:rsidRPr="003541EE">
        <w:rPr>
          <w:rFonts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ня</w:t>
      </w:r>
      <w:r w:rsidRPr="003541EE">
        <w:rPr>
          <w:rFonts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его</w:t>
      </w:r>
      <w:r w:rsidRPr="003541EE">
        <w:rPr>
          <w:rFonts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несения</w:t>
      </w:r>
      <w:r w:rsidRPr="003541EE">
        <w:rPr>
          <w:rFonts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ответствие</w:t>
      </w:r>
      <w:r w:rsidRPr="003541EE">
        <w:rPr>
          <w:rFonts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ребованиям,</w:t>
      </w:r>
      <w:r w:rsidRPr="003541EE">
        <w:rPr>
          <w:rFonts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установленным</w:t>
      </w:r>
      <w:r w:rsidRPr="003541EE">
        <w:rPr>
          <w:rFonts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зделами</w:t>
      </w:r>
      <w:r w:rsidRPr="003541EE">
        <w:rPr>
          <w:rFonts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2,</w:t>
      </w:r>
      <w:r w:rsidRPr="003541EE">
        <w:rPr>
          <w:rFonts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3,</w:t>
      </w:r>
      <w:r w:rsidRPr="003541EE">
        <w:rPr>
          <w:rFonts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4</w:t>
      </w:r>
      <w:r w:rsidRPr="003541EE">
        <w:rPr>
          <w:rFonts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астоящего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рядка.</w:t>
      </w:r>
    </w:p>
    <w:p w14:paraId="5A38DEBD" w14:textId="77777777" w:rsidR="00CA67B5" w:rsidRPr="003541EE" w:rsidRDefault="00CA67B5" w:rsidP="00845530">
      <w:pPr>
        <w:pStyle w:val="a3"/>
        <w:numPr>
          <w:ilvl w:val="1"/>
          <w:numId w:val="21"/>
        </w:numPr>
        <w:tabs>
          <w:tab w:val="left" w:pos="164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Администрация</w:t>
      </w:r>
      <w:r w:rsidRPr="003541EE">
        <w:rPr>
          <w:rFonts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существляет</w:t>
      </w:r>
      <w:r w:rsidRPr="003541EE">
        <w:rPr>
          <w:rFonts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дготовку</w:t>
      </w:r>
      <w:r w:rsidRPr="003541EE">
        <w:rPr>
          <w:rFonts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аключения</w:t>
      </w:r>
      <w:r w:rsidRPr="003541EE">
        <w:rPr>
          <w:rFonts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авомерности,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озможности,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целесообразности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ализации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ответствующего</w:t>
      </w:r>
      <w:r w:rsidRPr="003541EE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го проекта (далее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– заключение).</w:t>
      </w:r>
    </w:p>
    <w:p w14:paraId="52C5D113" w14:textId="1EB1FF3A" w:rsidR="00CA67B5" w:rsidRPr="003541EE" w:rsidRDefault="00CA67B5" w:rsidP="00845530">
      <w:pPr>
        <w:pStyle w:val="a3"/>
        <w:numPr>
          <w:ilvl w:val="1"/>
          <w:numId w:val="21"/>
        </w:numPr>
        <w:tabs>
          <w:tab w:val="left" w:pos="1327"/>
          <w:tab w:val="left" w:pos="9803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дготовка</w:t>
      </w:r>
      <w:r w:rsidRPr="003541EE">
        <w:rPr>
          <w:rFonts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ключения</w:t>
      </w:r>
      <w:r w:rsidRPr="003541EE">
        <w:rPr>
          <w:rFonts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аждому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му</w:t>
      </w:r>
      <w:r w:rsidRPr="003541EE">
        <w:rPr>
          <w:rFonts w:cs="Times New Roman"/>
          <w:color w:val="000000" w:themeColor="text1"/>
          <w:spacing w:val="7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у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аботником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дминистрации,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олжностные</w:t>
      </w:r>
      <w:r w:rsidRPr="003541EE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язанности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торого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ключены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эти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опросы,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торый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е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зднее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12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абочих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ней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момента</w:t>
      </w:r>
      <w:r w:rsidRPr="003541EE">
        <w:rPr>
          <w:rFonts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поручения ему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акой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верки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передает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акое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заключение главе</w:t>
      </w:r>
      <w:r w:rsidR="00B34B89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464A36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="00464A36" w:rsidRPr="003541EE">
        <w:rPr>
          <w:rFonts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w w:val="95"/>
          <w:sz w:val="24"/>
          <w:szCs w:val="24"/>
          <w:lang w:val="ru-RU"/>
        </w:rPr>
        <w:t>сельского</w:t>
      </w:r>
      <w:r w:rsidRPr="003541EE">
        <w:rPr>
          <w:rFonts w:cs="Times New Roman"/>
          <w:color w:val="000000" w:themeColor="text1"/>
          <w:spacing w:val="62"/>
          <w:w w:val="9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селения.</w:t>
      </w:r>
    </w:p>
    <w:p w14:paraId="09F2ACA2" w14:textId="77777777" w:rsidR="00CA67B5" w:rsidRPr="003541EE" w:rsidRDefault="00CA67B5" w:rsidP="00845530">
      <w:pPr>
        <w:pStyle w:val="a3"/>
        <w:numPr>
          <w:ilvl w:val="1"/>
          <w:numId w:val="21"/>
        </w:numPr>
        <w:tabs>
          <w:tab w:val="left" w:pos="1359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лучае</w:t>
      </w:r>
      <w:r w:rsidRPr="003541EE">
        <w:rPr>
          <w:rFonts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если</w:t>
      </w:r>
      <w:r w:rsidRPr="003541EE">
        <w:rPr>
          <w:rFonts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дминистрацию</w:t>
      </w:r>
      <w:r w:rsidRPr="003541EE">
        <w:rPr>
          <w:rFonts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несено</w:t>
      </w:r>
      <w:r w:rsidRPr="003541EE">
        <w:rPr>
          <w:rFonts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есколько</w:t>
      </w:r>
      <w:r w:rsidRPr="003541EE">
        <w:rPr>
          <w:rFonts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х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ов,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ом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числе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писанием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налогичных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держанию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оритетных</w:t>
      </w:r>
      <w:r w:rsidRPr="003541EE">
        <w:rPr>
          <w:rFonts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блем,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администрация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ечение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рех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бочих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ней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момента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ступления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следнего</w:t>
      </w:r>
      <w:r w:rsidRPr="003541EE">
        <w:rPr>
          <w:rFonts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з</w:t>
      </w:r>
      <w:r w:rsidRPr="003541EE">
        <w:rPr>
          <w:rFonts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этих</w:t>
      </w:r>
      <w:r w:rsidRPr="003541EE">
        <w:rPr>
          <w:rFonts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ных</w:t>
      </w:r>
      <w:r w:rsidRPr="003541EE">
        <w:rPr>
          <w:rFonts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ов</w:t>
      </w:r>
      <w:r w:rsidRPr="003541EE">
        <w:rPr>
          <w:rFonts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ередает</w:t>
      </w:r>
      <w:r w:rsidRPr="003541EE">
        <w:rPr>
          <w:rFonts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х</w:t>
      </w:r>
      <w:r w:rsidRPr="003541EE">
        <w:rPr>
          <w:rFonts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рочно</w:t>
      </w:r>
      <w:r w:rsidRPr="003541EE">
        <w:rPr>
          <w:rFonts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ю</w:t>
      </w:r>
      <w:r w:rsidRPr="003541EE">
        <w:rPr>
          <w:rFonts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ля</w:t>
      </w:r>
      <w:r w:rsidRPr="003541EE">
        <w:rPr>
          <w:rFonts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ведения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нкурсного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бора,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чем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этот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же</w:t>
      </w:r>
      <w:r w:rsidRPr="003541EE">
        <w:rPr>
          <w:rFonts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рок письменно информирует инициатора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проекта.</w:t>
      </w:r>
    </w:p>
    <w:p w14:paraId="3DD57774" w14:textId="77777777" w:rsidR="00CA67B5" w:rsidRPr="003541EE" w:rsidRDefault="00CA67B5" w:rsidP="00845530">
      <w:pPr>
        <w:pStyle w:val="a3"/>
        <w:numPr>
          <w:ilvl w:val="1"/>
          <w:numId w:val="21"/>
        </w:numPr>
        <w:tabs>
          <w:tab w:val="left" w:pos="1376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нкурсному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тбору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е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опускаются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ные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ы,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8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случаях,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указанных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в пунктах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1-5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части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5.7</w:t>
      </w:r>
      <w:r w:rsidR="00D20044" w:rsidRPr="003541EE">
        <w:rPr>
          <w:rFonts w:cs="Times New Roman"/>
          <w:color w:val="000000" w:themeColor="text1"/>
          <w:sz w:val="24"/>
          <w:szCs w:val="24"/>
          <w:lang w:val="ru-RU"/>
        </w:rPr>
        <w:t>.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раздела 5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астояще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рядка.</w:t>
      </w:r>
    </w:p>
    <w:p w14:paraId="4154643F" w14:textId="77777777" w:rsidR="00CA67B5" w:rsidRPr="003541EE" w:rsidRDefault="00CA67B5" w:rsidP="00845530">
      <w:pPr>
        <w:pStyle w:val="a3"/>
        <w:numPr>
          <w:ilvl w:val="1"/>
          <w:numId w:val="21"/>
        </w:numPr>
        <w:tabs>
          <w:tab w:val="left" w:pos="1306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Администрация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езультатам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а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lastRenderedPageBreak/>
        <w:t>принимает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одно из следующих решений:</w:t>
      </w:r>
    </w:p>
    <w:p w14:paraId="5D96AD2F" w14:textId="77777777" w:rsidR="00CA67B5" w:rsidRPr="003541EE" w:rsidRDefault="00CA67B5" w:rsidP="00845530">
      <w:pPr>
        <w:pStyle w:val="a3"/>
        <w:numPr>
          <w:ilvl w:val="0"/>
          <w:numId w:val="23"/>
        </w:numPr>
        <w:tabs>
          <w:tab w:val="left" w:pos="1186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ддержать</w:t>
      </w:r>
      <w:r w:rsidRPr="003541EE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й</w:t>
      </w:r>
      <w:r w:rsidRPr="003541EE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</w:t>
      </w:r>
      <w:r w:rsidRPr="003541EE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должить</w:t>
      </w:r>
      <w:r w:rsidRPr="003541EE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боту</w:t>
      </w:r>
      <w:r w:rsidRPr="003541EE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ад</w:t>
      </w:r>
      <w:r w:rsidRPr="003541EE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им</w:t>
      </w:r>
      <w:r w:rsidRPr="003541EE">
        <w:rPr>
          <w:rFonts w:cs="Times New Roman"/>
          <w:color w:val="000000" w:themeColor="text1"/>
          <w:spacing w:val="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еделах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бюджетных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ассигнований,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усмотренных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шением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естном</w:t>
      </w:r>
      <w:r w:rsidRPr="003541EE">
        <w:rPr>
          <w:rFonts w:cs="Times New Roman"/>
          <w:color w:val="000000" w:themeColor="text1"/>
          <w:spacing w:val="8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бюджете,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ответствующие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цели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(или)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ответствии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рядком</w:t>
      </w:r>
      <w:r w:rsidRPr="003541EE">
        <w:rPr>
          <w:rFonts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ставления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а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местного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бюджета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(внесения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зменений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решение о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местном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бюджете);</w:t>
      </w:r>
    </w:p>
    <w:p w14:paraId="787EDE47" w14:textId="77777777" w:rsidR="00CA67B5" w:rsidRPr="003541EE" w:rsidRDefault="00CA67B5" w:rsidP="00845530">
      <w:pPr>
        <w:pStyle w:val="a3"/>
        <w:numPr>
          <w:ilvl w:val="0"/>
          <w:numId w:val="23"/>
        </w:numPr>
        <w:tabs>
          <w:tab w:val="left" w:pos="1299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тказать</w:t>
      </w:r>
      <w:r w:rsidRPr="003541EE">
        <w:rPr>
          <w:rFonts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ддержке</w:t>
      </w:r>
      <w:r w:rsidRPr="003541EE">
        <w:rPr>
          <w:rFonts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а</w:t>
      </w:r>
      <w:r w:rsidRPr="003541EE">
        <w:rPr>
          <w:rFonts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ернуть</w:t>
      </w:r>
      <w:r w:rsidRPr="003541EE">
        <w:rPr>
          <w:rFonts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его</w:t>
      </w:r>
      <w:r w:rsidRPr="003541EE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орам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а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казанием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чин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каза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ддержке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а.</w:t>
      </w:r>
    </w:p>
    <w:p w14:paraId="362253D0" w14:textId="247872F5" w:rsidR="00CA67B5" w:rsidRPr="003541EE" w:rsidRDefault="00CA67B5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акое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ешение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инимается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исьменном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иде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дписывается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главой</w:t>
      </w:r>
      <w:r w:rsidR="0029000C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464A36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3541EE">
        <w:rPr>
          <w:rFonts w:cs="Times New Roman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селения</w:t>
      </w:r>
      <w:r w:rsidRPr="003541EE">
        <w:rPr>
          <w:rFonts w:cs="Times New Roman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ечение</w:t>
      </w:r>
      <w:r w:rsidRPr="003541EE">
        <w:rPr>
          <w:rFonts w:cs="Times New Roman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рех</w:t>
      </w:r>
      <w:r w:rsidRPr="003541EE">
        <w:rPr>
          <w:rFonts w:cs="Times New Roman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абочих</w:t>
      </w:r>
      <w:r w:rsidRPr="003541EE">
        <w:rPr>
          <w:rFonts w:cs="Times New Roman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ней</w:t>
      </w:r>
      <w:r w:rsidRPr="003541EE">
        <w:rPr>
          <w:rFonts w:cs="Times New Roman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3541EE">
        <w:rPr>
          <w:rFonts w:cs="Times New Roman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момента</w:t>
      </w:r>
      <w:r w:rsidRPr="003541EE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дготовки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аключения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ветственным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олжностным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лицом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дминистрации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ли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ступления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токола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седания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езультатам</w:t>
      </w:r>
      <w:r w:rsidRPr="003541EE">
        <w:rPr>
          <w:rFonts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нкурсного</w:t>
      </w:r>
      <w:r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тбора</w:t>
      </w:r>
      <w:r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х</w:t>
      </w:r>
      <w:r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ов,</w:t>
      </w:r>
      <w:r w:rsidRPr="003541EE">
        <w:rPr>
          <w:rFonts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сле</w:t>
      </w:r>
      <w:r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чего</w:t>
      </w:r>
      <w:r w:rsidRPr="003541EE">
        <w:rPr>
          <w:rFonts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этот</w:t>
      </w:r>
      <w:r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же</w:t>
      </w:r>
      <w:r w:rsidRPr="003541EE">
        <w:rPr>
          <w:rFonts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ень</w:t>
      </w:r>
      <w:r w:rsidRPr="003541EE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ручается</w:t>
      </w:r>
      <w:r w:rsidRPr="003541EE">
        <w:rPr>
          <w:rFonts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либо</w:t>
      </w:r>
      <w:r w:rsidRPr="003541EE">
        <w:rPr>
          <w:rFonts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правляется</w:t>
      </w:r>
      <w:r w:rsidRPr="003541EE">
        <w:rPr>
          <w:rFonts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Pr="003541EE">
        <w:rPr>
          <w:rFonts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чте</w:t>
      </w:r>
      <w:r w:rsidRPr="003541EE">
        <w:rPr>
          <w:rFonts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ору</w:t>
      </w:r>
      <w:r w:rsidRPr="003541EE">
        <w:rPr>
          <w:rFonts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а,</w:t>
      </w:r>
      <w:r w:rsidRPr="003541EE">
        <w:rPr>
          <w:rFonts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ом</w:t>
      </w:r>
      <w:r w:rsidRPr="003541EE">
        <w:rPr>
          <w:rFonts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числе</w:t>
      </w:r>
      <w:r w:rsidRPr="003541EE">
        <w:rPr>
          <w:rFonts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</w:t>
      </w:r>
      <w:r w:rsidRPr="003541EE">
        <w:rPr>
          <w:rFonts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его выдвижении инициативной группой – одному из ее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тавителей.</w:t>
      </w:r>
    </w:p>
    <w:p w14:paraId="5DF61C84" w14:textId="77777777" w:rsidR="00CA67B5" w:rsidRPr="003541EE" w:rsidRDefault="00CA67B5" w:rsidP="00845530">
      <w:pPr>
        <w:pStyle w:val="a3"/>
        <w:numPr>
          <w:ilvl w:val="1"/>
          <w:numId w:val="21"/>
        </w:numPr>
        <w:tabs>
          <w:tab w:val="left" w:pos="149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Администрация</w:t>
      </w:r>
      <w:r w:rsidRPr="003541EE">
        <w:rPr>
          <w:rFonts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нимает</w:t>
      </w:r>
      <w:r w:rsidRPr="003541EE">
        <w:rPr>
          <w:rFonts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шение</w:t>
      </w:r>
      <w:r w:rsidRPr="003541EE">
        <w:rPr>
          <w:rFonts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</w:t>
      </w:r>
      <w:r w:rsidRPr="003541EE">
        <w:rPr>
          <w:rFonts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казе</w:t>
      </w:r>
      <w:r w:rsidRPr="003541EE">
        <w:rPr>
          <w:rFonts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ддержке</w:t>
      </w:r>
      <w:r w:rsidRPr="003541EE">
        <w:rPr>
          <w:rFonts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инициативного проекта в одном из следующих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лучаев:</w:t>
      </w:r>
    </w:p>
    <w:p w14:paraId="45B0D882" w14:textId="77777777" w:rsidR="00CA67B5" w:rsidRPr="003541EE" w:rsidRDefault="00CA67B5" w:rsidP="00845530">
      <w:pPr>
        <w:pStyle w:val="a3"/>
        <w:numPr>
          <w:ilvl w:val="0"/>
          <w:numId w:val="25"/>
        </w:numPr>
        <w:tabs>
          <w:tab w:val="left" w:pos="1287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есоблюдение</w:t>
      </w:r>
      <w:r w:rsidRPr="003541EE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становленного</w:t>
      </w:r>
      <w:r w:rsidRPr="003541EE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рядка</w:t>
      </w:r>
      <w:r w:rsidRPr="003541EE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несения</w:t>
      </w:r>
      <w:r w:rsidRPr="003541EE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проекта и его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ссмотрения;</w:t>
      </w:r>
    </w:p>
    <w:p w14:paraId="2C6EC3ED" w14:textId="01812027" w:rsidR="00CA67B5" w:rsidRPr="003541EE" w:rsidRDefault="00CA67B5" w:rsidP="00845530">
      <w:pPr>
        <w:pStyle w:val="a3"/>
        <w:numPr>
          <w:ilvl w:val="0"/>
          <w:numId w:val="25"/>
        </w:numPr>
        <w:tabs>
          <w:tab w:val="left" w:pos="1242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есоответствие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а</w:t>
      </w:r>
      <w:r w:rsidRPr="003541EE">
        <w:rPr>
          <w:rFonts w:cs="Times New Roman"/>
          <w:color w:val="000000" w:themeColor="text1"/>
          <w:spacing w:val="5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ребованиям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федеральных</w:t>
      </w:r>
      <w:r w:rsidRPr="003541EE">
        <w:rPr>
          <w:rFonts w:cs="Times New Roman"/>
          <w:color w:val="000000" w:themeColor="text1"/>
          <w:spacing w:val="10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аконов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и иных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ормативных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авовых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актов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оссийской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Федерации,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конов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и</w:t>
      </w:r>
      <w:r w:rsidRPr="003541EE">
        <w:rPr>
          <w:rFonts w:cs="Times New Roman"/>
          <w:color w:val="000000" w:themeColor="text1"/>
          <w:spacing w:val="4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иных нормативных правовых актов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оронежской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области, Уставу</w:t>
      </w:r>
      <w:r w:rsidR="00CE3F9A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464A36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="00464A36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ельского поселения;</w:t>
      </w:r>
    </w:p>
    <w:p w14:paraId="305F26A0" w14:textId="3A5741D7" w:rsidR="00CA67B5" w:rsidRPr="003541EE" w:rsidRDefault="00CA67B5" w:rsidP="00845530">
      <w:pPr>
        <w:pStyle w:val="a3"/>
        <w:numPr>
          <w:ilvl w:val="0"/>
          <w:numId w:val="25"/>
        </w:numPr>
        <w:tabs>
          <w:tab w:val="left" w:pos="1129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евозможность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ализации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а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виду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тсутствия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</w:t>
      </w:r>
      <w:r w:rsidR="00757873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органов местного самоуправления </w:t>
      </w:r>
      <w:r w:rsidR="00464A36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="00757873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ельского поселения необходимых полномочий и прав;</w:t>
      </w:r>
    </w:p>
    <w:p w14:paraId="4D59A58F" w14:textId="76F4748C" w:rsidR="00CA67B5" w:rsidRPr="003541EE" w:rsidRDefault="00CA67B5" w:rsidP="00845530">
      <w:pPr>
        <w:pStyle w:val="a3"/>
        <w:numPr>
          <w:ilvl w:val="0"/>
          <w:numId w:val="25"/>
        </w:numPr>
        <w:tabs>
          <w:tab w:val="left" w:pos="1135"/>
          <w:tab w:val="left" w:pos="6078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тсутствие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редств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бюджета</w:t>
      </w:r>
      <w:r w:rsidR="00C4371C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464A36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селения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ъеме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редств,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еобходимом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ля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ализации</w:t>
      </w:r>
      <w:r w:rsidRPr="003541EE">
        <w:rPr>
          <w:rFonts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а,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сточником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формирования которых не являются инициативные платежи;</w:t>
      </w:r>
    </w:p>
    <w:p w14:paraId="03314C33" w14:textId="77777777" w:rsidR="00CA67B5" w:rsidRPr="003541EE" w:rsidRDefault="00CA67B5" w:rsidP="00845530">
      <w:pPr>
        <w:pStyle w:val="a3"/>
        <w:numPr>
          <w:ilvl w:val="0"/>
          <w:numId w:val="25"/>
        </w:numPr>
        <w:tabs>
          <w:tab w:val="left" w:pos="1188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личие</w:t>
      </w:r>
      <w:r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озможности</w:t>
      </w:r>
      <w:r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ешения</w:t>
      </w:r>
      <w:r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писанной</w:t>
      </w:r>
      <w:r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м</w:t>
      </w:r>
      <w:r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е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проблемы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более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эффективным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пособом;</w:t>
      </w:r>
    </w:p>
    <w:p w14:paraId="1544ED90" w14:textId="77777777" w:rsidR="00CA67B5" w:rsidRPr="003541EE" w:rsidRDefault="00CA67B5" w:rsidP="00845530">
      <w:pPr>
        <w:pStyle w:val="a3"/>
        <w:numPr>
          <w:ilvl w:val="0"/>
          <w:numId w:val="25"/>
        </w:numPr>
        <w:tabs>
          <w:tab w:val="left" w:pos="1114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знание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го проекта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е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прошедшим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конкурсный отбор.</w:t>
      </w:r>
    </w:p>
    <w:p w14:paraId="105A672A" w14:textId="77777777" w:rsidR="00CA67B5" w:rsidRPr="003541EE" w:rsidRDefault="00CA67B5" w:rsidP="00845530">
      <w:pPr>
        <w:pStyle w:val="a3"/>
        <w:numPr>
          <w:ilvl w:val="1"/>
          <w:numId w:val="21"/>
        </w:numPr>
        <w:tabs>
          <w:tab w:val="left" w:pos="1302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дминистрация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праве,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лучае,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усмотренном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унктом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5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части 5.7. раздела 5 </w:t>
      </w:r>
      <w:r w:rsidR="00505703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астоящего</w:t>
      </w:r>
      <w:r w:rsidR="00505703"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рядка,</w:t>
      </w:r>
      <w:r w:rsidR="00505703"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язана</w:t>
      </w:r>
      <w:r w:rsidR="00505703"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ложить</w:t>
      </w:r>
      <w:r w:rsidR="00505703"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орам</w:t>
      </w:r>
      <w:r w:rsidR="00505703"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а</w:t>
      </w:r>
      <w:r w:rsidR="00505703" w:rsidRPr="003541EE">
        <w:rPr>
          <w:rFonts w:cs="Times New Roman"/>
          <w:color w:val="000000" w:themeColor="text1"/>
          <w:spacing w:val="95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z w:val="24"/>
          <w:szCs w:val="24"/>
          <w:lang w:val="ru-RU"/>
        </w:rPr>
        <w:t>совместно</w:t>
      </w:r>
      <w:r w:rsidR="00505703" w:rsidRPr="003541EE">
        <w:rPr>
          <w:rFonts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z w:val="24"/>
          <w:szCs w:val="24"/>
          <w:lang w:val="ru-RU"/>
        </w:rPr>
        <w:t>доработать</w:t>
      </w:r>
      <w:r w:rsidR="00505703"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ный</w:t>
      </w:r>
      <w:r w:rsidR="00505703"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,</w:t>
      </w:r>
      <w:r w:rsidR="00505703"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="00505703" w:rsidRPr="003541EE">
        <w:rPr>
          <w:rFonts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акже</w:t>
      </w:r>
      <w:r w:rsidR="00505703"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екомендовать</w:t>
      </w:r>
      <w:r w:rsidR="00505703"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оставить</w:t>
      </w:r>
      <w:r w:rsidR="00505703"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z w:val="24"/>
          <w:szCs w:val="24"/>
          <w:lang w:val="ru-RU"/>
        </w:rPr>
        <w:t>его</w:t>
      </w:r>
      <w:r w:rsidR="00505703"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="00505703"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z w:val="24"/>
          <w:szCs w:val="24"/>
          <w:lang w:val="ru-RU"/>
        </w:rPr>
        <w:t>рассмотрение</w:t>
      </w:r>
      <w:r w:rsidR="00505703"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z w:val="24"/>
          <w:szCs w:val="24"/>
          <w:lang w:val="ru-RU"/>
        </w:rPr>
        <w:t>органа</w:t>
      </w:r>
      <w:r w:rsidR="00505703"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естного</w:t>
      </w:r>
      <w:r w:rsidR="00505703"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амоуправления</w:t>
      </w:r>
      <w:r w:rsidR="00505703"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z w:val="24"/>
          <w:szCs w:val="24"/>
          <w:lang w:val="ru-RU"/>
        </w:rPr>
        <w:t>иного</w:t>
      </w:r>
      <w:r w:rsidR="00505703" w:rsidRPr="003541EE">
        <w:rPr>
          <w:rFonts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униципального</w:t>
      </w:r>
      <w:r w:rsidR="00505703"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z w:val="24"/>
          <w:szCs w:val="24"/>
          <w:lang w:val="ru-RU"/>
        </w:rPr>
        <w:t>образования</w:t>
      </w:r>
      <w:r w:rsidR="00505703"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z w:val="24"/>
          <w:szCs w:val="24"/>
          <w:lang w:val="ru-RU"/>
        </w:rPr>
        <w:t>или</w:t>
      </w:r>
      <w:r w:rsidR="00505703"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государственного</w:t>
      </w:r>
      <w:r w:rsidR="00505703"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z w:val="24"/>
          <w:szCs w:val="24"/>
          <w:lang w:val="ru-RU"/>
        </w:rPr>
        <w:t>органа</w:t>
      </w:r>
      <w:r w:rsidR="00505703"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="00505703"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z w:val="24"/>
          <w:szCs w:val="24"/>
          <w:lang w:val="ru-RU"/>
        </w:rPr>
        <w:t>соответствии</w:t>
      </w:r>
      <w:r w:rsidR="00505703"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="00505703"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z w:val="24"/>
          <w:szCs w:val="24"/>
          <w:lang w:val="ru-RU"/>
        </w:rPr>
        <w:t>их</w:t>
      </w:r>
      <w:r w:rsidR="00505703"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="00505703" w:rsidRPr="003541EE">
        <w:rPr>
          <w:rFonts w:cs="Times New Roman"/>
          <w:color w:val="000000" w:themeColor="text1"/>
          <w:sz w:val="24"/>
          <w:szCs w:val="24"/>
          <w:lang w:val="ru-RU"/>
        </w:rPr>
        <w:t>компетенцией.</w:t>
      </w:r>
    </w:p>
    <w:p w14:paraId="77346310" w14:textId="77777777" w:rsidR="00CA67B5" w:rsidRPr="003541EE" w:rsidRDefault="00CA67B5" w:rsidP="0084553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FC94E7B" w14:textId="77777777" w:rsidR="00CA67B5" w:rsidRPr="003541EE" w:rsidRDefault="00CA67B5" w:rsidP="00FD10EB">
      <w:pPr>
        <w:pStyle w:val="a3"/>
        <w:ind w:left="0" w:firstLine="709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Раздел 6. Порядок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инициативных проектов согласительной</w:t>
      </w:r>
      <w:r w:rsidRPr="003541EE">
        <w:rPr>
          <w:rFonts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ей и проведения конкурсного отбора</w:t>
      </w:r>
    </w:p>
    <w:p w14:paraId="58D48D4A" w14:textId="77777777" w:rsidR="00CA67B5" w:rsidRPr="003541EE" w:rsidRDefault="00CA67B5" w:rsidP="0084553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D3D2A18" w14:textId="77777777" w:rsidR="00CA67B5" w:rsidRPr="003541EE" w:rsidRDefault="00CA67B5" w:rsidP="00845530">
      <w:pPr>
        <w:pStyle w:val="a3"/>
        <w:numPr>
          <w:ilvl w:val="1"/>
          <w:numId w:val="29"/>
        </w:numPr>
        <w:tabs>
          <w:tab w:val="left" w:pos="1334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лучае,</w:t>
      </w:r>
      <w:r w:rsidRPr="003541EE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установленном</w:t>
      </w:r>
      <w:r w:rsidRPr="003541EE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частью</w:t>
      </w:r>
      <w:r w:rsidRPr="003541EE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5.4</w:t>
      </w:r>
      <w:r w:rsidR="00EB45BF" w:rsidRPr="003541EE">
        <w:rPr>
          <w:rFonts w:cs="Times New Roman"/>
          <w:color w:val="000000" w:themeColor="text1"/>
          <w:sz w:val="24"/>
          <w:szCs w:val="24"/>
          <w:lang w:val="ru-RU"/>
        </w:rPr>
        <w:t>.</w:t>
      </w:r>
      <w:r w:rsidRPr="003541EE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здела</w:t>
      </w:r>
      <w:r w:rsidRPr="003541EE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5</w:t>
      </w:r>
      <w:r w:rsidRPr="003541EE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стоящего</w:t>
      </w:r>
      <w:r w:rsidRPr="003541EE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рядка,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е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ы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длежат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нкурсному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бору,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водимому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 комиссией.</w:t>
      </w:r>
    </w:p>
    <w:p w14:paraId="5E84CF3B" w14:textId="77777777" w:rsidR="00CA67B5" w:rsidRPr="003541EE" w:rsidRDefault="00CA67B5" w:rsidP="00845530">
      <w:pPr>
        <w:pStyle w:val="a3"/>
        <w:numPr>
          <w:ilvl w:val="1"/>
          <w:numId w:val="29"/>
        </w:numPr>
        <w:tabs>
          <w:tab w:val="left" w:pos="130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Состав согласительной комиссии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утверждается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администрацией.</w:t>
      </w:r>
    </w:p>
    <w:p w14:paraId="280EF5A8" w14:textId="77777777" w:rsidR="00CA67B5" w:rsidRPr="003541EE" w:rsidRDefault="00CA67B5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рядок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здания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еятельности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установлен</w:t>
      </w:r>
      <w:r w:rsidRPr="003541EE">
        <w:rPr>
          <w:rFonts w:cs="Times New Roman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9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ложении № 4 к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настоящему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Порядку.</w:t>
      </w:r>
    </w:p>
    <w:p w14:paraId="60F30519" w14:textId="77777777" w:rsidR="00CA67B5" w:rsidRPr="003541EE" w:rsidRDefault="00CA67B5" w:rsidP="00845530">
      <w:pPr>
        <w:pStyle w:val="a3"/>
        <w:numPr>
          <w:ilvl w:val="1"/>
          <w:numId w:val="29"/>
        </w:numPr>
        <w:tabs>
          <w:tab w:val="left" w:pos="1473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нкурсный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тбор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х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ов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существляется</w:t>
      </w:r>
      <w:r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ответствии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етодикой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ритериями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ценки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нкурсного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бора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х проектов, установленными разделом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7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астояще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Порядка.</w:t>
      </w:r>
    </w:p>
    <w:p w14:paraId="66176C77" w14:textId="77777777" w:rsidR="00CA67B5" w:rsidRPr="003541EE" w:rsidRDefault="00CA67B5" w:rsidP="00845530">
      <w:pPr>
        <w:pStyle w:val="a3"/>
        <w:numPr>
          <w:ilvl w:val="1"/>
          <w:numId w:val="29"/>
        </w:numPr>
        <w:tabs>
          <w:tab w:val="left" w:pos="165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гласительная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я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зультатам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инициативного проекта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инимает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одно из следующих решений:</w:t>
      </w:r>
    </w:p>
    <w:p w14:paraId="2BA91003" w14:textId="77777777" w:rsidR="00FD10EB" w:rsidRPr="003541EE" w:rsidRDefault="00CA67B5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признать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ный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шедшим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конкурсный отбор;</w:t>
      </w:r>
    </w:p>
    <w:p w14:paraId="0FD80375" w14:textId="77777777" w:rsidR="00CA67B5" w:rsidRPr="003541EE" w:rsidRDefault="00CA67B5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признать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ный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не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прошедшим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конкурсный отбор.</w:t>
      </w:r>
    </w:p>
    <w:p w14:paraId="6D09541A" w14:textId="77777777" w:rsidR="00CA67B5" w:rsidRPr="003541EE" w:rsidRDefault="00CA67B5" w:rsidP="00845530">
      <w:pPr>
        <w:pStyle w:val="a3"/>
        <w:numPr>
          <w:ilvl w:val="1"/>
          <w:numId w:val="29"/>
        </w:numPr>
        <w:tabs>
          <w:tab w:val="left" w:pos="147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lastRenderedPageBreak/>
        <w:t>Решение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ей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нимается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аждому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тавленному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инициативному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у.</w:t>
      </w:r>
    </w:p>
    <w:p w14:paraId="19EC56EB" w14:textId="77777777" w:rsidR="00CA67B5" w:rsidRPr="003541EE" w:rsidRDefault="00CA67B5" w:rsidP="0084553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ACF3763" w14:textId="77777777" w:rsidR="00CA67B5" w:rsidRPr="003541EE" w:rsidRDefault="00CA67B5" w:rsidP="00C52FC5">
      <w:pPr>
        <w:pStyle w:val="a3"/>
        <w:ind w:left="0" w:firstLine="709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аздел 7. Методика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и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ритерии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оценки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нкурсн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отбора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инициативных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ов</w:t>
      </w:r>
    </w:p>
    <w:p w14:paraId="1A8C856B" w14:textId="77777777" w:rsidR="00CA67B5" w:rsidRPr="003541EE" w:rsidRDefault="00CA67B5" w:rsidP="00C52FC5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BE7130B" w14:textId="77777777" w:rsidR="00CA67B5" w:rsidRPr="003541EE" w:rsidRDefault="00CA67B5" w:rsidP="00845530">
      <w:pPr>
        <w:pStyle w:val="a3"/>
        <w:numPr>
          <w:ilvl w:val="1"/>
          <w:numId w:val="31"/>
        </w:numPr>
        <w:tabs>
          <w:tab w:val="left" w:pos="133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ценка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ов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изводится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ответствии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ритериями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ценки</w:t>
      </w:r>
      <w:r w:rsidRPr="003541EE">
        <w:rPr>
          <w:rFonts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проектов согласно приложению </w:t>
      </w:r>
      <w:r w:rsidRPr="003541EE">
        <w:rPr>
          <w:rFonts w:cs="Times New Roman"/>
          <w:color w:val="000000" w:themeColor="text1"/>
          <w:sz w:val="24"/>
          <w:szCs w:val="24"/>
        </w:rPr>
        <w:t xml:space="preserve">№ 2 к </w:t>
      </w:r>
      <w:proofErr w:type="spellStart"/>
      <w:r w:rsidRPr="003541EE">
        <w:rPr>
          <w:rFonts w:cs="Times New Roman"/>
          <w:color w:val="000000" w:themeColor="text1"/>
          <w:sz w:val="24"/>
          <w:szCs w:val="24"/>
        </w:rPr>
        <w:t>настоящему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1EE">
        <w:rPr>
          <w:rFonts w:cs="Times New Roman"/>
          <w:color w:val="000000" w:themeColor="text1"/>
          <w:sz w:val="24"/>
          <w:szCs w:val="24"/>
        </w:rPr>
        <w:t>Порядку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>.</w:t>
      </w:r>
    </w:p>
    <w:p w14:paraId="0AD2572E" w14:textId="77777777" w:rsidR="00CA67B5" w:rsidRPr="003541EE" w:rsidRDefault="00CA67B5" w:rsidP="00845530">
      <w:pPr>
        <w:pStyle w:val="a3"/>
        <w:numPr>
          <w:ilvl w:val="1"/>
          <w:numId w:val="31"/>
        </w:numPr>
        <w:tabs>
          <w:tab w:val="left" w:pos="1318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нкурсная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ценка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а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дельно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по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аждому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инициативному проекту.</w:t>
      </w:r>
    </w:p>
    <w:p w14:paraId="42672C71" w14:textId="77777777" w:rsidR="00CA67B5" w:rsidRPr="003541EE" w:rsidRDefault="00CA67B5" w:rsidP="00845530">
      <w:pPr>
        <w:pStyle w:val="a3"/>
        <w:numPr>
          <w:ilvl w:val="1"/>
          <w:numId w:val="31"/>
        </w:numPr>
        <w:tabs>
          <w:tab w:val="left" w:pos="1386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тоговая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ценка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а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пределяется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ак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умма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баллов критериев оценки проекта.</w:t>
      </w:r>
    </w:p>
    <w:p w14:paraId="0B20D5C1" w14:textId="77777777" w:rsidR="00CA67B5" w:rsidRPr="003541EE" w:rsidRDefault="00CA67B5" w:rsidP="00845530">
      <w:pPr>
        <w:pStyle w:val="a3"/>
        <w:numPr>
          <w:ilvl w:val="1"/>
          <w:numId w:val="31"/>
        </w:numPr>
        <w:tabs>
          <w:tab w:val="left" w:pos="1533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Pr="003541EE">
        <w:rPr>
          <w:rFonts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езультатам</w:t>
      </w:r>
      <w:r w:rsidRPr="003541EE">
        <w:rPr>
          <w:rFonts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ценки</w:t>
      </w:r>
      <w:r w:rsidRPr="003541EE">
        <w:rPr>
          <w:rFonts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ов</w:t>
      </w:r>
      <w:r w:rsidRPr="003541EE">
        <w:rPr>
          <w:rFonts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ая</w:t>
      </w:r>
      <w:r w:rsidRPr="003541EE">
        <w:rPr>
          <w:rFonts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я</w:t>
      </w:r>
      <w:r w:rsidRPr="003541EE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формирует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йтинг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ов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рядке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бывания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своенных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м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уммарных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баллов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ответствии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ритериями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ценки.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этом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ервый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рядковый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омер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исваивается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явке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(проекту),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бравшей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аибольшее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личество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баллов.</w:t>
      </w:r>
    </w:p>
    <w:p w14:paraId="05B4F368" w14:textId="77777777" w:rsidR="00CA67B5" w:rsidRPr="003541EE" w:rsidRDefault="00CA67B5" w:rsidP="00845530">
      <w:pPr>
        <w:pStyle w:val="a3"/>
        <w:numPr>
          <w:ilvl w:val="1"/>
          <w:numId w:val="31"/>
        </w:numPr>
        <w:tabs>
          <w:tab w:val="left" w:pos="134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шедшими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нкурсный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бор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читаются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ные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ы,</w:t>
      </w:r>
      <w:r w:rsidRPr="003541EE">
        <w:rPr>
          <w:rFonts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которые по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езультатам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итоговой оценки набрали 40 и более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баллов.</w:t>
      </w:r>
    </w:p>
    <w:p w14:paraId="09EA894B" w14:textId="635815F4" w:rsidR="00CA67B5" w:rsidRPr="003541EE" w:rsidRDefault="00CA67B5" w:rsidP="00845530">
      <w:pPr>
        <w:pStyle w:val="a3"/>
        <w:tabs>
          <w:tab w:val="left" w:pos="2619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</w:t>
      </w:r>
      <w:r w:rsidRPr="003541EE">
        <w:rPr>
          <w:rFonts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едостаточности</w:t>
      </w:r>
      <w:r w:rsidRPr="003541EE">
        <w:rPr>
          <w:rFonts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бюджетных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ссигнований,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усмотренных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7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бюджете </w:t>
      </w:r>
      <w:r w:rsidR="00464A36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="005E703F" w:rsidRPr="003541EE">
        <w:rPr>
          <w:rFonts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ельского</w:t>
      </w:r>
      <w:r w:rsidRPr="003541EE">
        <w:rPr>
          <w:rFonts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селения</w:t>
      </w:r>
      <w:r w:rsidRPr="003541EE">
        <w:rPr>
          <w:rFonts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ализацию</w:t>
      </w:r>
      <w:r w:rsidRPr="003541EE">
        <w:rPr>
          <w:rFonts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сех</w:t>
      </w:r>
      <w:r w:rsidRPr="003541EE">
        <w:rPr>
          <w:rFonts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ных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ов,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шедшими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нкурсный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бор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читаются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ные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ы,</w:t>
      </w:r>
      <w:r w:rsidRPr="003541EE">
        <w:rPr>
          <w:rFonts w:cs="Times New Roman"/>
          <w:color w:val="000000" w:themeColor="text1"/>
          <w:spacing w:val="7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бравшие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ибольшее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личество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баллов,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ализация</w:t>
      </w:r>
      <w:r w:rsidRPr="003541EE">
        <w:rPr>
          <w:rFonts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торых</w:t>
      </w:r>
      <w:r w:rsidRPr="003541EE">
        <w:rPr>
          <w:rFonts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а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чёт</w:t>
      </w:r>
      <w:r w:rsidRPr="003541EE">
        <w:rPr>
          <w:rFonts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редств</w:t>
      </w:r>
      <w:r w:rsidR="005E703F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бюджета </w:t>
      </w:r>
      <w:r w:rsidR="00464A36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="005E703F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сельского поселения возможна в пределах объемов бюджетных ассигнований, предусмотренных в бюджете </w:t>
      </w:r>
      <w:r w:rsidR="00464A36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="005E703F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сельского поселения.</w:t>
      </w:r>
    </w:p>
    <w:p w14:paraId="05A1B1AE" w14:textId="77777777" w:rsidR="00CA67B5" w:rsidRPr="003541EE" w:rsidRDefault="00CA67B5" w:rsidP="0084553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72A12DD" w14:textId="77777777" w:rsidR="00CA67B5" w:rsidRPr="003541EE" w:rsidRDefault="00CA67B5" w:rsidP="008C2D49">
      <w:pPr>
        <w:pStyle w:val="a3"/>
        <w:ind w:left="0" w:firstLine="709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Раздел 8.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ключительные положения.</w:t>
      </w:r>
    </w:p>
    <w:p w14:paraId="14227A09" w14:textId="77777777" w:rsidR="00CA67B5" w:rsidRPr="003541EE" w:rsidRDefault="00CA67B5" w:rsidP="0084553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9B06545" w14:textId="3F143AD7" w:rsidR="00CA67B5" w:rsidRPr="003541EE" w:rsidRDefault="00CA67B5" w:rsidP="00845530">
      <w:pPr>
        <w:pStyle w:val="a3"/>
        <w:numPr>
          <w:ilvl w:val="1"/>
          <w:numId w:val="33"/>
        </w:numPr>
        <w:tabs>
          <w:tab w:val="left" w:pos="1318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оры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а,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ругие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граждане,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живающие</w:t>
      </w:r>
      <w:r w:rsidRPr="003541EE">
        <w:rPr>
          <w:rFonts w:cs="Times New Roman"/>
          <w:color w:val="000000" w:themeColor="text1"/>
          <w:spacing w:val="1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ерритории</w:t>
      </w:r>
      <w:r w:rsidR="00C05C75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="00464A36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ельского</w:t>
      </w:r>
      <w:r w:rsidRPr="003541EE">
        <w:rPr>
          <w:rFonts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селения,</w:t>
      </w:r>
      <w:r w:rsidRPr="003541EE">
        <w:rPr>
          <w:rFonts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уполномоченные</w:t>
      </w:r>
      <w:r w:rsidRPr="003541EE">
        <w:rPr>
          <w:rFonts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ходом,</w:t>
      </w:r>
      <w:r w:rsidRPr="003541EE">
        <w:rPr>
          <w:rFonts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бранием</w:t>
      </w:r>
      <w:r w:rsidRPr="003541EE">
        <w:rPr>
          <w:rFonts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ли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нференцией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граждан,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акже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ые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ица,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пределяемые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Pr="003541EE">
        <w:rPr>
          <w:rFonts w:cs="Times New Roman"/>
          <w:color w:val="000000" w:themeColor="text1"/>
          <w:spacing w:val="7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оссийской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Федерации,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праве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существлять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щественный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нтроль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а</w:t>
      </w:r>
      <w:r w:rsidRPr="003541EE">
        <w:rPr>
          <w:rFonts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ализацией</w:t>
      </w:r>
      <w:r w:rsidRPr="003541EE">
        <w:rPr>
          <w:rFonts w:cs="Times New Roman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а</w:t>
      </w:r>
      <w:r w:rsidRPr="003541EE">
        <w:rPr>
          <w:rFonts w:cs="Times New Roman"/>
          <w:color w:val="000000" w:themeColor="text1"/>
          <w:spacing w:val="5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формах,</w:t>
      </w:r>
      <w:r w:rsidRPr="003541EE">
        <w:rPr>
          <w:rFonts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е</w:t>
      </w:r>
      <w:r w:rsidRPr="003541EE">
        <w:rPr>
          <w:rFonts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тиворечащих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конодательству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оссийской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Федерации.</w:t>
      </w:r>
    </w:p>
    <w:p w14:paraId="4F29ABCE" w14:textId="394ACD0C" w:rsidR="00154324" w:rsidRPr="003541EE" w:rsidRDefault="00CA67B5" w:rsidP="00845530">
      <w:pPr>
        <w:pStyle w:val="a3"/>
        <w:tabs>
          <w:tab w:val="left" w:pos="9803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формация</w:t>
      </w:r>
      <w:r w:rsidRPr="003541EE">
        <w:rPr>
          <w:rFonts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</w:t>
      </w:r>
      <w:r w:rsidRPr="003541EE">
        <w:rPr>
          <w:rFonts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ссмотрении</w:t>
      </w:r>
      <w:r w:rsidRPr="003541EE">
        <w:rPr>
          <w:rFonts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а</w:t>
      </w:r>
      <w:r w:rsidRPr="003541EE">
        <w:rPr>
          <w:rFonts w:cs="Times New Roman"/>
          <w:color w:val="000000" w:themeColor="text1"/>
          <w:spacing w:val="6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администрацией,</w:t>
      </w:r>
      <w:r w:rsidRPr="003541EE">
        <w:rPr>
          <w:rFonts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</w:t>
      </w:r>
      <w:r w:rsidRPr="003541EE">
        <w:rPr>
          <w:rFonts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ходе</w:t>
      </w:r>
      <w:r w:rsidRPr="003541EE">
        <w:rPr>
          <w:rFonts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ализации</w:t>
      </w:r>
      <w:r w:rsidRPr="003541EE">
        <w:rPr>
          <w:rFonts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а,</w:t>
      </w:r>
      <w:r w:rsidRPr="003541EE">
        <w:rPr>
          <w:rFonts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ом</w:t>
      </w:r>
      <w:r w:rsidRPr="003541EE">
        <w:rPr>
          <w:rFonts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числе</w:t>
      </w:r>
      <w:r w:rsidRPr="003541EE">
        <w:rPr>
          <w:rFonts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спользовании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енежных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редств,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мущественном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(или)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рудовом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частии</w:t>
      </w:r>
      <w:r w:rsidR="00C05C75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заинтересованных в его </w:t>
      </w:r>
      <w:r w:rsidR="00154324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реализации лиц, подлежит обнародованию и размещению на официальном сайте </w:t>
      </w:r>
      <w:r w:rsidR="00464A36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Михайловского </w:t>
      </w:r>
      <w:r w:rsidR="00154324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сельского поселения в </w:t>
      </w:r>
      <w:r w:rsidR="00154324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формационно-телекоммуникационной</w:t>
      </w:r>
      <w:r w:rsidR="00154324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ети «Интернет»</w:t>
      </w:r>
      <w:r w:rsidR="00154324"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="00154324"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ечение</w:t>
      </w:r>
      <w:r w:rsidR="00154324"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3541EE">
        <w:rPr>
          <w:rFonts w:cs="Times New Roman"/>
          <w:color w:val="000000" w:themeColor="text1"/>
          <w:sz w:val="24"/>
          <w:szCs w:val="24"/>
          <w:lang w:val="ru-RU"/>
        </w:rPr>
        <w:t>30</w:t>
      </w:r>
      <w:r w:rsidR="00154324"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алендарных</w:t>
      </w:r>
      <w:r w:rsidR="00154324"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3541EE">
        <w:rPr>
          <w:rFonts w:cs="Times New Roman"/>
          <w:color w:val="000000" w:themeColor="text1"/>
          <w:sz w:val="24"/>
          <w:szCs w:val="24"/>
          <w:lang w:val="ru-RU"/>
        </w:rPr>
        <w:t>дней</w:t>
      </w:r>
      <w:r w:rsidR="00154324"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3541EE">
        <w:rPr>
          <w:rFonts w:cs="Times New Roman"/>
          <w:color w:val="000000" w:themeColor="text1"/>
          <w:sz w:val="24"/>
          <w:szCs w:val="24"/>
          <w:lang w:val="ru-RU"/>
        </w:rPr>
        <w:t>со</w:t>
      </w:r>
      <w:r w:rsidR="00154324"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3541EE">
        <w:rPr>
          <w:rFonts w:cs="Times New Roman"/>
          <w:color w:val="000000" w:themeColor="text1"/>
          <w:sz w:val="24"/>
          <w:szCs w:val="24"/>
          <w:lang w:val="ru-RU"/>
        </w:rPr>
        <w:t>дня</w:t>
      </w:r>
      <w:r w:rsidR="00154324"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3541EE">
        <w:rPr>
          <w:rFonts w:cs="Times New Roman"/>
          <w:color w:val="000000" w:themeColor="text1"/>
          <w:sz w:val="24"/>
          <w:szCs w:val="24"/>
          <w:lang w:val="ru-RU"/>
        </w:rPr>
        <w:t>завершения</w:t>
      </w:r>
      <w:r w:rsidR="00154324"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="00154324" w:rsidRPr="003541EE">
        <w:rPr>
          <w:rFonts w:cs="Times New Roman"/>
          <w:color w:val="000000" w:themeColor="text1"/>
          <w:sz w:val="24"/>
          <w:szCs w:val="24"/>
          <w:lang w:val="ru-RU"/>
        </w:rPr>
        <w:t>реализации</w:t>
      </w:r>
      <w:r w:rsidR="00154324" w:rsidRPr="003541EE">
        <w:rPr>
          <w:rFonts w:cs="Times New Roman"/>
          <w:color w:val="000000" w:themeColor="text1"/>
          <w:spacing w:val="32"/>
          <w:sz w:val="24"/>
          <w:szCs w:val="24"/>
          <w:lang w:val="ru-RU"/>
        </w:rPr>
        <w:t xml:space="preserve"> </w:t>
      </w:r>
      <w:r w:rsidR="00154324"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го проекта.</w:t>
      </w:r>
    </w:p>
    <w:p w14:paraId="0CB0F054" w14:textId="77777777" w:rsidR="00CA67B5" w:rsidRPr="003541EE" w:rsidRDefault="00CA67B5" w:rsidP="00845530">
      <w:pPr>
        <w:pStyle w:val="a3"/>
        <w:numPr>
          <w:ilvl w:val="1"/>
          <w:numId w:val="33"/>
        </w:numPr>
        <w:tabs>
          <w:tab w:val="left" w:pos="1397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нятые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дминистрацией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ей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шения могут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быть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жалованы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интересованными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лицами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становленном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порядке.</w:t>
      </w:r>
    </w:p>
    <w:p w14:paraId="7B008EF8" w14:textId="77777777" w:rsidR="00CA67B5" w:rsidRPr="003541EE" w:rsidRDefault="00CA67B5" w:rsidP="00845530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CA67B5" w:rsidRPr="003541EE" w:rsidSect="003541EE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14:paraId="5F79B2BC" w14:textId="77777777" w:rsidR="00CA67B5" w:rsidRPr="003541EE" w:rsidRDefault="00CA67B5" w:rsidP="0079598E">
      <w:pPr>
        <w:pStyle w:val="a3"/>
        <w:ind w:left="11340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lastRenderedPageBreak/>
        <w:t>ПРИЛОЖЕНИЕ № 1</w:t>
      </w:r>
    </w:p>
    <w:p w14:paraId="5ACAACD6" w14:textId="77777777" w:rsidR="00CA67B5" w:rsidRPr="003541EE" w:rsidRDefault="00CA67B5" w:rsidP="0079598E">
      <w:pPr>
        <w:pStyle w:val="a3"/>
        <w:ind w:left="11340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 Порядку</w:t>
      </w:r>
    </w:p>
    <w:p w14:paraId="2C558614" w14:textId="77777777" w:rsidR="000E5859" w:rsidRPr="003541EE" w:rsidRDefault="000E5859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68057C2A" w14:textId="77777777" w:rsidR="000E5859" w:rsidRPr="003541EE" w:rsidRDefault="000E5859" w:rsidP="00845530">
      <w:pPr>
        <w:pStyle w:val="a3"/>
        <w:ind w:left="0" w:firstLine="709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й проект</w:t>
      </w:r>
    </w:p>
    <w:p w14:paraId="35793B5D" w14:textId="77777777" w:rsidR="000E5859" w:rsidRPr="003541EE" w:rsidRDefault="000E5859" w:rsidP="00845530">
      <w:pPr>
        <w:pStyle w:val="a3"/>
        <w:ind w:left="0" w:firstLine="709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06E72C0A" w14:textId="1DF34A22" w:rsidR="000E5859" w:rsidRPr="003541EE" w:rsidRDefault="0051334B" w:rsidP="0079598E">
      <w:pPr>
        <w:pStyle w:val="a3"/>
        <w:ind w:left="0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«_____» </w:t>
      </w:r>
      <w:r w:rsidR="000E5859" w:rsidRPr="003541EE">
        <w:rPr>
          <w:rFonts w:cs="Times New Roman"/>
          <w:color w:val="000000" w:themeColor="text1"/>
          <w:sz w:val="24"/>
          <w:szCs w:val="24"/>
          <w:lang w:val="ru-RU"/>
        </w:rPr>
        <w:t>________________ 2022 г.</w:t>
      </w:r>
    </w:p>
    <w:p w14:paraId="6D913985" w14:textId="77777777" w:rsidR="000E5859" w:rsidRPr="003541EE" w:rsidRDefault="000E5859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14495" w:type="dxa"/>
        <w:tblInd w:w="101" w:type="dxa"/>
        <w:tblLayout w:type="fixed"/>
        <w:tblLook w:val="01E0" w:firstRow="1" w:lastRow="1" w:firstColumn="1" w:lastColumn="1" w:noHBand="0" w:noVBand="0"/>
      </w:tblPr>
      <w:tblGrid>
        <w:gridCol w:w="816"/>
        <w:gridCol w:w="6852"/>
        <w:gridCol w:w="6827"/>
      </w:tblGrid>
      <w:tr w:rsidR="00845530" w:rsidRPr="003541EE" w14:paraId="16EE429D" w14:textId="77777777" w:rsidTr="00EF576C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A4DD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9B4BD" w14:textId="77777777" w:rsidR="00CA67B5" w:rsidRPr="003541EE" w:rsidRDefault="00CA67B5" w:rsidP="0051334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характеристика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ного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77347" w14:textId="77777777" w:rsidR="00CA67B5" w:rsidRPr="003541EE" w:rsidRDefault="00CA67B5" w:rsidP="0051334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</w:t>
            </w:r>
            <w:proofErr w:type="spellEnd"/>
          </w:p>
        </w:tc>
      </w:tr>
      <w:tr w:rsidR="00845530" w:rsidRPr="003541EE" w14:paraId="18C0CE12" w14:textId="77777777" w:rsidTr="00EF576C">
        <w:trPr>
          <w:trHeight w:hRule="exact" w:val="3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3004" w14:textId="77777777" w:rsidR="00CA67B5" w:rsidRPr="003541EE" w:rsidRDefault="00CA67B5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4DF05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ного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AD4A" w14:textId="77777777" w:rsidR="00CA67B5" w:rsidRPr="003541EE" w:rsidRDefault="00CA67B5" w:rsidP="007959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5530" w:rsidRPr="003541EE" w14:paraId="52F33922" w14:textId="77777777" w:rsidTr="00EF576C">
        <w:trPr>
          <w:trHeight w:hRule="exact" w:val="25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4861" w14:textId="77777777" w:rsidR="00CA67B5" w:rsidRPr="003541EE" w:rsidRDefault="00CA67B5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B81CA" w14:textId="77777777" w:rsidR="00CA67B5" w:rsidRPr="003541EE" w:rsidRDefault="00CA67B5" w:rsidP="0079598E">
            <w:pPr>
              <w:pStyle w:val="TableParagraph"/>
              <w:tabs>
                <w:tab w:val="left" w:pos="391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просы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ног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начения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ые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опросы,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8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я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54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торых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5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едоставлен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5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ам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54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естног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8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амоуправления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ельског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9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селения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9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2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ответствии с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едеральным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аконом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 06.10.2003</w:t>
            </w:r>
            <w:r w:rsidR="00491AD3"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131-ФЗ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Об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их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нципах 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рганизации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pacing w:val="20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ного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pacing w:val="64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амоуправления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pacing w:val="63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pacing w:val="64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сийской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pacing w:val="64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едерации»,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pacing w:val="46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pacing w:val="28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сполнение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pacing w:val="28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торых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pacing w:val="28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равлен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pacing w:val="28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ициативный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pacing w:val="29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DFFA" w14:textId="77777777" w:rsidR="00CA67B5" w:rsidRPr="003541EE" w:rsidRDefault="00CA67B5" w:rsidP="007959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45530" w:rsidRPr="003541EE" w14:paraId="36DACA0C" w14:textId="77777777" w:rsidTr="00EF576C">
        <w:trPr>
          <w:trHeight w:hRule="exact" w:val="3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B9D9" w14:textId="77777777" w:rsidR="00CA67B5" w:rsidRPr="003541EE" w:rsidRDefault="00CA67B5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D9445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ного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FE1F" w14:textId="77777777" w:rsidR="00CA67B5" w:rsidRPr="003541EE" w:rsidRDefault="00CA67B5" w:rsidP="007959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5530" w:rsidRPr="003541EE" w14:paraId="43F44C48" w14:textId="77777777" w:rsidTr="00EF576C">
        <w:trPr>
          <w:trHeight w:hRule="exact" w:val="3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5FF96" w14:textId="77777777" w:rsidR="00CA67B5" w:rsidRPr="003541EE" w:rsidRDefault="00CA67B5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ACD12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Цель и задачи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нициативного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ект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127E" w14:textId="77777777" w:rsidR="00CA67B5" w:rsidRPr="003541EE" w:rsidRDefault="00CA67B5" w:rsidP="007959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45530" w:rsidRPr="003541EE" w14:paraId="6ACE2EB6" w14:textId="77777777" w:rsidTr="00EF576C">
        <w:trPr>
          <w:trHeight w:hRule="exact" w:val="129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3E33" w14:textId="77777777" w:rsidR="00CA67B5" w:rsidRPr="003541EE" w:rsidRDefault="00CA67B5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1EE69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нициативног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оекта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описание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облемы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51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51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снование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51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ё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51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туальности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51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остроты), предложений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5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5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её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5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шению,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5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5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ероприятий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 реализации инициативного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оекта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21B6" w14:textId="77777777" w:rsidR="00CA67B5" w:rsidRPr="003541EE" w:rsidRDefault="00CA67B5" w:rsidP="007959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45530" w:rsidRPr="003541EE" w14:paraId="628E6910" w14:textId="77777777" w:rsidTr="00EF576C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2F608" w14:textId="77777777" w:rsidR="00CA67B5" w:rsidRPr="003541EE" w:rsidRDefault="00CA67B5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53266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жидаемые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ультаты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еализации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ициативног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3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5450" w14:textId="77777777" w:rsidR="00CA67B5" w:rsidRPr="003541EE" w:rsidRDefault="00CA67B5" w:rsidP="007959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45530" w:rsidRPr="003541EE" w14:paraId="3A3E7707" w14:textId="77777777" w:rsidTr="00EF576C">
        <w:trPr>
          <w:trHeight w:hRule="exact" w:val="9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16927" w14:textId="77777777" w:rsidR="00CA67B5" w:rsidRPr="003541EE" w:rsidRDefault="00CA67B5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BA495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62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льнейшег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62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я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62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ициативного проекта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52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ле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52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вершения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52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инансирования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(использование,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держание и т.д.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B070" w14:textId="77777777" w:rsidR="00CA67B5" w:rsidRPr="003541EE" w:rsidRDefault="00CA67B5" w:rsidP="0079598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F576C" w:rsidRPr="003541EE" w14:paraId="43D1540B" w14:textId="77777777" w:rsidTr="00EF576C">
        <w:trPr>
          <w:trHeight w:hRule="exact" w:val="9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E48CF" w14:textId="77777777" w:rsidR="00EF576C" w:rsidRPr="003541EE" w:rsidRDefault="00EF576C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BF3A2" w14:textId="77777777" w:rsidR="00EF576C" w:rsidRPr="003541EE" w:rsidRDefault="00EF576C" w:rsidP="000A6F3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63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ямых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6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благополучателей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63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человек)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8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указать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3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ханизм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3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пределения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3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оличества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3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ямых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агополучателей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5DCD" w14:textId="77777777" w:rsidR="00EF576C" w:rsidRPr="003541EE" w:rsidRDefault="00EF576C" w:rsidP="000A6F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F576C" w:rsidRPr="003541EE" w14:paraId="490B7038" w14:textId="77777777" w:rsidTr="00EF576C">
        <w:trPr>
          <w:trHeight w:hRule="exact" w:val="3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0A47" w14:textId="77777777" w:rsidR="00EF576C" w:rsidRPr="003541EE" w:rsidRDefault="00EF576C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2F4C" w14:textId="77777777" w:rsidR="00EF576C" w:rsidRPr="003541EE" w:rsidRDefault="00EF576C" w:rsidP="000A6F3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ного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207E" w14:textId="77777777" w:rsidR="00EF576C" w:rsidRPr="003541EE" w:rsidRDefault="00EF576C" w:rsidP="000A6F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6C" w:rsidRPr="003541EE" w14:paraId="73F63FD3" w14:textId="77777777" w:rsidTr="00EF576C">
        <w:trPr>
          <w:trHeight w:hRule="exact" w:val="9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E44B" w14:textId="77777777" w:rsidR="00EF576C" w:rsidRPr="003541EE" w:rsidRDefault="00EF576C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EE3D0" w14:textId="77777777" w:rsidR="00EF576C" w:rsidRPr="003541EE" w:rsidRDefault="00EF576C" w:rsidP="000A6F3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я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68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68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нициаторе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68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екта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68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Ф.И.О.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68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для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9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зических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64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ц),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64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64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для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64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ридических лиц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A935" w14:textId="77777777" w:rsidR="00EF576C" w:rsidRPr="003541EE" w:rsidRDefault="00EF576C" w:rsidP="000A6F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F576C" w:rsidRPr="003541EE" w14:paraId="189BE5EF" w14:textId="77777777" w:rsidTr="00EF576C">
        <w:trPr>
          <w:trHeight w:hRule="exact" w:val="38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B7F3B" w14:textId="77777777" w:rsidR="00EF576C" w:rsidRPr="003541EE" w:rsidRDefault="00EF576C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CE4C1" w14:textId="77777777" w:rsidR="00EF576C" w:rsidRPr="003541EE" w:rsidRDefault="00EF576C" w:rsidP="000A6F3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тоимость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циативного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B6A6" w14:textId="77777777" w:rsidR="00EF576C" w:rsidRPr="003541EE" w:rsidRDefault="00EF576C" w:rsidP="000A6F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6C" w:rsidRPr="003541EE" w14:paraId="3E4173CD" w14:textId="77777777" w:rsidTr="00EF576C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BD52" w14:textId="77777777" w:rsidR="00EF576C" w:rsidRPr="003541EE" w:rsidRDefault="00EF576C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BAECE" w14:textId="77777777" w:rsidR="00EF576C" w:rsidRPr="003541EE" w:rsidRDefault="00EF576C" w:rsidP="000A6F38">
            <w:pPr>
              <w:pStyle w:val="TableParagraph"/>
              <w:tabs>
                <w:tab w:val="left" w:pos="4062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редства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бюджета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льского поселения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ля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еализации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нициативного проекта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01A2" w14:textId="77777777" w:rsidR="00EF576C" w:rsidRPr="003541EE" w:rsidRDefault="00EF576C" w:rsidP="000A6F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F576C" w:rsidRPr="003541EE" w14:paraId="0911F672" w14:textId="77777777" w:rsidTr="00EF576C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520B" w14:textId="77777777" w:rsidR="00EF576C" w:rsidRPr="003541EE" w:rsidRDefault="00EF576C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C5047" w14:textId="77777777" w:rsidR="00EF576C" w:rsidRPr="003541EE" w:rsidRDefault="00EF576C" w:rsidP="000A6F38">
            <w:pPr>
              <w:pStyle w:val="TableParagraph"/>
              <w:tabs>
                <w:tab w:val="left" w:pos="1217"/>
                <w:tab w:val="left" w:pos="3296"/>
                <w:tab w:val="left" w:pos="474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ъём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инициативных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тежей</w:t>
            </w:r>
            <w:proofErr w:type="gramEnd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беспечиваемый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8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ициатором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проекта,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том числе: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9D5D" w14:textId="77777777" w:rsidR="00EF576C" w:rsidRPr="003541EE" w:rsidRDefault="00EF576C" w:rsidP="000A6F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F576C" w:rsidRPr="003541EE" w14:paraId="37F1C5B4" w14:textId="77777777" w:rsidTr="00EF576C">
        <w:trPr>
          <w:trHeight w:hRule="exact" w:val="3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817FB" w14:textId="77777777" w:rsidR="00EF576C" w:rsidRPr="003541EE" w:rsidRDefault="00EF576C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CC43C" w14:textId="77777777" w:rsidR="00EF576C" w:rsidRPr="003541EE" w:rsidRDefault="00EF576C" w:rsidP="000A6F38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редства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19A6" w14:textId="77777777" w:rsidR="00EF576C" w:rsidRPr="003541EE" w:rsidRDefault="00EF576C" w:rsidP="000A6F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F576C" w:rsidRPr="003541EE" w14:paraId="430C4E69" w14:textId="77777777" w:rsidTr="00EF576C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A6068" w14:textId="77777777" w:rsidR="00EF576C" w:rsidRPr="003541EE" w:rsidRDefault="00EF576C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2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163B3" w14:textId="77777777" w:rsidR="00EF576C" w:rsidRPr="003541EE" w:rsidRDefault="00EF576C" w:rsidP="000A6F38">
            <w:pPr>
              <w:pStyle w:val="TableParagraph"/>
              <w:tabs>
                <w:tab w:val="left" w:pos="2094"/>
                <w:tab w:val="left" w:pos="3875"/>
                <w:tab w:val="left" w:pos="62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Денежные средства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юридических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лиц,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ндивидуальных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едпринимателей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B5C7" w14:textId="77777777" w:rsidR="00EF576C" w:rsidRPr="003541EE" w:rsidRDefault="00EF576C" w:rsidP="000A6F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F576C" w:rsidRPr="003541EE" w14:paraId="2509282B" w14:textId="77777777" w:rsidTr="00EF576C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F80C" w14:textId="77777777" w:rsidR="00EF576C" w:rsidRPr="003541EE" w:rsidRDefault="00EF576C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0BF66" w14:textId="77777777" w:rsidR="00EF576C" w:rsidRPr="003541EE" w:rsidRDefault="00EF576C" w:rsidP="000A6F38">
            <w:pPr>
              <w:pStyle w:val="TableParagraph"/>
              <w:tabs>
                <w:tab w:val="left" w:pos="1371"/>
                <w:tab w:val="left" w:pos="3401"/>
                <w:tab w:val="left" w:pos="4747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ъём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неденежного </w:t>
            </w:r>
            <w:r w:rsidRPr="003541E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вклада,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беспечиваемый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6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ициатором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проекта,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том числе: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7A22" w14:textId="77777777" w:rsidR="00EF576C" w:rsidRPr="003541EE" w:rsidRDefault="00EF576C" w:rsidP="000A6F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F576C" w:rsidRPr="003541EE" w14:paraId="1EFCEDA5" w14:textId="77777777" w:rsidTr="00EF576C">
        <w:trPr>
          <w:trHeight w:hRule="exact" w:val="65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CDD7" w14:textId="77777777" w:rsidR="00EF576C" w:rsidRPr="003541EE" w:rsidRDefault="00EF576C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3913C" w14:textId="77777777" w:rsidR="00EF576C" w:rsidRPr="003541EE" w:rsidRDefault="00EF576C" w:rsidP="000A6F38">
            <w:pPr>
              <w:pStyle w:val="TableParagraph"/>
              <w:tabs>
                <w:tab w:val="left" w:pos="2208"/>
                <w:tab w:val="left" w:pos="3440"/>
                <w:tab w:val="left" w:pos="498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еденежный вклад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  <w:lang w:val="ru-RU"/>
              </w:rPr>
              <w:t xml:space="preserve">граждан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добровольное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мущественное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участие,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трудовое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участие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ACCB" w14:textId="77777777" w:rsidR="00EF576C" w:rsidRPr="003541EE" w:rsidRDefault="00EF576C" w:rsidP="000A6F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F576C" w:rsidRPr="003541EE" w14:paraId="690CB167" w14:textId="77777777" w:rsidTr="00EF576C">
        <w:trPr>
          <w:trHeight w:hRule="exact" w:val="9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59D31" w14:textId="77777777" w:rsidR="00EF576C" w:rsidRPr="003541EE" w:rsidRDefault="00EF576C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.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C613A" w14:textId="77777777" w:rsidR="00EF576C" w:rsidRPr="003541EE" w:rsidRDefault="00EF576C" w:rsidP="000A6F38">
            <w:pPr>
              <w:pStyle w:val="TableParagraph"/>
              <w:tabs>
                <w:tab w:val="left" w:pos="2417"/>
                <w:tab w:val="left" w:pos="3857"/>
                <w:tab w:val="left" w:pos="6229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еденежный вклад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юридических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лиц,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ндивидуальных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0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едпринимателей (добровольное имущественное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участие,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трудовое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ие)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D4A7" w14:textId="77777777" w:rsidR="00EF576C" w:rsidRPr="003541EE" w:rsidRDefault="00EF576C" w:rsidP="000A6F3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26FEB91A" w14:textId="77777777" w:rsidR="00EF576C" w:rsidRPr="003541EE" w:rsidRDefault="00EF576C" w:rsidP="00EF576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43"/>
        <w:gridCol w:w="4767"/>
      </w:tblGrid>
      <w:tr w:rsidR="00EF576C" w:rsidRPr="003541EE" w14:paraId="4821C70F" w14:textId="77777777" w:rsidTr="000A6F38">
        <w:tc>
          <w:tcPr>
            <w:tcW w:w="4854" w:type="dxa"/>
          </w:tcPr>
          <w:p w14:paraId="150FE2FB" w14:textId="77777777" w:rsidR="00EF576C" w:rsidRPr="003541EE" w:rsidRDefault="00EF576C" w:rsidP="000A6F38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ициатор(ы) проекта (представитель инициатора)</w:t>
            </w:r>
          </w:p>
        </w:tc>
        <w:tc>
          <w:tcPr>
            <w:tcW w:w="4854" w:type="dxa"/>
          </w:tcPr>
          <w:p w14:paraId="1D836411" w14:textId="77777777" w:rsidR="00EF576C" w:rsidRPr="003541EE" w:rsidRDefault="00EF576C" w:rsidP="000A6F38">
            <w:pPr>
              <w:widowControl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54" w:type="dxa"/>
          </w:tcPr>
          <w:p w14:paraId="54A2B272" w14:textId="77777777" w:rsidR="00EF576C" w:rsidRPr="003541EE" w:rsidRDefault="00EF576C" w:rsidP="000A6F38">
            <w:pPr>
              <w:pStyle w:val="a3"/>
              <w:tabs>
                <w:tab w:val="left" w:pos="2938"/>
              </w:tabs>
              <w:ind w:left="0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.И.О.</w:t>
            </w:r>
          </w:p>
          <w:p w14:paraId="00A4AA31" w14:textId="77777777" w:rsidR="00EF576C" w:rsidRPr="003541EE" w:rsidRDefault="00EF576C" w:rsidP="000A6F3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подпись)</w:t>
            </w:r>
          </w:p>
        </w:tc>
      </w:tr>
    </w:tbl>
    <w:p w14:paraId="48806F9D" w14:textId="42C89955" w:rsidR="00FA20E4" w:rsidRPr="003541EE" w:rsidRDefault="00FA20E4" w:rsidP="00EF576C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sectPr w:rsidR="00FA20E4" w:rsidRPr="003541EE" w:rsidSect="003541EE">
          <w:pgSz w:w="16840" w:h="11910" w:orient="landscape"/>
          <w:pgMar w:top="1134" w:right="850" w:bottom="1134" w:left="1701" w:header="754" w:footer="0" w:gutter="0"/>
          <w:cols w:space="720"/>
        </w:sectPr>
      </w:pPr>
    </w:p>
    <w:p w14:paraId="0246A5DE" w14:textId="77777777" w:rsidR="00CA67B5" w:rsidRPr="003541EE" w:rsidRDefault="00CA67B5" w:rsidP="00845530">
      <w:pPr>
        <w:ind w:left="510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ИЛОЖЕНИЕ № 2</w:t>
      </w:r>
    </w:p>
    <w:p w14:paraId="6B55E23A" w14:textId="77777777" w:rsidR="002B6A8D" w:rsidRPr="003541EE" w:rsidRDefault="00CA67B5" w:rsidP="00845530">
      <w:pPr>
        <w:pStyle w:val="a3"/>
        <w:ind w:left="5103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 Порядку</w:t>
      </w:r>
    </w:p>
    <w:p w14:paraId="58D4CE32" w14:textId="77777777" w:rsidR="002B6A8D" w:rsidRPr="003541EE" w:rsidRDefault="002B6A8D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76F74022" w14:textId="196FBD57" w:rsidR="00CA67B5" w:rsidRPr="003541EE" w:rsidRDefault="00CA67B5" w:rsidP="00845530">
      <w:pPr>
        <w:pStyle w:val="a3"/>
        <w:ind w:left="0" w:firstLine="709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ритерии оценки инициативного проекта</w:t>
      </w:r>
    </w:p>
    <w:p w14:paraId="6EBF74EA" w14:textId="77777777" w:rsidR="0051334B" w:rsidRPr="003541EE" w:rsidRDefault="0051334B" w:rsidP="00845530">
      <w:pPr>
        <w:pStyle w:val="a3"/>
        <w:ind w:left="0" w:firstLine="709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628"/>
        <w:gridCol w:w="4805"/>
        <w:gridCol w:w="2587"/>
        <w:gridCol w:w="1519"/>
      </w:tblGrid>
      <w:tr w:rsidR="00845530" w:rsidRPr="003541EE" w14:paraId="7C538749" w14:textId="77777777" w:rsidTr="00DC42F8">
        <w:trPr>
          <w:trHeight w:hRule="exact" w:val="64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44EBE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/</w:t>
            </w:r>
            <w:r w:rsidRPr="003541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D8233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аименования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ритериев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онкурсного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бор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8BAB0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начения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ритериев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онкурсного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тбора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DBCF" w14:textId="77777777" w:rsidR="00CA67B5" w:rsidRPr="003541EE" w:rsidRDefault="00CA67B5" w:rsidP="00B167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оличество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ба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о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</w:p>
        </w:tc>
      </w:tr>
      <w:tr w:rsidR="00845530" w:rsidRPr="003541EE" w14:paraId="621EA6F0" w14:textId="77777777" w:rsidTr="00DC42F8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FBB9" w14:textId="77777777" w:rsidR="00CA67B5" w:rsidRPr="003541EE" w:rsidRDefault="00CA67B5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AB9F5" w14:textId="77777777" w:rsidR="00CA67B5" w:rsidRPr="003541EE" w:rsidRDefault="00CA67B5" w:rsidP="0079598E">
            <w:pPr>
              <w:pStyle w:val="TableParagraph"/>
              <w:tabs>
                <w:tab w:val="left" w:pos="4703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Доля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благополучателей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21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1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общей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численности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населения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сельског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поселен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CA5FF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10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9181C" w14:textId="77777777" w:rsidR="00CA67B5" w:rsidRPr="003541EE" w:rsidRDefault="00CA67B5" w:rsidP="00B167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845530" w:rsidRPr="003541EE" w14:paraId="0DD63829" w14:textId="77777777" w:rsidTr="00DC42F8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72AF1" w14:textId="77777777" w:rsidR="00CA67B5" w:rsidRPr="003541EE" w:rsidRDefault="00CA67B5" w:rsidP="00354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72CA7" w14:textId="77777777" w:rsidR="00CA67B5" w:rsidRPr="003541EE" w:rsidRDefault="00CA67B5" w:rsidP="0079598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D8FB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91EFA" w14:textId="77777777" w:rsidR="00CA67B5" w:rsidRPr="003541EE" w:rsidRDefault="00CA67B5" w:rsidP="00B167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45530" w:rsidRPr="003541EE" w14:paraId="22F24F7C" w14:textId="77777777" w:rsidTr="00DC42F8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5407A" w14:textId="77777777" w:rsidR="00CA67B5" w:rsidRPr="003541EE" w:rsidRDefault="00CA67B5" w:rsidP="00354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78262" w14:textId="77777777" w:rsidR="00CA67B5" w:rsidRPr="003541EE" w:rsidRDefault="00CA67B5" w:rsidP="0079598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19908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3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8A0EC" w14:textId="77777777" w:rsidR="00CA67B5" w:rsidRPr="003541EE" w:rsidRDefault="00CA67B5" w:rsidP="00B167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45530" w:rsidRPr="003541EE" w14:paraId="7DCCC232" w14:textId="77777777" w:rsidTr="00DC42F8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0020B" w14:textId="77777777" w:rsidR="00CA67B5" w:rsidRPr="003541EE" w:rsidRDefault="00CA67B5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2A19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«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олговечность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»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езультатов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AF394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б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F16DB" w14:textId="77777777" w:rsidR="00CA67B5" w:rsidRPr="003541EE" w:rsidRDefault="00CA67B5" w:rsidP="00B167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45530" w:rsidRPr="003541EE" w14:paraId="491482AB" w14:textId="77777777" w:rsidTr="00DC42F8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2F4EC" w14:textId="77777777" w:rsidR="00CA67B5" w:rsidRPr="003541EE" w:rsidRDefault="00CA67B5" w:rsidP="00354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AC5D9" w14:textId="77777777" w:rsidR="00CA67B5" w:rsidRPr="003541EE" w:rsidRDefault="00CA67B5" w:rsidP="0079598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CD94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ода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8601" w14:textId="77777777" w:rsidR="00CA67B5" w:rsidRPr="003541EE" w:rsidRDefault="00CA67B5" w:rsidP="00B167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45530" w:rsidRPr="003541EE" w14:paraId="00B192A8" w14:textId="77777777" w:rsidTr="00DC42F8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5BDB4" w14:textId="77777777" w:rsidR="00CA67B5" w:rsidRPr="003541EE" w:rsidRDefault="00CA67B5" w:rsidP="00354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B653A" w14:textId="77777777" w:rsidR="00CA67B5" w:rsidRPr="003541EE" w:rsidRDefault="00CA67B5" w:rsidP="0079598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73CCE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4A9C4" w14:textId="77777777" w:rsidR="00CA67B5" w:rsidRPr="003541EE" w:rsidRDefault="00CA67B5" w:rsidP="00B167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45530" w:rsidRPr="003541EE" w14:paraId="13B2E8AF" w14:textId="77777777" w:rsidTr="00DC42F8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3F154" w14:textId="77777777" w:rsidR="00CA67B5" w:rsidRPr="003541EE" w:rsidRDefault="00CA67B5" w:rsidP="00354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DE322" w14:textId="77777777" w:rsidR="00CA67B5" w:rsidRPr="003541EE" w:rsidRDefault="00CA67B5" w:rsidP="0079598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F5675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е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AECF" w14:textId="77777777" w:rsidR="00CA67B5" w:rsidRPr="003541EE" w:rsidRDefault="00CA67B5" w:rsidP="00B167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45530" w:rsidRPr="003541EE" w14:paraId="07EB0EA7" w14:textId="77777777" w:rsidTr="00DC42F8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53EDD" w14:textId="77777777" w:rsidR="00CA67B5" w:rsidRPr="003541EE" w:rsidRDefault="00CA67B5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9473" w14:textId="77777777" w:rsidR="00CA67B5" w:rsidRPr="003541EE" w:rsidRDefault="00CA67B5" w:rsidP="0079598E">
            <w:pPr>
              <w:pStyle w:val="TableParagraph"/>
              <w:tabs>
                <w:tab w:val="left" w:pos="1228"/>
                <w:tab w:val="left" w:pos="3400"/>
                <w:tab w:val="left" w:pos="442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роекта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стороны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населен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FCC2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50%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ыше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776C" w14:textId="77777777" w:rsidR="00CA67B5" w:rsidRPr="003541EE" w:rsidRDefault="00CA67B5" w:rsidP="00B167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845530" w:rsidRPr="003541EE" w14:paraId="6B41964D" w14:textId="77777777" w:rsidTr="00DC42F8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DDAC8" w14:textId="77777777" w:rsidR="00CA67B5" w:rsidRPr="003541EE" w:rsidRDefault="00CA67B5" w:rsidP="00354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F1AC0" w14:textId="77777777" w:rsidR="00CA67B5" w:rsidRPr="003541EE" w:rsidRDefault="00CA67B5" w:rsidP="0079598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20767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2B11E" w14:textId="77777777" w:rsidR="00CA67B5" w:rsidRPr="003541EE" w:rsidRDefault="00CA67B5" w:rsidP="00B167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45530" w:rsidRPr="003541EE" w14:paraId="40055A40" w14:textId="77777777" w:rsidTr="00DC42F8">
        <w:trPr>
          <w:trHeight w:hRule="exact" w:val="32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FEFF9" w14:textId="77777777" w:rsidR="00CA67B5" w:rsidRPr="003541EE" w:rsidRDefault="00CA67B5" w:rsidP="00354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601CB" w14:textId="77777777" w:rsidR="00CA67B5" w:rsidRPr="003541EE" w:rsidRDefault="00CA67B5" w:rsidP="0079598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F9687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5AFD" w14:textId="77777777" w:rsidR="00CA67B5" w:rsidRPr="003541EE" w:rsidRDefault="00CA67B5" w:rsidP="00B167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45530" w:rsidRPr="003541EE" w14:paraId="22C90D18" w14:textId="77777777" w:rsidTr="00DC42F8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27E3" w14:textId="77777777" w:rsidR="00CA67B5" w:rsidRPr="003541EE" w:rsidRDefault="00CA67B5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AF2C1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ровень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проекта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стороны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организаций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2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других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небюджетных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сточников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F8DF0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едусмотрено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4F007" w14:textId="77777777" w:rsidR="00CA67B5" w:rsidRPr="003541EE" w:rsidRDefault="00CA67B5" w:rsidP="00B167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45530" w:rsidRPr="003541EE" w14:paraId="45093D55" w14:textId="77777777" w:rsidTr="00DC42F8">
        <w:trPr>
          <w:trHeight w:hRule="exact" w:val="63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80F50" w14:textId="77777777" w:rsidR="00CA67B5" w:rsidRPr="003541EE" w:rsidRDefault="00CA67B5" w:rsidP="00354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02F60" w14:textId="77777777" w:rsidR="00CA67B5" w:rsidRPr="003541EE" w:rsidRDefault="00CA67B5" w:rsidP="0079598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6260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едусмотрено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8B0F3" w14:textId="77777777" w:rsidR="00CA67B5" w:rsidRPr="003541EE" w:rsidRDefault="00CA67B5" w:rsidP="00B167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45530" w:rsidRPr="003541EE" w14:paraId="5CAD6245" w14:textId="77777777" w:rsidTr="00DC42F8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2C4AB" w14:textId="77777777" w:rsidR="00CA67B5" w:rsidRPr="003541EE" w:rsidRDefault="00CA67B5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7EFB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клад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7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населения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7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7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реализацию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7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проекта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7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форме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добровольног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мущественног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7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6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(или)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трудовог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част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73920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едусматривае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6794" w14:textId="77777777" w:rsidR="00CA67B5" w:rsidRPr="003541EE" w:rsidRDefault="00CA67B5" w:rsidP="00B167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845530" w:rsidRPr="003541EE" w14:paraId="26D06132" w14:textId="77777777" w:rsidTr="00DC42F8">
        <w:trPr>
          <w:trHeight w:hRule="exact" w:val="63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FD22D" w14:textId="77777777" w:rsidR="00CA67B5" w:rsidRPr="003541EE" w:rsidRDefault="00CA67B5" w:rsidP="00354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ECB69" w14:textId="77777777" w:rsidR="00CA67B5" w:rsidRPr="003541EE" w:rsidRDefault="00CA67B5" w:rsidP="0079598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E446E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едусматривае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3ECCE" w14:textId="77777777" w:rsidR="00CA67B5" w:rsidRPr="003541EE" w:rsidRDefault="00CA67B5" w:rsidP="00B167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45530" w:rsidRPr="003541EE" w14:paraId="14C1117E" w14:textId="77777777" w:rsidTr="00DC42F8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D8425" w14:textId="77777777" w:rsidR="00CA67B5" w:rsidRPr="003541EE" w:rsidRDefault="00CA67B5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5623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клад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1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организаций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1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2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других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небюджетных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сточников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реализацию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проекта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2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2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форме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32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добровольног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мущественног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4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4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(или)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4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трудовог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7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части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3642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едусматривае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A6F00" w14:textId="77777777" w:rsidR="00CA67B5" w:rsidRPr="003541EE" w:rsidRDefault="00CA67B5" w:rsidP="00B167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45530" w:rsidRPr="003541EE" w14:paraId="4874F759" w14:textId="77777777" w:rsidTr="00DC42F8">
        <w:trPr>
          <w:trHeight w:hRule="exact" w:val="126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8D4FB" w14:textId="77777777" w:rsidR="00CA67B5" w:rsidRPr="003541EE" w:rsidRDefault="00CA67B5" w:rsidP="003541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F8298" w14:textId="77777777" w:rsidR="00CA67B5" w:rsidRPr="003541EE" w:rsidRDefault="00CA67B5" w:rsidP="0079598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B9C9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едусматривает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1598C" w14:textId="77777777" w:rsidR="00CA67B5" w:rsidRPr="003541EE" w:rsidRDefault="00CA67B5" w:rsidP="00B167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45530" w:rsidRPr="003541EE" w14:paraId="3AAD6298" w14:textId="77777777" w:rsidTr="00DC42F8">
        <w:trPr>
          <w:trHeight w:hRule="exact" w:val="325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1E09B" w14:textId="77777777" w:rsidR="00CA67B5" w:rsidRPr="003541EE" w:rsidRDefault="00CA67B5" w:rsidP="003541E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27AE4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Проектом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50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предусмотрен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50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дальнейшее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50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его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5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содержание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8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за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8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счет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49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небюджетных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24"/>
                <w:sz w:val="24"/>
                <w:szCs w:val="24"/>
                <w:lang w:val="ru-RU"/>
              </w:rPr>
              <w:t xml:space="preserve"> </w:t>
            </w:r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источников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15BD6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едусмотрено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06DE" w14:textId="77777777" w:rsidR="00CA67B5" w:rsidRPr="003541EE" w:rsidRDefault="00CA67B5" w:rsidP="00B167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45530" w:rsidRPr="003541EE" w14:paraId="1BC78A00" w14:textId="77777777" w:rsidTr="00DC42F8">
        <w:trPr>
          <w:trHeight w:hRule="exact" w:val="630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C22EF" w14:textId="77777777" w:rsidR="00CA67B5" w:rsidRPr="003541EE" w:rsidRDefault="00CA67B5" w:rsidP="0079598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4E9C3" w14:textId="77777777" w:rsidR="00CA67B5" w:rsidRPr="003541EE" w:rsidRDefault="00CA67B5" w:rsidP="0079598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CDDC" w14:textId="77777777" w:rsidR="00CA67B5" w:rsidRPr="003541EE" w:rsidRDefault="00CA67B5" w:rsidP="0079598E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proofErr w:type="spellEnd"/>
            <w:r w:rsidRPr="003541EE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541EE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редусмотрено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E39AD" w14:textId="77777777" w:rsidR="00CA67B5" w:rsidRPr="003541EE" w:rsidRDefault="00CA67B5" w:rsidP="00B1670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1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5105E80F" w14:textId="77777777" w:rsidR="002B6A8D" w:rsidRPr="003541EE" w:rsidRDefault="002B6A8D" w:rsidP="00845530">
      <w:pPr>
        <w:widowControl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41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AA45AEB" w14:textId="77777777" w:rsidR="00CA67B5" w:rsidRPr="003541EE" w:rsidRDefault="00CA67B5" w:rsidP="0079598E">
      <w:pPr>
        <w:pStyle w:val="a3"/>
        <w:ind w:left="5103"/>
        <w:jc w:val="both"/>
        <w:rPr>
          <w:rFonts w:cs="Times New Roman"/>
          <w:color w:val="000000" w:themeColor="text1"/>
          <w:sz w:val="24"/>
          <w:szCs w:val="24"/>
        </w:rPr>
      </w:pPr>
      <w:r w:rsidRPr="003541EE">
        <w:rPr>
          <w:rFonts w:cs="Times New Roman"/>
          <w:color w:val="000000" w:themeColor="text1"/>
          <w:sz w:val="24"/>
          <w:szCs w:val="24"/>
        </w:rPr>
        <w:lastRenderedPageBreak/>
        <w:t>ПРИЛОЖЕНИЕ № 3</w:t>
      </w:r>
    </w:p>
    <w:p w14:paraId="3E40D08C" w14:textId="77777777" w:rsidR="002B6A8D" w:rsidRPr="003541EE" w:rsidRDefault="00CA67B5" w:rsidP="0079598E">
      <w:pPr>
        <w:pStyle w:val="a3"/>
        <w:ind w:left="5103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 Порядку</w:t>
      </w:r>
    </w:p>
    <w:p w14:paraId="578D6945" w14:textId="77777777" w:rsidR="002B6A8D" w:rsidRPr="003541EE" w:rsidRDefault="002B6A8D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</w:p>
    <w:p w14:paraId="670C50CF" w14:textId="77777777" w:rsidR="00CA67B5" w:rsidRPr="003541EE" w:rsidRDefault="00CA67B5" w:rsidP="0079598E">
      <w:pPr>
        <w:pStyle w:val="a3"/>
        <w:ind w:left="0" w:firstLine="709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Согласие на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работку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персональных данных</w:t>
      </w:r>
    </w:p>
    <w:p w14:paraId="5E84FFBF" w14:textId="77777777" w:rsidR="00CA67B5" w:rsidRPr="003541EE" w:rsidRDefault="00CA67B5" w:rsidP="0084553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F542777" w14:textId="6E21AD9D" w:rsidR="00CA67B5" w:rsidRPr="003541EE" w:rsidRDefault="002472D3" w:rsidP="0079598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t>_______________</w:t>
      </w:r>
      <w:r w:rsidR="0051334B" w:rsidRPr="003541E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t>___________________________________________________</w:t>
      </w:r>
      <w:r w:rsidRPr="003541E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t>______</w:t>
      </w:r>
    </w:p>
    <w:p w14:paraId="4A7ADB58" w14:textId="77777777" w:rsidR="00CA67B5" w:rsidRPr="003541EE" w:rsidRDefault="00CA67B5" w:rsidP="0051334B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место </w:t>
      </w:r>
      <w:r w:rsidRPr="003541E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дачи</w:t>
      </w:r>
      <w:r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нициативного </w:t>
      </w:r>
      <w:r w:rsidRPr="003541E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екта)</w:t>
      </w:r>
    </w:p>
    <w:p w14:paraId="663D9403" w14:textId="77777777" w:rsidR="00CA67B5" w:rsidRPr="003541EE" w:rsidRDefault="00CA67B5" w:rsidP="0079598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3641725" w14:textId="24F6C7DC" w:rsidR="00CA67B5" w:rsidRPr="003541EE" w:rsidRDefault="0051334B" w:rsidP="0051334B">
      <w:pPr>
        <w:pStyle w:val="a3"/>
        <w:tabs>
          <w:tab w:val="left" w:pos="3710"/>
          <w:tab w:val="left" w:pos="5105"/>
          <w:tab w:val="left" w:pos="5735"/>
        </w:tabs>
        <w:ind w:left="0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«_______» </w:t>
      </w:r>
      <w:r w:rsidR="00D16FFD" w:rsidRPr="003541EE">
        <w:rPr>
          <w:rFonts w:cs="Times New Roman"/>
          <w:color w:val="000000" w:themeColor="text1"/>
          <w:sz w:val="24"/>
          <w:szCs w:val="24"/>
          <w:lang w:val="ru-RU"/>
        </w:rPr>
        <w:t>______________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20 г.</w:t>
      </w:r>
    </w:p>
    <w:p w14:paraId="11D8E167" w14:textId="77777777" w:rsidR="00CA67B5" w:rsidRPr="003541EE" w:rsidRDefault="00CA67B5" w:rsidP="0084553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84BE2AA" w14:textId="51CCF98A" w:rsidR="00CA67B5" w:rsidRPr="003541EE" w:rsidRDefault="00CA67B5" w:rsidP="00845530">
      <w:pPr>
        <w:pStyle w:val="a3"/>
        <w:tabs>
          <w:tab w:val="left" w:pos="9575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proofErr w:type="gramStart"/>
      <w:r w:rsidRPr="003541EE">
        <w:rPr>
          <w:rFonts w:cs="Times New Roman"/>
          <w:color w:val="000000" w:themeColor="text1"/>
          <w:sz w:val="24"/>
          <w:szCs w:val="24"/>
          <w:lang w:val="ru-RU"/>
        </w:rPr>
        <w:t>Я,</w:t>
      </w:r>
      <w:r w:rsidR="00D16FFD" w:rsidRPr="003541EE">
        <w:rPr>
          <w:rFonts w:cs="Times New Roman"/>
          <w:color w:val="000000" w:themeColor="text1"/>
          <w:sz w:val="24"/>
          <w:szCs w:val="24"/>
          <w:lang w:val="ru-RU"/>
        </w:rPr>
        <w:t>_</w:t>
      </w:r>
      <w:proofErr w:type="gramEnd"/>
      <w:r w:rsidR="00D16FFD" w:rsidRPr="003541EE">
        <w:rPr>
          <w:rFonts w:cs="Times New Roman"/>
          <w:color w:val="000000" w:themeColor="text1"/>
          <w:sz w:val="24"/>
          <w:szCs w:val="24"/>
          <w:lang w:val="ru-RU"/>
        </w:rPr>
        <w:t>______________________</w:t>
      </w:r>
      <w:r w:rsidR="00EF576C" w:rsidRPr="003541EE">
        <w:rPr>
          <w:rFonts w:cs="Times New Roman"/>
          <w:color w:val="000000" w:themeColor="text1"/>
          <w:sz w:val="24"/>
          <w:szCs w:val="24"/>
          <w:lang w:val="ru-RU"/>
        </w:rPr>
        <w:t>__________________________________</w:t>
      </w:r>
      <w:r w:rsidR="00D16FFD" w:rsidRPr="003541EE">
        <w:rPr>
          <w:rFonts w:cs="Times New Roman"/>
          <w:color w:val="000000" w:themeColor="text1"/>
          <w:sz w:val="24"/>
          <w:szCs w:val="24"/>
          <w:lang w:val="ru-RU"/>
        </w:rPr>
        <w:t>_______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,</w:t>
      </w:r>
    </w:p>
    <w:p w14:paraId="22438115" w14:textId="77777777" w:rsidR="00CA67B5" w:rsidRPr="003541EE" w:rsidRDefault="00CA67B5" w:rsidP="0051334B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фамилия, имя, </w:t>
      </w:r>
      <w:r w:rsidRPr="003541E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чество)</w:t>
      </w:r>
    </w:p>
    <w:p w14:paraId="12BBB6A2" w14:textId="75298028" w:rsidR="00CA67B5" w:rsidRPr="003541EE" w:rsidRDefault="00CA67B5" w:rsidP="00845530">
      <w:pPr>
        <w:pStyle w:val="a3"/>
        <w:tabs>
          <w:tab w:val="left" w:pos="970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ар</w:t>
      </w:r>
      <w:r w:rsidR="00D16FFD" w:rsidRPr="003541EE">
        <w:rPr>
          <w:rFonts w:cs="Times New Roman"/>
          <w:color w:val="000000" w:themeColor="text1"/>
          <w:sz w:val="24"/>
          <w:szCs w:val="24"/>
          <w:lang w:val="ru-RU"/>
        </w:rPr>
        <w:t>егистрированный (</w:t>
      </w:r>
      <w:proofErr w:type="spellStart"/>
      <w:r w:rsidR="00D16FFD" w:rsidRPr="003541EE">
        <w:rPr>
          <w:rFonts w:cs="Times New Roman"/>
          <w:color w:val="000000" w:themeColor="text1"/>
          <w:sz w:val="24"/>
          <w:szCs w:val="24"/>
          <w:lang w:val="ru-RU"/>
        </w:rPr>
        <w:t>ая</w:t>
      </w:r>
      <w:proofErr w:type="spellEnd"/>
      <w:r w:rsidR="00D16FFD" w:rsidRPr="003541EE">
        <w:rPr>
          <w:rFonts w:cs="Times New Roman"/>
          <w:color w:val="000000" w:themeColor="text1"/>
          <w:sz w:val="24"/>
          <w:szCs w:val="24"/>
          <w:lang w:val="ru-RU"/>
        </w:rPr>
        <w:t>) по адресу: _________________________________________________________________________________________________________</w:t>
      </w:r>
      <w:r w:rsidR="00EF576C" w:rsidRPr="003541EE">
        <w:rPr>
          <w:rFonts w:cs="Times New Roman"/>
          <w:color w:val="000000" w:themeColor="text1"/>
          <w:sz w:val="24"/>
          <w:szCs w:val="24"/>
          <w:lang w:val="ru-RU"/>
        </w:rPr>
        <w:t>_______</w:t>
      </w:r>
      <w:r w:rsidR="00D16FFD" w:rsidRPr="003541EE">
        <w:rPr>
          <w:rFonts w:cs="Times New Roman"/>
          <w:color w:val="000000" w:themeColor="text1"/>
          <w:sz w:val="24"/>
          <w:szCs w:val="24"/>
          <w:lang w:val="ru-RU"/>
        </w:rPr>
        <w:t>_______________________________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,</w:t>
      </w:r>
    </w:p>
    <w:p w14:paraId="21107847" w14:textId="53672E76" w:rsidR="00D1223A" w:rsidRPr="003541EE" w:rsidRDefault="00CA67B5" w:rsidP="00D1223A">
      <w:pPr>
        <w:pStyle w:val="a3"/>
        <w:tabs>
          <w:tab w:val="left" w:pos="2762"/>
          <w:tab w:val="left" w:pos="4289"/>
          <w:tab w:val="left" w:pos="9441"/>
        </w:tabs>
        <w:ind w:left="0"/>
        <w:jc w:val="both"/>
        <w:rPr>
          <w:rFonts w:cs="Times New Roman"/>
          <w:color w:val="000000" w:themeColor="text1"/>
          <w:w w:val="95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серия </w:t>
      </w:r>
      <w:r w:rsidR="00D16FFD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_______________ </w:t>
      </w:r>
      <w:r w:rsidRPr="003541EE">
        <w:rPr>
          <w:rFonts w:cs="Times New Roman"/>
          <w:color w:val="000000" w:themeColor="text1"/>
          <w:w w:val="95"/>
          <w:sz w:val="24"/>
          <w:szCs w:val="24"/>
          <w:lang w:val="ru-RU"/>
        </w:rPr>
        <w:t xml:space="preserve">№ </w:t>
      </w:r>
      <w:r w:rsidR="00D16FFD" w:rsidRPr="003541EE">
        <w:rPr>
          <w:rFonts w:cs="Times New Roman"/>
          <w:color w:val="000000" w:themeColor="text1"/>
          <w:w w:val="95"/>
          <w:sz w:val="24"/>
          <w:szCs w:val="24"/>
          <w:lang w:val="ru-RU"/>
        </w:rPr>
        <w:t>______________</w:t>
      </w:r>
      <w:r w:rsidR="00D1223A" w:rsidRPr="003541EE">
        <w:rPr>
          <w:rFonts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="00D1223A" w:rsidRPr="003541EE">
        <w:rPr>
          <w:rFonts w:cs="Times New Roman"/>
          <w:color w:val="000000" w:themeColor="text1"/>
          <w:sz w:val="24"/>
          <w:szCs w:val="24"/>
          <w:lang w:val="ru-RU"/>
        </w:rPr>
        <w:t>выдан ____________________________,</w:t>
      </w:r>
    </w:p>
    <w:p w14:paraId="2ACC7BBF" w14:textId="3AA25AB4" w:rsidR="00D1223A" w:rsidRPr="003541EE" w:rsidRDefault="00D1223A" w:rsidP="00D1223A">
      <w:pPr>
        <w:tabs>
          <w:tab w:val="left" w:pos="7481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документа,</w:t>
      </w:r>
      <w:r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достоверяющего </w:t>
      </w:r>
      <w:proofErr w:type="gramStart"/>
      <w:r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ичность)   </w:t>
      </w:r>
      <w:proofErr w:type="gramEnd"/>
      <w:r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             (дата)</w:t>
      </w:r>
    </w:p>
    <w:p w14:paraId="09BA5C50" w14:textId="3E11735F" w:rsidR="00CA67B5" w:rsidRPr="003541EE" w:rsidRDefault="00D16FFD" w:rsidP="00D1223A">
      <w:pPr>
        <w:tabs>
          <w:tab w:val="left" w:pos="7481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</w:t>
      </w:r>
      <w:r w:rsidR="00EF576C"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</w:t>
      </w:r>
      <w:r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</w:t>
      </w:r>
      <w:r w:rsidR="00D1223A"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__________________</w:t>
      </w:r>
      <w:r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</w:t>
      </w:r>
      <w:r w:rsidR="00CA67B5"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</w:p>
    <w:p w14:paraId="4D74138C" w14:textId="77777777" w:rsidR="00CA67B5" w:rsidRPr="003541EE" w:rsidRDefault="00CA67B5" w:rsidP="00D1223A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рган, выдавший документ, удостоверяющий личность)</w:t>
      </w:r>
    </w:p>
    <w:p w14:paraId="791EBB52" w14:textId="77777777" w:rsidR="00CA67B5" w:rsidRPr="003541EE" w:rsidRDefault="00CA67B5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ответствии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татьёй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9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Федерального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акона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27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юля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2006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года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№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152-ФЗ «О персональных данных» настоящим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аю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вое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е:</w:t>
      </w:r>
    </w:p>
    <w:p w14:paraId="2B053459" w14:textId="52CEC353" w:rsidR="00CA67B5" w:rsidRPr="003541EE" w:rsidRDefault="00CA67B5" w:rsidP="00845530">
      <w:pPr>
        <w:pStyle w:val="a3"/>
        <w:tabs>
          <w:tab w:val="left" w:pos="4969"/>
          <w:tab w:val="left" w:pos="8127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1.</w:t>
      </w:r>
      <w:r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работку</w:t>
      </w:r>
      <w:r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моих</w:t>
      </w:r>
      <w:r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ерсональных</w:t>
      </w:r>
      <w:r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анных</w:t>
      </w:r>
      <w:r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ператорам</w:t>
      </w:r>
      <w:r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ерсональных</w:t>
      </w:r>
      <w:r w:rsidRPr="003541EE">
        <w:rPr>
          <w:rFonts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анных:</w:t>
      </w:r>
      <w:r w:rsidRPr="003541EE">
        <w:rPr>
          <w:rFonts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дминистрацией сельского</w:t>
      </w:r>
      <w:r w:rsidRPr="003541EE">
        <w:rPr>
          <w:rFonts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селения,</w:t>
      </w:r>
      <w:r w:rsidRPr="003541EE">
        <w:rPr>
          <w:rFonts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ходящейся</w:t>
      </w:r>
      <w:r w:rsidRPr="003541EE">
        <w:rPr>
          <w:rFonts w:cs="Times New Roman"/>
          <w:color w:val="000000" w:themeColor="text1"/>
          <w:spacing w:val="6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адресу</w:t>
      </w:r>
      <w:r w:rsidR="00B16706">
        <w:rPr>
          <w:rFonts w:cs="Times New Roman"/>
          <w:color w:val="000000" w:themeColor="text1"/>
          <w:spacing w:val="-1"/>
          <w:sz w:val="24"/>
          <w:szCs w:val="24"/>
          <w:lang w:val="ru-RU"/>
        </w:rPr>
        <w:t>:</w:t>
      </w:r>
      <w:r w:rsidR="00D16FFD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_____________</w:t>
      </w:r>
      <w:r w:rsidR="00EF576C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________________________________________________</w:t>
      </w:r>
      <w:r w:rsidR="00D16FFD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__________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,</w:t>
      </w:r>
      <w:r w:rsidRPr="003541EE">
        <w:rPr>
          <w:rFonts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="00D16FFD"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________________________________________________________________________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фамилия,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мя,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чество,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окумент,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дтверждающий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лномочия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ора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а,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номер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нтактн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елефона,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электронный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адрес.</w:t>
      </w:r>
    </w:p>
    <w:p w14:paraId="01B6020B" w14:textId="77777777" w:rsidR="00CA67B5" w:rsidRPr="003541EE" w:rsidRDefault="00CA67B5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работка</w:t>
      </w:r>
      <w:r w:rsidRPr="003541EE">
        <w:rPr>
          <w:rFonts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ерсональных</w:t>
      </w:r>
      <w:r w:rsidRPr="003541EE">
        <w:rPr>
          <w:rFonts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анных</w:t>
      </w:r>
      <w:r w:rsidRPr="003541EE">
        <w:rPr>
          <w:rFonts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существляется</w:t>
      </w:r>
      <w:r w:rsidRPr="003541EE">
        <w:rPr>
          <w:rFonts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ператорами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ерсональных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анных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целях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ссмотрения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тавленного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мною</w:t>
      </w:r>
      <w:r w:rsidRPr="003541EE">
        <w:rPr>
          <w:rFonts w:cs="Times New Roman"/>
          <w:color w:val="000000" w:themeColor="text1"/>
          <w:spacing w:val="5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а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ответствие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установленных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требований,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дготовки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аключения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авомерности,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озможности,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целесообразности</w:t>
      </w:r>
      <w:r w:rsidRPr="003541EE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ализации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тавленного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ною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а,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ализации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а,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лучае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хождения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его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нкурсном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тборе,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акже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хранение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данных о реализации инициативного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екта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на электронных носителях.</w:t>
      </w:r>
    </w:p>
    <w:p w14:paraId="3E790CF4" w14:textId="77777777" w:rsidR="00CA67B5" w:rsidRPr="003541EE" w:rsidRDefault="00CA67B5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стоящее</w:t>
      </w:r>
      <w:r w:rsidRPr="003541EE">
        <w:rPr>
          <w:rFonts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е</w:t>
      </w:r>
      <w:r w:rsidRPr="003541EE">
        <w:rPr>
          <w:rFonts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оставляется</w:t>
      </w:r>
      <w:r w:rsidRPr="003541EE">
        <w:rPr>
          <w:rFonts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мной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существление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ействий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ношении</w:t>
      </w:r>
      <w:r w:rsidRPr="003541EE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оих</w:t>
      </w:r>
      <w:r w:rsidRPr="003541EE">
        <w:rPr>
          <w:rFonts w:cs="Times New Roman"/>
          <w:color w:val="000000" w:themeColor="text1"/>
          <w:spacing w:val="3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ерсональных</w:t>
      </w:r>
      <w:r w:rsidRPr="003541EE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анных,</w:t>
      </w:r>
      <w:r w:rsidRPr="003541EE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торые</w:t>
      </w:r>
      <w:r w:rsidRPr="003541EE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еобходимы</w:t>
      </w:r>
      <w:r w:rsidRPr="003541EE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ля</w:t>
      </w:r>
      <w:r w:rsidRPr="003541EE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остижения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казанных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ыше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целей,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ключая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(без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граничения)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бор,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истематизацию,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копление,</w:t>
      </w:r>
      <w:r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хранение,</w:t>
      </w:r>
      <w:r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точнение</w:t>
      </w:r>
      <w:r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(обновление,</w:t>
      </w:r>
      <w:r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зменение),</w:t>
      </w:r>
      <w:r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спользование,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ередачу</w:t>
      </w:r>
      <w:r w:rsidRPr="003541EE">
        <w:rPr>
          <w:rFonts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ретьим</w:t>
      </w:r>
      <w:r w:rsidRPr="003541EE">
        <w:rPr>
          <w:rFonts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лицам</w:t>
      </w:r>
      <w:r w:rsidRPr="003541EE">
        <w:rPr>
          <w:rFonts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ля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существления</w:t>
      </w:r>
      <w:r w:rsidRPr="003541EE">
        <w:rPr>
          <w:rFonts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ействий</w:t>
      </w:r>
      <w:r w:rsidRPr="003541EE">
        <w:rPr>
          <w:rFonts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Pr="003541EE">
        <w:rPr>
          <w:rFonts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мену</w:t>
      </w:r>
      <w:r w:rsidRPr="003541EE">
        <w:rPr>
          <w:rFonts w:cs="Times New Roman"/>
          <w:color w:val="000000" w:themeColor="text1"/>
          <w:spacing w:val="1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формацией,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езличивание,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блокирование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ерсональных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анных,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акже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существление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любых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ых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ействий,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едусмотренных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ействующим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конодательством</w:t>
      </w:r>
      <w:r w:rsidRPr="003541EE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Российской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Федерации.</w:t>
      </w:r>
    </w:p>
    <w:p w14:paraId="44F2C5E2" w14:textId="77777777" w:rsidR="00CA67B5" w:rsidRPr="003541EE" w:rsidRDefault="00CA67B5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оступ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моим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ерсональным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анным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могут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лучать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трудники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администрации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ольк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в случае служебной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еобходимости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в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ъеме,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ребуемом</w:t>
      </w:r>
      <w:r w:rsidRPr="003541EE">
        <w:rPr>
          <w:rFonts w:cs="Times New Roman"/>
          <w:color w:val="000000" w:themeColor="text1"/>
          <w:spacing w:val="8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ля исполнения ими своих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язательств.</w:t>
      </w:r>
    </w:p>
    <w:p w14:paraId="309E4665" w14:textId="77777777" w:rsidR="00CA67B5" w:rsidRPr="003541EE" w:rsidRDefault="00CA67B5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дминистрация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е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скрывает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ерсональные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анные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граждан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ретьим</w:t>
      </w:r>
      <w:r w:rsidR="00D16FFD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лицам, за </w:t>
      </w:r>
      <w:r w:rsidRPr="003541EE">
        <w:rPr>
          <w:rFonts w:cs="Times New Roman"/>
          <w:color w:val="000000" w:themeColor="text1"/>
          <w:spacing w:val="-1"/>
          <w:w w:val="95"/>
          <w:sz w:val="24"/>
          <w:szCs w:val="24"/>
          <w:lang w:val="ru-RU"/>
        </w:rPr>
        <w:t xml:space="preserve">исключением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случаев, прямо предусмотренных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ействующим</w:t>
      </w:r>
      <w:r w:rsidRPr="003541EE">
        <w:rPr>
          <w:rFonts w:cs="Times New Roman"/>
          <w:color w:val="000000" w:themeColor="text1"/>
          <w:spacing w:val="7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конодательством.</w:t>
      </w:r>
    </w:p>
    <w:p w14:paraId="42FF5B9F" w14:textId="77777777" w:rsidR="00CA67B5" w:rsidRPr="003541EE" w:rsidRDefault="00CA67B5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стоящее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е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ается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роком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остижении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целей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работки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ли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лучае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траты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еобходимости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остижении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этих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целей,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если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ое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е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усмотрен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федеральным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коном.</w:t>
      </w:r>
    </w:p>
    <w:p w14:paraId="596AAED0" w14:textId="77777777" w:rsidR="00CA67B5" w:rsidRPr="003541EE" w:rsidRDefault="00CA67B5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Согласие на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работку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персональных данных может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быть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отозвано.</w:t>
      </w:r>
    </w:p>
    <w:p w14:paraId="6CC14969" w14:textId="77777777" w:rsidR="00CA67B5" w:rsidRPr="003541EE" w:rsidRDefault="00CA67B5" w:rsidP="0084553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E2A37E8" w14:textId="77777777" w:rsidR="00CA67B5" w:rsidRPr="003541EE" w:rsidRDefault="00D16FFD" w:rsidP="00845530">
      <w:pPr>
        <w:pStyle w:val="a3"/>
        <w:tabs>
          <w:tab w:val="left" w:pos="5765"/>
          <w:tab w:val="left" w:pos="963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w w:val="95"/>
          <w:sz w:val="24"/>
          <w:szCs w:val="24"/>
          <w:lang w:val="ru-RU"/>
        </w:rPr>
        <w:t>______________________________________</w:t>
      </w:r>
      <w:r w:rsidR="00CA67B5" w:rsidRPr="003541EE">
        <w:rPr>
          <w:rFonts w:cs="Times New Roman"/>
          <w:color w:val="000000" w:themeColor="text1"/>
          <w:w w:val="95"/>
          <w:sz w:val="24"/>
          <w:szCs w:val="24"/>
          <w:lang w:val="ru-RU"/>
        </w:rPr>
        <w:t>/</w:t>
      </w:r>
      <w:r w:rsidRPr="003541EE">
        <w:rPr>
          <w:rFonts w:cs="Times New Roman"/>
          <w:color w:val="000000" w:themeColor="text1"/>
          <w:w w:val="95"/>
          <w:sz w:val="24"/>
          <w:szCs w:val="24"/>
          <w:lang w:val="ru-RU"/>
        </w:rPr>
        <w:t>__________________________</w:t>
      </w:r>
      <w:r w:rsidR="00CA67B5" w:rsidRPr="003541EE">
        <w:rPr>
          <w:rFonts w:cs="Times New Roman"/>
          <w:color w:val="000000" w:themeColor="text1"/>
          <w:sz w:val="24"/>
          <w:szCs w:val="24"/>
          <w:lang w:val="ru-RU"/>
        </w:rPr>
        <w:t>/</w:t>
      </w:r>
    </w:p>
    <w:p w14:paraId="44AF9560" w14:textId="77777777" w:rsidR="00CA67B5" w:rsidRPr="003541EE" w:rsidRDefault="00CA67B5" w:rsidP="00845530">
      <w:pPr>
        <w:tabs>
          <w:tab w:val="left" w:pos="7385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фамилия, имя, </w:t>
      </w:r>
      <w:r w:rsidRPr="003541E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отчество) </w:t>
      </w:r>
      <w:r w:rsidRPr="003541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дпись)</w:t>
      </w:r>
    </w:p>
    <w:p w14:paraId="1F025267" w14:textId="61281E38" w:rsidR="00AF47E6" w:rsidRPr="003541EE" w:rsidRDefault="00AF47E6" w:rsidP="00B16706">
      <w:pPr>
        <w:widowControl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71FFAAE" w14:textId="77777777" w:rsidR="00CA67B5" w:rsidRPr="003541EE" w:rsidRDefault="00CA67B5" w:rsidP="0079598E">
      <w:pPr>
        <w:pStyle w:val="a3"/>
        <w:ind w:left="5103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ЛОЖЕНИЕ № 4</w:t>
      </w:r>
    </w:p>
    <w:p w14:paraId="60E0C711" w14:textId="77777777" w:rsidR="00CA67B5" w:rsidRPr="003541EE" w:rsidRDefault="00CA67B5" w:rsidP="0079598E">
      <w:pPr>
        <w:pStyle w:val="a3"/>
        <w:ind w:left="5103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 Порядку</w:t>
      </w:r>
    </w:p>
    <w:p w14:paraId="2A41B98F" w14:textId="77777777" w:rsidR="00CA67B5" w:rsidRPr="003541EE" w:rsidRDefault="00CA67B5" w:rsidP="0079598E">
      <w:pPr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6786962" w14:textId="77777777" w:rsidR="00CA67B5" w:rsidRPr="003541EE" w:rsidRDefault="00CA67B5" w:rsidP="0079598E">
      <w:pPr>
        <w:pStyle w:val="1"/>
        <w:ind w:left="0" w:firstLine="709"/>
        <w:jc w:val="center"/>
        <w:rPr>
          <w:rFonts w:cs="Times New Roman"/>
          <w:b w:val="0"/>
          <w:bCs w:val="0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b w:val="0"/>
          <w:color w:val="000000" w:themeColor="text1"/>
          <w:sz w:val="24"/>
          <w:szCs w:val="24"/>
          <w:lang w:val="ru-RU"/>
        </w:rPr>
        <w:t xml:space="preserve">Порядок создания и деятельности </w:t>
      </w:r>
      <w:r w:rsidRPr="003541EE">
        <w:rPr>
          <w:rFonts w:cs="Times New Roman"/>
          <w:b w:val="0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b w:val="0"/>
          <w:color w:val="000000" w:themeColor="text1"/>
          <w:sz w:val="24"/>
          <w:szCs w:val="24"/>
          <w:lang w:val="ru-RU"/>
        </w:rPr>
        <w:t xml:space="preserve"> комиссии</w:t>
      </w:r>
    </w:p>
    <w:p w14:paraId="446FA48D" w14:textId="77777777" w:rsidR="00CA67B5" w:rsidRPr="003541EE" w:rsidRDefault="00CA67B5" w:rsidP="00845530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</w:p>
    <w:p w14:paraId="0A0887CC" w14:textId="439AAB4F" w:rsidR="00CA67B5" w:rsidRPr="003541EE" w:rsidRDefault="00CA67B5" w:rsidP="00845530">
      <w:pPr>
        <w:pStyle w:val="a3"/>
        <w:numPr>
          <w:ilvl w:val="0"/>
          <w:numId w:val="35"/>
        </w:numPr>
        <w:tabs>
          <w:tab w:val="left" w:pos="1276"/>
          <w:tab w:val="left" w:pos="4219"/>
          <w:tab w:val="left" w:pos="6789"/>
          <w:tab w:val="left" w:pos="8567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став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формируется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утверждается</w:t>
      </w:r>
      <w:r w:rsidRPr="003541EE">
        <w:rPr>
          <w:rFonts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аспоряжением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="00B42638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главы </w:t>
      </w:r>
      <w:r w:rsidR="00EF576C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Михайловского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ельского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селения.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личество</w:t>
      </w:r>
      <w:r w:rsidRPr="003541EE">
        <w:rPr>
          <w:rFonts w:cs="Times New Roman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частников согласительной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ставляет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восемь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человек.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этом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ловина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щего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числа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членов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значается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снове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едложений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вета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народных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епутатов</w:t>
      </w:r>
      <w:r w:rsidR="00B42638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EF576C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селения,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вторая половина – определяется по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иве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главы</w:t>
      </w:r>
      <w:r w:rsidR="00B42638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EF576C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ельского</w:t>
      </w:r>
      <w:r w:rsidRPr="003541EE">
        <w:rPr>
          <w:rFonts w:cs="Times New Roman"/>
          <w:color w:val="000000" w:themeColor="text1"/>
          <w:spacing w:val="3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селения.</w:t>
      </w:r>
    </w:p>
    <w:p w14:paraId="044E5708" w14:textId="77777777" w:rsidR="00CA67B5" w:rsidRPr="003541EE" w:rsidRDefault="00CA67B5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еятельность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существляется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форме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седаний</w:t>
      </w:r>
      <w:r w:rsidRPr="003541EE">
        <w:rPr>
          <w:rFonts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миссии,</w:t>
      </w:r>
      <w:r w:rsidRPr="003541EE">
        <w:rPr>
          <w:rFonts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торые</w:t>
      </w:r>
      <w:r w:rsidRPr="003541EE">
        <w:rPr>
          <w:rFonts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ходят</w:t>
      </w:r>
      <w:r w:rsidRPr="003541EE">
        <w:rPr>
          <w:rFonts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Pr="003541EE">
        <w:rPr>
          <w:rFonts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ере</w:t>
      </w:r>
      <w:r w:rsidRPr="003541EE">
        <w:rPr>
          <w:rFonts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ступления</w:t>
      </w:r>
      <w:r w:rsidRPr="003541EE">
        <w:rPr>
          <w:rFonts w:cs="Times New Roman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х проектов.</w:t>
      </w:r>
    </w:p>
    <w:p w14:paraId="4C6D910B" w14:textId="77777777" w:rsidR="00CA67B5" w:rsidRPr="003541EE" w:rsidRDefault="00CA67B5" w:rsidP="00845530">
      <w:pPr>
        <w:pStyle w:val="a3"/>
        <w:numPr>
          <w:ilvl w:val="0"/>
          <w:numId w:val="35"/>
        </w:numPr>
        <w:tabs>
          <w:tab w:val="left" w:pos="1365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седаниях</w:t>
      </w:r>
      <w:r w:rsidRPr="003541EE">
        <w:rPr>
          <w:rFonts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могут</w:t>
      </w:r>
      <w:r w:rsidRPr="003541EE">
        <w:rPr>
          <w:rFonts w:cs="Times New Roman"/>
          <w:color w:val="000000" w:themeColor="text1"/>
          <w:spacing w:val="6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частвовать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иглашённые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лица,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не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являющиеся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членами согласительной комиссии.</w:t>
      </w:r>
    </w:p>
    <w:p w14:paraId="2262233F" w14:textId="77777777" w:rsidR="00CA67B5" w:rsidRPr="003541EE" w:rsidRDefault="00CA67B5" w:rsidP="00845530">
      <w:pPr>
        <w:pStyle w:val="a3"/>
        <w:numPr>
          <w:ilvl w:val="0"/>
          <w:numId w:val="35"/>
        </w:numPr>
        <w:tabs>
          <w:tab w:val="left" w:pos="1322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Инициаторам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ов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х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едставителям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еспечивается</w:t>
      </w:r>
      <w:r w:rsidRPr="003541EE">
        <w:rPr>
          <w:rFonts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озможность</w:t>
      </w:r>
      <w:r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частия</w:t>
      </w:r>
      <w:r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ссмотрении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ей</w:t>
      </w:r>
      <w:r w:rsidRPr="003541EE">
        <w:rPr>
          <w:rFonts w:cs="Times New Roman"/>
          <w:color w:val="000000" w:themeColor="text1"/>
          <w:spacing w:val="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х</w:t>
      </w:r>
      <w:r w:rsidRPr="003541EE">
        <w:rPr>
          <w:rFonts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ов и изложения своих позиций по ним.</w:t>
      </w:r>
    </w:p>
    <w:p w14:paraId="29EEEFF8" w14:textId="77777777" w:rsidR="00CA67B5" w:rsidRPr="003541EE" w:rsidRDefault="00CA67B5" w:rsidP="00845530">
      <w:pPr>
        <w:pStyle w:val="a3"/>
        <w:numPr>
          <w:ilvl w:val="0"/>
          <w:numId w:val="35"/>
        </w:numPr>
        <w:tabs>
          <w:tab w:val="left" w:pos="1239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седание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водится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ечение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рёх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абочих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ней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ня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ступления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х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ов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иложенных</w:t>
      </w:r>
      <w:r w:rsidRPr="003541EE">
        <w:rPr>
          <w:rFonts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</w:t>
      </w:r>
      <w:r w:rsidRPr="003541EE">
        <w:rPr>
          <w:rFonts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ним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окументов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в согласительную комиссию.</w:t>
      </w:r>
    </w:p>
    <w:p w14:paraId="4E78CCE4" w14:textId="77777777" w:rsidR="00CA67B5" w:rsidRPr="003541EE" w:rsidRDefault="00CA67B5" w:rsidP="00845530">
      <w:pPr>
        <w:pStyle w:val="a3"/>
        <w:numPr>
          <w:ilvl w:val="0"/>
          <w:numId w:val="35"/>
        </w:numPr>
        <w:tabs>
          <w:tab w:val="left" w:pos="109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Согласительная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миссия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существляет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ледующие функции:</w:t>
      </w:r>
    </w:p>
    <w:p w14:paraId="0B5931D4" w14:textId="77777777" w:rsidR="00CA67B5" w:rsidRPr="003541EE" w:rsidRDefault="00CA67B5" w:rsidP="00845530">
      <w:pPr>
        <w:pStyle w:val="a3"/>
        <w:numPr>
          <w:ilvl w:val="0"/>
          <w:numId w:val="37"/>
        </w:numPr>
        <w:tabs>
          <w:tab w:val="left" w:pos="1305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ценивает</w:t>
      </w:r>
      <w:r w:rsidRPr="003541EE">
        <w:rPr>
          <w:rFonts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тавленные</w:t>
      </w:r>
      <w:r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ля</w:t>
      </w:r>
      <w:r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частия</w:t>
      </w:r>
      <w:r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нкурсном</w:t>
      </w:r>
      <w:r w:rsidRPr="003541EE">
        <w:rPr>
          <w:rFonts w:cs="Times New Roman"/>
          <w:color w:val="000000" w:themeColor="text1"/>
          <w:spacing w:val="5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тборе</w:t>
      </w:r>
      <w:r w:rsidRPr="003541EE">
        <w:rPr>
          <w:rFonts w:cs="Times New Roman"/>
          <w:color w:val="000000" w:themeColor="text1"/>
          <w:spacing w:val="7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е проекты;</w:t>
      </w:r>
    </w:p>
    <w:p w14:paraId="77D9542D" w14:textId="77777777" w:rsidR="00CA67B5" w:rsidRPr="003541EE" w:rsidRDefault="00CA67B5" w:rsidP="00845530">
      <w:pPr>
        <w:pStyle w:val="a3"/>
        <w:numPr>
          <w:ilvl w:val="0"/>
          <w:numId w:val="37"/>
        </w:numPr>
        <w:tabs>
          <w:tab w:val="left" w:pos="1114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рассчитывает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итоговую оценку инициативных проектов;</w:t>
      </w:r>
    </w:p>
    <w:p w14:paraId="677F2B18" w14:textId="77777777" w:rsidR="00CA67B5" w:rsidRPr="003541EE" w:rsidRDefault="00CA67B5" w:rsidP="00845530">
      <w:pPr>
        <w:pStyle w:val="a3"/>
        <w:numPr>
          <w:ilvl w:val="0"/>
          <w:numId w:val="37"/>
        </w:numPr>
        <w:tabs>
          <w:tab w:val="left" w:pos="1151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нимает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шение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знании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го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а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шедшим или не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 прошедшим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конкурсный отбор.</w:t>
      </w:r>
    </w:p>
    <w:p w14:paraId="14A53587" w14:textId="77777777" w:rsidR="00CA67B5" w:rsidRPr="003541EE" w:rsidRDefault="00CA67B5" w:rsidP="00845530">
      <w:pPr>
        <w:pStyle w:val="a3"/>
        <w:numPr>
          <w:ilvl w:val="0"/>
          <w:numId w:val="35"/>
        </w:numPr>
        <w:tabs>
          <w:tab w:val="left" w:pos="1195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ая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я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стоит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з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,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аместителя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миссии,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екретаря</w:t>
      </w:r>
      <w:r w:rsidRPr="003541EE">
        <w:rPr>
          <w:rFonts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 комиссии и членов согласительной комиссии.</w:t>
      </w:r>
    </w:p>
    <w:p w14:paraId="21032E8C" w14:textId="77777777" w:rsidR="00CA67B5" w:rsidRPr="003541EE" w:rsidRDefault="00CA67B5" w:rsidP="00845530">
      <w:pPr>
        <w:pStyle w:val="a3"/>
        <w:numPr>
          <w:ilvl w:val="0"/>
          <w:numId w:val="35"/>
        </w:numPr>
        <w:tabs>
          <w:tab w:val="left" w:pos="1090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3541EE">
        <w:rPr>
          <w:rFonts w:cs="Times New Roman"/>
          <w:color w:val="000000" w:themeColor="text1"/>
          <w:sz w:val="24"/>
          <w:szCs w:val="24"/>
        </w:rPr>
        <w:t>Полномочия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1EE">
        <w:rPr>
          <w:rFonts w:cs="Times New Roman"/>
          <w:color w:val="000000" w:themeColor="text1"/>
          <w:sz w:val="24"/>
          <w:szCs w:val="24"/>
        </w:rPr>
        <w:t>членов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1EE">
        <w:rPr>
          <w:rFonts w:cs="Times New Roman"/>
          <w:color w:val="000000" w:themeColor="text1"/>
          <w:sz w:val="24"/>
          <w:szCs w:val="24"/>
        </w:rPr>
        <w:t>согласительной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1EE">
        <w:rPr>
          <w:rFonts w:cs="Times New Roman"/>
          <w:color w:val="000000" w:themeColor="text1"/>
          <w:sz w:val="24"/>
          <w:szCs w:val="24"/>
        </w:rPr>
        <w:t>комиссии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>:</w:t>
      </w:r>
    </w:p>
    <w:p w14:paraId="121D74AC" w14:textId="77777777" w:rsidR="00CA67B5" w:rsidRPr="003541EE" w:rsidRDefault="00CA67B5" w:rsidP="00845530">
      <w:pPr>
        <w:pStyle w:val="a3"/>
        <w:numPr>
          <w:ilvl w:val="0"/>
          <w:numId w:val="39"/>
        </w:numPr>
        <w:tabs>
          <w:tab w:val="left" w:pos="1114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3541EE">
        <w:rPr>
          <w:rFonts w:cs="Times New Roman"/>
          <w:color w:val="000000" w:themeColor="text1"/>
          <w:spacing w:val="-1"/>
          <w:sz w:val="24"/>
          <w:szCs w:val="24"/>
        </w:rPr>
        <w:t>председатель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1EE">
        <w:rPr>
          <w:rFonts w:cs="Times New Roman"/>
          <w:color w:val="000000" w:themeColor="text1"/>
          <w:sz w:val="24"/>
          <w:szCs w:val="24"/>
        </w:rPr>
        <w:t>согласительной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1EE">
        <w:rPr>
          <w:rFonts w:cs="Times New Roman"/>
          <w:color w:val="000000" w:themeColor="text1"/>
          <w:sz w:val="24"/>
          <w:szCs w:val="24"/>
        </w:rPr>
        <w:t>комиссии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>:</w:t>
      </w:r>
    </w:p>
    <w:p w14:paraId="0F11ACB9" w14:textId="77777777" w:rsidR="00CA67B5" w:rsidRPr="003541EE" w:rsidRDefault="00CA67B5" w:rsidP="00845530">
      <w:pPr>
        <w:pStyle w:val="a3"/>
        <w:numPr>
          <w:ilvl w:val="2"/>
          <w:numId w:val="27"/>
        </w:numPr>
        <w:tabs>
          <w:tab w:val="left" w:pos="1096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уководит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еятельностью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миссии,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рганизует</w:t>
      </w:r>
      <w:r w:rsidRPr="003541EE">
        <w:rPr>
          <w:rFonts w:cs="Times New Roman"/>
          <w:color w:val="000000" w:themeColor="text1"/>
          <w:spacing w:val="5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её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аботу;</w:t>
      </w:r>
    </w:p>
    <w:p w14:paraId="341BFE90" w14:textId="77777777" w:rsidR="00CA67B5" w:rsidRPr="003541EE" w:rsidRDefault="00CA67B5" w:rsidP="00845530">
      <w:pPr>
        <w:pStyle w:val="a3"/>
        <w:numPr>
          <w:ilvl w:val="2"/>
          <w:numId w:val="27"/>
        </w:numPr>
        <w:tabs>
          <w:tab w:val="left" w:pos="1083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едёт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седания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,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дписывает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токолы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седаний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миссии;</w:t>
      </w:r>
    </w:p>
    <w:p w14:paraId="3101AD7C" w14:textId="77777777" w:rsidR="00CA67B5" w:rsidRPr="003541EE" w:rsidRDefault="00CA67B5" w:rsidP="00845530">
      <w:pPr>
        <w:pStyle w:val="a3"/>
        <w:numPr>
          <w:ilvl w:val="2"/>
          <w:numId w:val="27"/>
        </w:numPr>
        <w:tabs>
          <w:tab w:val="left" w:pos="1138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частвует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аботе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ачестве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члена</w:t>
      </w:r>
      <w:r w:rsidRPr="003541EE">
        <w:rPr>
          <w:rFonts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 комиссии.</w:t>
      </w:r>
    </w:p>
    <w:p w14:paraId="2869395A" w14:textId="77777777" w:rsidR="00CA67B5" w:rsidRPr="003541EE" w:rsidRDefault="00CA67B5" w:rsidP="00845530">
      <w:pPr>
        <w:pStyle w:val="a3"/>
        <w:numPr>
          <w:ilvl w:val="0"/>
          <w:numId w:val="39"/>
        </w:numPr>
        <w:tabs>
          <w:tab w:val="left" w:pos="1114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3541EE">
        <w:rPr>
          <w:rFonts w:cs="Times New Roman"/>
          <w:color w:val="000000" w:themeColor="text1"/>
          <w:spacing w:val="-1"/>
          <w:sz w:val="24"/>
          <w:szCs w:val="24"/>
        </w:rPr>
        <w:t>заместитель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1EE">
        <w:rPr>
          <w:rFonts w:cs="Times New Roman"/>
          <w:color w:val="000000" w:themeColor="text1"/>
          <w:spacing w:val="-1"/>
          <w:sz w:val="24"/>
          <w:szCs w:val="24"/>
        </w:rPr>
        <w:t>председателя</w:t>
      </w:r>
      <w:proofErr w:type="spellEnd"/>
      <w:r w:rsidRPr="003541EE">
        <w:rPr>
          <w:rFonts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3541EE">
        <w:rPr>
          <w:rFonts w:cs="Times New Roman"/>
          <w:color w:val="000000" w:themeColor="text1"/>
          <w:spacing w:val="-1"/>
          <w:sz w:val="24"/>
          <w:szCs w:val="24"/>
        </w:rPr>
        <w:t>согласительной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1EE">
        <w:rPr>
          <w:rFonts w:cs="Times New Roman"/>
          <w:color w:val="000000" w:themeColor="text1"/>
          <w:spacing w:val="-1"/>
          <w:sz w:val="24"/>
          <w:szCs w:val="24"/>
        </w:rPr>
        <w:t>комиссии</w:t>
      </w:r>
      <w:proofErr w:type="spellEnd"/>
      <w:r w:rsidRPr="003541EE">
        <w:rPr>
          <w:rFonts w:cs="Times New Roman"/>
          <w:color w:val="000000" w:themeColor="text1"/>
          <w:spacing w:val="-1"/>
          <w:sz w:val="24"/>
          <w:szCs w:val="24"/>
        </w:rPr>
        <w:t>:</w:t>
      </w:r>
    </w:p>
    <w:p w14:paraId="67C9FA39" w14:textId="77777777" w:rsidR="00CA67B5" w:rsidRPr="003541EE" w:rsidRDefault="00CA67B5" w:rsidP="00845530">
      <w:pPr>
        <w:pStyle w:val="a3"/>
        <w:widowControl/>
        <w:numPr>
          <w:ilvl w:val="2"/>
          <w:numId w:val="27"/>
        </w:numPr>
        <w:tabs>
          <w:tab w:val="left" w:pos="1139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сполняет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лномочия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отсутствие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огласительной комиссии;</w:t>
      </w:r>
    </w:p>
    <w:p w14:paraId="4A915651" w14:textId="77777777" w:rsidR="00CA67B5" w:rsidRPr="003541EE" w:rsidRDefault="00CA67B5" w:rsidP="00845530">
      <w:pPr>
        <w:pStyle w:val="a3"/>
        <w:numPr>
          <w:ilvl w:val="2"/>
          <w:numId w:val="27"/>
        </w:numPr>
        <w:tabs>
          <w:tab w:val="left" w:pos="1138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частвует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аботе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ачестве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члена</w:t>
      </w:r>
      <w:r w:rsidRPr="003541EE">
        <w:rPr>
          <w:rFonts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 комиссии.</w:t>
      </w:r>
    </w:p>
    <w:p w14:paraId="44A933B2" w14:textId="77777777" w:rsidR="00CA67B5" w:rsidRPr="003541EE" w:rsidRDefault="00CA67B5" w:rsidP="00845530">
      <w:pPr>
        <w:pStyle w:val="a3"/>
        <w:numPr>
          <w:ilvl w:val="0"/>
          <w:numId w:val="39"/>
        </w:numPr>
        <w:tabs>
          <w:tab w:val="left" w:pos="1114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3541EE">
        <w:rPr>
          <w:rFonts w:cs="Times New Roman"/>
          <w:color w:val="000000" w:themeColor="text1"/>
          <w:spacing w:val="-1"/>
          <w:sz w:val="24"/>
          <w:szCs w:val="24"/>
        </w:rPr>
        <w:t>секретарь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1EE">
        <w:rPr>
          <w:rFonts w:cs="Times New Roman"/>
          <w:color w:val="000000" w:themeColor="text1"/>
          <w:sz w:val="24"/>
          <w:szCs w:val="24"/>
        </w:rPr>
        <w:t>согласительной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1EE">
        <w:rPr>
          <w:rFonts w:cs="Times New Roman"/>
          <w:color w:val="000000" w:themeColor="text1"/>
          <w:sz w:val="24"/>
          <w:szCs w:val="24"/>
        </w:rPr>
        <w:t>комиссии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>:</w:t>
      </w:r>
    </w:p>
    <w:p w14:paraId="2A311E70" w14:textId="77777777" w:rsidR="00CA67B5" w:rsidRPr="003541EE" w:rsidRDefault="00CA67B5" w:rsidP="00845530">
      <w:pPr>
        <w:pStyle w:val="a3"/>
        <w:numPr>
          <w:ilvl w:val="2"/>
          <w:numId w:val="27"/>
        </w:numPr>
        <w:tabs>
          <w:tab w:val="left" w:pos="1108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формирует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вестки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чередного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аседания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;</w:t>
      </w:r>
    </w:p>
    <w:p w14:paraId="3969824F" w14:textId="77777777" w:rsidR="00CA67B5" w:rsidRPr="003541EE" w:rsidRDefault="00CA67B5" w:rsidP="00845530">
      <w:pPr>
        <w:pStyle w:val="a3"/>
        <w:numPr>
          <w:ilvl w:val="2"/>
          <w:numId w:val="27"/>
        </w:numPr>
        <w:tabs>
          <w:tab w:val="left" w:pos="992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еспечивает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одготовку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х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ов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илагаемых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им</w:t>
      </w:r>
      <w:r w:rsidRPr="003541EE">
        <w:rPr>
          <w:rFonts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окументов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к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седанию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огласительной комиссии;</w:t>
      </w:r>
    </w:p>
    <w:p w14:paraId="1FB8DF73" w14:textId="77777777" w:rsidR="00CA67B5" w:rsidRPr="003541EE" w:rsidRDefault="00CA67B5" w:rsidP="00845530">
      <w:pPr>
        <w:pStyle w:val="a3"/>
        <w:numPr>
          <w:ilvl w:val="2"/>
          <w:numId w:val="27"/>
        </w:numPr>
        <w:tabs>
          <w:tab w:val="left" w:pos="1174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повещает</w:t>
      </w:r>
      <w:r w:rsidRPr="003541EE">
        <w:rPr>
          <w:rFonts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членов</w:t>
      </w:r>
      <w:r w:rsidRPr="003541EE">
        <w:rPr>
          <w:rFonts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</w:t>
      </w:r>
      <w:r w:rsidRPr="003541EE">
        <w:rPr>
          <w:rFonts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чередных</w:t>
      </w:r>
      <w:r w:rsidRPr="003541EE">
        <w:rPr>
          <w:rFonts w:cs="Times New Roman"/>
          <w:color w:val="000000" w:themeColor="text1"/>
          <w:spacing w:val="6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её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седаниях;</w:t>
      </w:r>
    </w:p>
    <w:p w14:paraId="126114F3" w14:textId="77777777" w:rsidR="00CA67B5" w:rsidRPr="003541EE" w:rsidRDefault="00CA67B5" w:rsidP="00845530">
      <w:pPr>
        <w:pStyle w:val="a3"/>
        <w:numPr>
          <w:ilvl w:val="2"/>
          <w:numId w:val="27"/>
        </w:numPr>
        <w:tabs>
          <w:tab w:val="left" w:pos="974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ведёт и подписывает протоколы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седаний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огласительной комиссии;</w:t>
      </w:r>
    </w:p>
    <w:p w14:paraId="316D5D69" w14:textId="77777777" w:rsidR="00CA67B5" w:rsidRPr="003541EE" w:rsidRDefault="00CA67B5" w:rsidP="00845530">
      <w:pPr>
        <w:pStyle w:val="a3"/>
        <w:numPr>
          <w:ilvl w:val="2"/>
          <w:numId w:val="27"/>
        </w:numPr>
        <w:tabs>
          <w:tab w:val="left" w:pos="1138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частвует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аботе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ачестве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члена</w:t>
      </w:r>
      <w:r w:rsidRPr="003541EE">
        <w:rPr>
          <w:rFonts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согласительной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lastRenderedPageBreak/>
        <w:t>комиссии.</w:t>
      </w:r>
    </w:p>
    <w:p w14:paraId="4BA54249" w14:textId="77777777" w:rsidR="00CA67B5" w:rsidRPr="003541EE" w:rsidRDefault="00CA67B5" w:rsidP="00845530">
      <w:pPr>
        <w:pStyle w:val="a3"/>
        <w:numPr>
          <w:ilvl w:val="0"/>
          <w:numId w:val="39"/>
        </w:numPr>
        <w:tabs>
          <w:tab w:val="left" w:pos="1114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3541EE">
        <w:rPr>
          <w:rFonts w:cs="Times New Roman"/>
          <w:color w:val="000000" w:themeColor="text1"/>
          <w:sz w:val="24"/>
          <w:szCs w:val="24"/>
        </w:rPr>
        <w:t>члены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1EE">
        <w:rPr>
          <w:rFonts w:cs="Times New Roman"/>
          <w:color w:val="000000" w:themeColor="text1"/>
          <w:sz w:val="24"/>
          <w:szCs w:val="24"/>
        </w:rPr>
        <w:t>согласительной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1EE">
        <w:rPr>
          <w:rFonts w:cs="Times New Roman"/>
          <w:color w:val="000000" w:themeColor="text1"/>
          <w:sz w:val="24"/>
          <w:szCs w:val="24"/>
        </w:rPr>
        <w:t>комиссии</w:t>
      </w:r>
      <w:proofErr w:type="spellEnd"/>
      <w:r w:rsidRPr="003541EE">
        <w:rPr>
          <w:rFonts w:cs="Times New Roman"/>
          <w:color w:val="000000" w:themeColor="text1"/>
          <w:sz w:val="24"/>
          <w:szCs w:val="24"/>
        </w:rPr>
        <w:t>:</w:t>
      </w:r>
    </w:p>
    <w:p w14:paraId="1DECCCC1" w14:textId="77777777" w:rsidR="00CA67B5" w:rsidRPr="003541EE" w:rsidRDefault="00CA67B5" w:rsidP="00845530">
      <w:pPr>
        <w:pStyle w:val="a3"/>
        <w:numPr>
          <w:ilvl w:val="2"/>
          <w:numId w:val="27"/>
        </w:numPr>
        <w:tabs>
          <w:tab w:val="left" w:pos="1019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частвуют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аботе</w:t>
      </w:r>
      <w:r w:rsidRPr="003541EE">
        <w:rPr>
          <w:rFonts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существляют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ценку</w:t>
      </w:r>
      <w:r w:rsidRPr="003541EE">
        <w:rPr>
          <w:rFonts w:cs="Times New Roman"/>
          <w:color w:val="000000" w:themeColor="text1"/>
          <w:spacing w:val="3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тавленных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инициативных проектов.</w:t>
      </w:r>
    </w:p>
    <w:p w14:paraId="2077C09D" w14:textId="77777777" w:rsidR="00CA67B5" w:rsidRPr="003541EE" w:rsidRDefault="00CA67B5" w:rsidP="00845530">
      <w:pPr>
        <w:pStyle w:val="a3"/>
        <w:numPr>
          <w:ilvl w:val="0"/>
          <w:numId w:val="35"/>
        </w:numPr>
        <w:tabs>
          <w:tab w:val="left" w:pos="1162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я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праве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водить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седания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нимать</w:t>
      </w:r>
      <w:r w:rsidRPr="003541EE">
        <w:rPr>
          <w:rFonts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шения,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если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седании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частвует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е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менее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ловины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твержденного</w:t>
      </w:r>
      <w:r w:rsidRPr="003541EE">
        <w:rPr>
          <w:rFonts w:cs="Times New Roman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состава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её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членов.</w:t>
      </w:r>
    </w:p>
    <w:p w14:paraId="2D24F8DD" w14:textId="77777777" w:rsidR="00CA67B5" w:rsidRPr="003541EE" w:rsidRDefault="00CA67B5" w:rsidP="00845530">
      <w:pPr>
        <w:pStyle w:val="a3"/>
        <w:numPr>
          <w:ilvl w:val="0"/>
          <w:numId w:val="35"/>
        </w:numPr>
        <w:tabs>
          <w:tab w:val="left" w:pos="1125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лучае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если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ь,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меститель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екретарь</w:t>
      </w:r>
      <w:r w:rsidRPr="003541EE">
        <w:rPr>
          <w:rFonts w:cs="Times New Roman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ли</w:t>
      </w:r>
      <w:r w:rsidRPr="003541EE">
        <w:rPr>
          <w:rFonts w:cs="Times New Roman"/>
          <w:color w:val="000000" w:themeColor="text1"/>
          <w:spacing w:val="6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ые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члены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лично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(прямо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ли</w:t>
      </w:r>
      <w:r w:rsidRPr="003541EE">
        <w:rPr>
          <w:rFonts w:cs="Times New Roman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свенно)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аинтересованы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зультатах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нкурсного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бора,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ни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бязаны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общить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</w:t>
      </w:r>
      <w:r w:rsidRPr="003541EE">
        <w:rPr>
          <w:rFonts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воей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личной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(прямой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ли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свенной)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интересованности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комиссии в письменной форме до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 xml:space="preserve">начала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аседания согласительной комиссии.</w:t>
      </w:r>
    </w:p>
    <w:p w14:paraId="7E6C081A" w14:textId="77777777" w:rsidR="00CA67B5" w:rsidRPr="003541EE" w:rsidRDefault="00CA67B5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ая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миссия,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информированная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</w:t>
      </w:r>
      <w:r w:rsidRPr="003541EE">
        <w:rPr>
          <w:rFonts w:cs="Times New Roman"/>
          <w:color w:val="000000" w:themeColor="text1"/>
          <w:spacing w:val="6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личной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(прямой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ли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свенной)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интересованности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местителя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Pr="003541EE">
        <w:rPr>
          <w:rFonts w:cs="Times New Roman"/>
          <w:color w:val="000000" w:themeColor="text1"/>
          <w:spacing w:val="9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екретаря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ли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ых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членов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,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язана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остановить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частие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местителя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я,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екретаря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ли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ых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членов</w:t>
      </w:r>
      <w:r w:rsidRPr="003541EE">
        <w:rPr>
          <w:rFonts w:cs="Times New Roman"/>
          <w:color w:val="000000" w:themeColor="text1"/>
          <w:spacing w:val="8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согласительной комиссии в её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седании.</w:t>
      </w:r>
    </w:p>
    <w:p w14:paraId="117FDB23" w14:textId="77777777" w:rsidR="00CA67B5" w:rsidRPr="003541EE" w:rsidRDefault="00CA67B5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лучае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озникновения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личной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(прямой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ли</w:t>
      </w:r>
      <w:r w:rsidRPr="003541EE">
        <w:rPr>
          <w:rFonts w:cs="Times New Roman"/>
          <w:color w:val="000000" w:themeColor="text1"/>
          <w:spacing w:val="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свенной)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аинтересованности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миссии,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его</w:t>
      </w:r>
      <w:r w:rsidRPr="003541EE">
        <w:rPr>
          <w:rFonts w:cs="Times New Roman"/>
          <w:color w:val="000000" w:themeColor="text1"/>
          <w:spacing w:val="1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функции</w:t>
      </w:r>
      <w:r w:rsidRPr="003541EE">
        <w:rPr>
          <w:rFonts w:cs="Times New Roman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исполняет заместитель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миссии.</w:t>
      </w:r>
    </w:p>
    <w:p w14:paraId="710693C5" w14:textId="77777777" w:rsidR="00CA67B5" w:rsidRPr="003541EE" w:rsidRDefault="00CA67B5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лучае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дновременного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озникновения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личной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(прямой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ли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свенной)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аинтересованности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3541EE">
        <w:rPr>
          <w:rFonts w:cs="Times New Roman"/>
          <w:color w:val="000000" w:themeColor="text1"/>
          <w:spacing w:val="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местителя</w:t>
      </w:r>
      <w:r w:rsidRPr="003541EE">
        <w:rPr>
          <w:rFonts w:cs="Times New Roman"/>
          <w:color w:val="000000" w:themeColor="text1"/>
          <w:spacing w:val="42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3541EE">
        <w:rPr>
          <w:rFonts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,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членами</w:t>
      </w:r>
      <w:r w:rsidRPr="003541EE">
        <w:rPr>
          <w:rFonts w:cs="Times New Roman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7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пределяется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исполняющий обязанности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огласительной</w:t>
      </w:r>
      <w:r w:rsidRPr="003541EE">
        <w:rPr>
          <w:rFonts w:cs="Times New Roman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,</w:t>
      </w:r>
      <w:r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торый</w:t>
      </w:r>
      <w:r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збирается</w:t>
      </w:r>
      <w:r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утём</w:t>
      </w:r>
      <w:r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крытого</w:t>
      </w:r>
      <w:r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голосования</w:t>
      </w:r>
      <w:r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стым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большинством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голосов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з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сутствующих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членов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,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не имеющих личной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(прямой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или косвенной) заинтересованности.</w:t>
      </w:r>
    </w:p>
    <w:p w14:paraId="245FE667" w14:textId="77777777" w:rsidR="00CA67B5" w:rsidRPr="003541EE" w:rsidRDefault="00CA67B5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формация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личии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(или)</w:t>
      </w:r>
      <w:r w:rsidRPr="003541EE">
        <w:rPr>
          <w:rFonts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местителя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личной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(прямой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ли</w:t>
      </w:r>
      <w:r w:rsidRPr="003541EE">
        <w:rPr>
          <w:rFonts w:cs="Times New Roman"/>
          <w:color w:val="000000" w:themeColor="text1"/>
          <w:spacing w:val="4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свенной)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интересованности,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а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акже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ом,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то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сполняет</w:t>
      </w:r>
      <w:r w:rsidRPr="003541EE">
        <w:rPr>
          <w:rFonts w:cs="Times New Roman"/>
          <w:color w:val="000000" w:themeColor="text1"/>
          <w:spacing w:val="1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бязанности</w:t>
      </w:r>
      <w:r w:rsidRPr="003541EE">
        <w:rPr>
          <w:rFonts w:cs="Times New Roman"/>
          <w:color w:val="000000" w:themeColor="text1"/>
          <w:spacing w:val="6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3541EE">
        <w:rPr>
          <w:rFonts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,</w:t>
      </w:r>
      <w:r w:rsidRPr="003541EE">
        <w:rPr>
          <w:rFonts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указывается</w:t>
      </w:r>
      <w:r w:rsidRPr="003541EE">
        <w:rPr>
          <w:rFonts w:cs="Times New Roman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токоле</w:t>
      </w:r>
      <w:r w:rsidRPr="003541EE">
        <w:rPr>
          <w:rFonts w:cs="Times New Roman"/>
          <w:color w:val="000000" w:themeColor="text1"/>
          <w:spacing w:val="2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седания</w:t>
      </w:r>
      <w:r w:rsidRPr="003541EE">
        <w:rPr>
          <w:rFonts w:cs="Times New Roman"/>
          <w:color w:val="000000" w:themeColor="text1"/>
          <w:spacing w:val="8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 комиссии.</w:t>
      </w:r>
    </w:p>
    <w:p w14:paraId="0E16BE62" w14:textId="77777777" w:rsidR="00CA67B5" w:rsidRPr="003541EE" w:rsidRDefault="00CA67B5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тсутствие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екретаря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либо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озникновения</w:t>
      </w:r>
      <w:r w:rsidRPr="003541EE">
        <w:rPr>
          <w:rFonts w:cs="Times New Roman"/>
          <w:color w:val="000000" w:themeColor="text1"/>
          <w:spacing w:val="3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его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личной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(прямой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ли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свенной)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аинтересованности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его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функции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Pr="003541EE">
        <w:rPr>
          <w:rFonts w:cs="Times New Roman"/>
          <w:color w:val="000000" w:themeColor="text1"/>
          <w:spacing w:val="2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ручению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я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озлагаются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на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ого</w:t>
      </w:r>
      <w:r w:rsidRPr="003541EE">
        <w:rPr>
          <w:rFonts w:cs="Times New Roman"/>
          <w:color w:val="000000" w:themeColor="text1"/>
          <w:spacing w:val="1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члена</w:t>
      </w:r>
      <w:r w:rsidRPr="003541EE">
        <w:rPr>
          <w:rFonts w:cs="Times New Roman"/>
          <w:color w:val="000000" w:themeColor="text1"/>
          <w:spacing w:val="6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 комиссии.</w:t>
      </w:r>
    </w:p>
    <w:p w14:paraId="19927B96" w14:textId="77777777" w:rsidR="00CA67B5" w:rsidRPr="003541EE" w:rsidRDefault="00CA67B5" w:rsidP="00845530">
      <w:pPr>
        <w:pStyle w:val="a3"/>
        <w:numPr>
          <w:ilvl w:val="0"/>
          <w:numId w:val="35"/>
        </w:numPr>
        <w:tabs>
          <w:tab w:val="left" w:pos="1529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шения</w:t>
      </w:r>
      <w:r w:rsidRPr="003541EE">
        <w:rPr>
          <w:rFonts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нимаются</w:t>
      </w:r>
      <w:r w:rsidRPr="003541EE">
        <w:rPr>
          <w:rFonts w:cs="Times New Roman"/>
          <w:color w:val="000000" w:themeColor="text1"/>
          <w:spacing w:val="1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стым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большинством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голосов,</w:t>
      </w:r>
      <w:r w:rsidRPr="003541EE">
        <w:rPr>
          <w:rFonts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если</w:t>
      </w:r>
      <w:r w:rsidRPr="003541EE">
        <w:rPr>
          <w:rFonts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число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голосов</w:t>
      </w:r>
      <w:r w:rsidRPr="003541EE">
        <w:rPr>
          <w:rFonts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</w:t>
      </w:r>
      <w:r w:rsidRPr="003541EE">
        <w:rPr>
          <w:rFonts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инятии</w:t>
      </w:r>
      <w:r w:rsidRPr="003541EE">
        <w:rPr>
          <w:rFonts w:cs="Times New Roman"/>
          <w:color w:val="000000" w:themeColor="text1"/>
          <w:spacing w:val="2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шения</w:t>
      </w:r>
      <w:r w:rsidRPr="003541EE">
        <w:rPr>
          <w:rFonts w:cs="Times New Roman"/>
          <w:color w:val="000000" w:themeColor="text1"/>
          <w:spacing w:val="2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авно,</w:t>
      </w:r>
      <w:r w:rsidRPr="003541EE">
        <w:rPr>
          <w:rFonts w:cs="Times New Roman"/>
          <w:color w:val="000000" w:themeColor="text1"/>
          <w:spacing w:val="24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шающим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является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голос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ьствующего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седании</w:t>
      </w:r>
      <w:r w:rsidRPr="003541EE">
        <w:rPr>
          <w:rFonts w:cs="Times New Roman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.</w:t>
      </w:r>
    </w:p>
    <w:p w14:paraId="239BF5FF" w14:textId="77777777" w:rsidR="00CA67B5" w:rsidRPr="003541EE" w:rsidRDefault="00CA67B5" w:rsidP="00845530">
      <w:pPr>
        <w:pStyle w:val="a3"/>
        <w:numPr>
          <w:ilvl w:val="0"/>
          <w:numId w:val="35"/>
        </w:numPr>
        <w:tabs>
          <w:tab w:val="left" w:pos="1374"/>
        </w:tabs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ешения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аждому</w:t>
      </w:r>
      <w:r w:rsidRPr="003541EE">
        <w:rPr>
          <w:rFonts w:cs="Times New Roman"/>
          <w:color w:val="000000" w:themeColor="text1"/>
          <w:spacing w:val="3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ому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у</w:t>
      </w:r>
      <w:r w:rsidRPr="003541EE">
        <w:rPr>
          <w:rFonts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формляются</w:t>
      </w:r>
      <w:r w:rsidRPr="003541EE">
        <w:rPr>
          <w:rFonts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токолом</w:t>
      </w:r>
      <w:r w:rsidRPr="003541EE">
        <w:rPr>
          <w:rFonts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седания</w:t>
      </w:r>
      <w:r w:rsidRPr="003541EE">
        <w:rPr>
          <w:rFonts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миссии.</w:t>
      </w:r>
      <w:r w:rsidRPr="003541EE">
        <w:rPr>
          <w:rFonts w:cs="Times New Roman"/>
          <w:color w:val="000000" w:themeColor="text1"/>
          <w:spacing w:val="7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токол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седания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формляется</w:t>
      </w:r>
      <w:r w:rsidRPr="003541EE">
        <w:rPr>
          <w:rFonts w:cs="Times New Roman"/>
          <w:color w:val="000000" w:themeColor="text1"/>
          <w:spacing w:val="68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екретарем</w:t>
      </w:r>
      <w:r w:rsidRPr="003541EE">
        <w:rPr>
          <w:rFonts w:cs="Times New Roman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ечение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трех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абочих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ней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ня</w:t>
      </w:r>
      <w:r w:rsidRPr="003541EE">
        <w:rPr>
          <w:rFonts w:cs="Times New Roman"/>
          <w:color w:val="000000" w:themeColor="text1"/>
          <w:spacing w:val="39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заседания</w:t>
      </w:r>
      <w:r w:rsidRPr="003541EE">
        <w:rPr>
          <w:rFonts w:cs="Times New Roman"/>
          <w:color w:val="000000" w:themeColor="text1"/>
          <w:spacing w:val="2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ень</w:t>
      </w:r>
      <w:r w:rsidRPr="003541EE">
        <w:rPr>
          <w:rFonts w:cs="Times New Roman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оформления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дписывается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едседателем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екретарём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согласительной комиссии.</w:t>
      </w:r>
    </w:p>
    <w:p w14:paraId="3138FC92" w14:textId="77777777" w:rsidR="00CA67B5" w:rsidRPr="003541EE" w:rsidRDefault="00CA67B5" w:rsidP="00845530">
      <w:pPr>
        <w:pStyle w:val="a3"/>
        <w:ind w:left="0" w:firstLine="709"/>
        <w:jc w:val="both"/>
        <w:rPr>
          <w:rFonts w:cs="Times New Roman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токоле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указывается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писок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членов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гласительной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5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ых</w:t>
      </w:r>
      <w:r w:rsidRPr="003541EE">
        <w:rPr>
          <w:rFonts w:cs="Times New Roman"/>
          <w:color w:val="000000" w:themeColor="text1"/>
          <w:spacing w:val="6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участвующих</w:t>
      </w:r>
      <w:r w:rsidRPr="003541EE">
        <w:rPr>
          <w:rFonts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заседании</w:t>
      </w:r>
      <w:r w:rsidRPr="003541EE">
        <w:rPr>
          <w:rFonts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миссии</w:t>
      </w:r>
      <w:r w:rsidRPr="003541EE">
        <w:rPr>
          <w:rFonts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лиц,</w:t>
      </w:r>
      <w:r w:rsidRPr="003541EE">
        <w:rPr>
          <w:rFonts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еречень</w:t>
      </w:r>
      <w:r w:rsidRPr="003541EE">
        <w:rPr>
          <w:rFonts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нициативных</w:t>
      </w:r>
      <w:r w:rsidRPr="003541EE">
        <w:rPr>
          <w:rFonts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ектов,</w:t>
      </w:r>
      <w:r w:rsidRPr="003541EE">
        <w:rPr>
          <w:rFonts w:cs="Times New Roman"/>
          <w:color w:val="000000" w:themeColor="text1"/>
          <w:spacing w:val="4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30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ношении</w:t>
      </w:r>
      <w:r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торых</w:t>
      </w:r>
      <w:r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проводился</w:t>
      </w:r>
      <w:r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онкурсный</w:t>
      </w:r>
      <w:r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отбор,</w:t>
      </w:r>
      <w:r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количество</w:t>
      </w:r>
      <w:r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баллов</w:t>
      </w:r>
      <w:r w:rsidRPr="003541EE">
        <w:rPr>
          <w:rFonts w:cs="Times New Roman"/>
          <w:color w:val="000000" w:themeColor="text1"/>
          <w:spacing w:val="56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и</w:t>
      </w:r>
      <w:r w:rsidRPr="003541EE">
        <w:rPr>
          <w:rFonts w:cs="Times New Roman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решения по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каждому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инициативному проекту.</w:t>
      </w:r>
    </w:p>
    <w:p w14:paraId="723E4B12" w14:textId="49B81763" w:rsidR="006B557D" w:rsidRPr="00845530" w:rsidRDefault="00CA67B5" w:rsidP="00845530">
      <w:pPr>
        <w:pStyle w:val="a3"/>
        <w:numPr>
          <w:ilvl w:val="0"/>
          <w:numId w:val="35"/>
        </w:numPr>
        <w:tabs>
          <w:tab w:val="left" w:pos="1338"/>
          <w:tab w:val="left" w:pos="6812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3541EE">
        <w:rPr>
          <w:rFonts w:cs="Times New Roman"/>
          <w:color w:val="000000" w:themeColor="text1"/>
          <w:sz w:val="24"/>
          <w:szCs w:val="24"/>
          <w:lang w:val="ru-RU"/>
        </w:rPr>
        <w:t>В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течение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вух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рабочих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дней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со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дня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его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одписания</w:t>
      </w:r>
      <w:r w:rsidRPr="003541EE">
        <w:rPr>
          <w:rFonts w:cs="Times New Roman"/>
          <w:color w:val="000000" w:themeColor="text1"/>
          <w:spacing w:val="37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>протокол</w:t>
      </w:r>
      <w:r w:rsidRPr="003541EE">
        <w:rPr>
          <w:rFonts w:cs="Times New Roman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согласительной комиссии направляется главе </w:t>
      </w:r>
      <w:r w:rsidR="00EF576C" w:rsidRPr="003541EE">
        <w:rPr>
          <w:rFonts w:cs="Times New Roman"/>
          <w:color w:val="000000" w:themeColor="text1"/>
          <w:sz w:val="24"/>
          <w:szCs w:val="24"/>
          <w:lang w:val="ru-RU"/>
        </w:rPr>
        <w:t>Михайловского</w:t>
      </w:r>
      <w:r w:rsidR="00AC58E8" w:rsidRPr="003541EE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Pr="003541EE">
        <w:rPr>
          <w:rFonts w:cs="Times New Roman"/>
          <w:color w:val="000000" w:themeColor="text1"/>
          <w:spacing w:val="-1"/>
          <w:sz w:val="24"/>
          <w:szCs w:val="24"/>
          <w:lang w:val="ru-RU"/>
        </w:rPr>
        <w:t>сел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ьского</w:t>
      </w:r>
      <w:r w:rsidRPr="0084553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845530">
        <w:rPr>
          <w:rFonts w:ascii="Arial" w:hAnsi="Arial" w:cs="Arial"/>
          <w:color w:val="000000" w:themeColor="text1"/>
          <w:spacing w:val="-1"/>
          <w:sz w:val="24"/>
          <w:szCs w:val="24"/>
          <w:lang w:val="ru-RU"/>
        </w:rPr>
        <w:t>поселения.</w:t>
      </w:r>
    </w:p>
    <w:sectPr w:rsidR="006B557D" w:rsidRPr="00845530" w:rsidSect="003541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72A2"/>
    <w:multiLevelType w:val="multilevel"/>
    <w:tmpl w:val="F3E66204"/>
    <w:lvl w:ilvl="0">
      <w:start w:val="1"/>
      <w:numFmt w:val="decimal"/>
      <w:lvlText w:val="%1"/>
      <w:lvlJc w:val="left"/>
      <w:pPr>
        <w:ind w:left="101" w:hanging="709"/>
      </w:pPr>
    </w:lvl>
    <w:lvl w:ilvl="1">
      <w:start w:val="1"/>
      <w:numFmt w:val="decimal"/>
      <w:lvlText w:val="%1.%2."/>
      <w:lvlJc w:val="left"/>
      <w:pPr>
        <w:ind w:left="101" w:hanging="709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709"/>
      </w:pPr>
    </w:lvl>
    <w:lvl w:ilvl="3">
      <w:start w:val="1"/>
      <w:numFmt w:val="bullet"/>
      <w:lvlText w:val="•"/>
      <w:lvlJc w:val="left"/>
      <w:pPr>
        <w:ind w:left="3042" w:hanging="709"/>
      </w:pPr>
    </w:lvl>
    <w:lvl w:ilvl="4">
      <w:start w:val="1"/>
      <w:numFmt w:val="bullet"/>
      <w:lvlText w:val="•"/>
      <w:lvlJc w:val="left"/>
      <w:pPr>
        <w:ind w:left="4023" w:hanging="709"/>
      </w:pPr>
    </w:lvl>
    <w:lvl w:ilvl="5">
      <w:start w:val="1"/>
      <w:numFmt w:val="bullet"/>
      <w:lvlText w:val="•"/>
      <w:lvlJc w:val="left"/>
      <w:pPr>
        <w:ind w:left="5003" w:hanging="709"/>
      </w:pPr>
    </w:lvl>
    <w:lvl w:ilvl="6">
      <w:start w:val="1"/>
      <w:numFmt w:val="bullet"/>
      <w:lvlText w:val="•"/>
      <w:lvlJc w:val="left"/>
      <w:pPr>
        <w:ind w:left="5984" w:hanging="709"/>
      </w:pPr>
    </w:lvl>
    <w:lvl w:ilvl="7">
      <w:start w:val="1"/>
      <w:numFmt w:val="bullet"/>
      <w:lvlText w:val="•"/>
      <w:lvlJc w:val="left"/>
      <w:pPr>
        <w:ind w:left="6964" w:hanging="709"/>
      </w:pPr>
    </w:lvl>
    <w:lvl w:ilvl="8">
      <w:start w:val="1"/>
      <w:numFmt w:val="bullet"/>
      <w:lvlText w:val="•"/>
      <w:lvlJc w:val="left"/>
      <w:pPr>
        <w:ind w:left="7945" w:hanging="709"/>
      </w:pPr>
    </w:lvl>
  </w:abstractNum>
  <w:abstractNum w:abstractNumId="1" w15:restartNumberingAfterBreak="0">
    <w:nsid w:val="0BE86DC3"/>
    <w:multiLevelType w:val="multilevel"/>
    <w:tmpl w:val="13E22E4C"/>
    <w:lvl w:ilvl="0">
      <w:start w:val="5"/>
      <w:numFmt w:val="decimal"/>
      <w:lvlText w:val="%1"/>
      <w:lvlJc w:val="left"/>
      <w:pPr>
        <w:ind w:left="101" w:hanging="464"/>
      </w:pPr>
    </w:lvl>
    <w:lvl w:ilvl="1">
      <w:start w:val="7"/>
      <w:numFmt w:val="decimal"/>
      <w:lvlText w:val="%1.%2"/>
      <w:lvlJc w:val="left"/>
      <w:pPr>
        <w:ind w:left="101" w:hanging="464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01" w:hanging="286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024" w:hanging="286"/>
      </w:pPr>
    </w:lvl>
    <w:lvl w:ilvl="4">
      <w:start w:val="1"/>
      <w:numFmt w:val="bullet"/>
      <w:lvlText w:val="•"/>
      <w:lvlJc w:val="left"/>
      <w:pPr>
        <w:ind w:left="3999" w:hanging="286"/>
      </w:pPr>
    </w:lvl>
    <w:lvl w:ilvl="5">
      <w:start w:val="1"/>
      <w:numFmt w:val="bullet"/>
      <w:lvlText w:val="•"/>
      <w:lvlJc w:val="left"/>
      <w:pPr>
        <w:ind w:left="4973" w:hanging="286"/>
      </w:pPr>
    </w:lvl>
    <w:lvl w:ilvl="6">
      <w:start w:val="1"/>
      <w:numFmt w:val="bullet"/>
      <w:lvlText w:val="•"/>
      <w:lvlJc w:val="left"/>
      <w:pPr>
        <w:ind w:left="5948" w:hanging="286"/>
      </w:pPr>
    </w:lvl>
    <w:lvl w:ilvl="7">
      <w:start w:val="1"/>
      <w:numFmt w:val="bullet"/>
      <w:lvlText w:val="•"/>
      <w:lvlJc w:val="left"/>
      <w:pPr>
        <w:ind w:left="6922" w:hanging="286"/>
      </w:pPr>
    </w:lvl>
    <w:lvl w:ilvl="8">
      <w:start w:val="1"/>
      <w:numFmt w:val="bullet"/>
      <w:lvlText w:val="•"/>
      <w:lvlJc w:val="left"/>
      <w:pPr>
        <w:ind w:left="7897" w:hanging="286"/>
      </w:pPr>
    </w:lvl>
  </w:abstractNum>
  <w:abstractNum w:abstractNumId="2" w15:restartNumberingAfterBreak="0">
    <w:nsid w:val="12587227"/>
    <w:multiLevelType w:val="multilevel"/>
    <w:tmpl w:val="66AEBAAC"/>
    <w:lvl w:ilvl="0">
      <w:start w:val="5"/>
      <w:numFmt w:val="decimal"/>
      <w:lvlText w:val="%1"/>
      <w:lvlJc w:val="left"/>
      <w:pPr>
        <w:ind w:left="101" w:hanging="627"/>
      </w:pPr>
    </w:lvl>
    <w:lvl w:ilvl="1">
      <w:start w:val="1"/>
      <w:numFmt w:val="decimal"/>
      <w:lvlText w:val="%1.%2."/>
      <w:lvlJc w:val="left"/>
      <w:pPr>
        <w:ind w:left="101" w:hanging="62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627"/>
      </w:pPr>
    </w:lvl>
    <w:lvl w:ilvl="3">
      <w:start w:val="1"/>
      <w:numFmt w:val="bullet"/>
      <w:lvlText w:val="•"/>
      <w:lvlJc w:val="left"/>
      <w:pPr>
        <w:ind w:left="3042" w:hanging="627"/>
      </w:pPr>
    </w:lvl>
    <w:lvl w:ilvl="4">
      <w:start w:val="1"/>
      <w:numFmt w:val="bullet"/>
      <w:lvlText w:val="•"/>
      <w:lvlJc w:val="left"/>
      <w:pPr>
        <w:ind w:left="4023" w:hanging="627"/>
      </w:pPr>
    </w:lvl>
    <w:lvl w:ilvl="5">
      <w:start w:val="1"/>
      <w:numFmt w:val="bullet"/>
      <w:lvlText w:val="•"/>
      <w:lvlJc w:val="left"/>
      <w:pPr>
        <w:ind w:left="5003" w:hanging="627"/>
      </w:pPr>
    </w:lvl>
    <w:lvl w:ilvl="6">
      <w:start w:val="1"/>
      <w:numFmt w:val="bullet"/>
      <w:lvlText w:val="•"/>
      <w:lvlJc w:val="left"/>
      <w:pPr>
        <w:ind w:left="5984" w:hanging="627"/>
      </w:pPr>
    </w:lvl>
    <w:lvl w:ilvl="7">
      <w:start w:val="1"/>
      <w:numFmt w:val="bullet"/>
      <w:lvlText w:val="•"/>
      <w:lvlJc w:val="left"/>
      <w:pPr>
        <w:ind w:left="6964" w:hanging="627"/>
      </w:pPr>
    </w:lvl>
    <w:lvl w:ilvl="8">
      <w:start w:val="1"/>
      <w:numFmt w:val="bullet"/>
      <w:lvlText w:val="•"/>
      <w:lvlJc w:val="left"/>
      <w:pPr>
        <w:ind w:left="7945" w:hanging="627"/>
      </w:pPr>
    </w:lvl>
  </w:abstractNum>
  <w:abstractNum w:abstractNumId="3" w15:restartNumberingAfterBreak="0">
    <w:nsid w:val="128E14A5"/>
    <w:multiLevelType w:val="hybridMultilevel"/>
    <w:tmpl w:val="8D241B7E"/>
    <w:lvl w:ilvl="0" w:tplc="3612A8DA">
      <w:start w:val="1"/>
      <w:numFmt w:val="decimal"/>
      <w:lvlText w:val="%1)"/>
      <w:lvlJc w:val="left"/>
      <w:pPr>
        <w:ind w:left="101" w:hanging="477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E3A1530">
      <w:start w:val="1"/>
      <w:numFmt w:val="bullet"/>
      <w:lvlText w:val="•"/>
      <w:lvlJc w:val="left"/>
      <w:pPr>
        <w:ind w:left="1075" w:hanging="477"/>
      </w:pPr>
    </w:lvl>
    <w:lvl w:ilvl="2" w:tplc="5A34D552">
      <w:start w:val="1"/>
      <w:numFmt w:val="bullet"/>
      <w:lvlText w:val="•"/>
      <w:lvlJc w:val="left"/>
      <w:pPr>
        <w:ind w:left="2050" w:hanging="477"/>
      </w:pPr>
    </w:lvl>
    <w:lvl w:ilvl="3" w:tplc="68062B34">
      <w:start w:val="1"/>
      <w:numFmt w:val="bullet"/>
      <w:lvlText w:val="•"/>
      <w:lvlJc w:val="left"/>
      <w:pPr>
        <w:ind w:left="3024" w:hanging="477"/>
      </w:pPr>
    </w:lvl>
    <w:lvl w:ilvl="4" w:tplc="EAE4D380">
      <w:start w:val="1"/>
      <w:numFmt w:val="bullet"/>
      <w:lvlText w:val="•"/>
      <w:lvlJc w:val="left"/>
      <w:pPr>
        <w:ind w:left="3999" w:hanging="477"/>
      </w:pPr>
    </w:lvl>
    <w:lvl w:ilvl="5" w:tplc="68B0867C">
      <w:start w:val="1"/>
      <w:numFmt w:val="bullet"/>
      <w:lvlText w:val="•"/>
      <w:lvlJc w:val="left"/>
      <w:pPr>
        <w:ind w:left="4973" w:hanging="477"/>
      </w:pPr>
    </w:lvl>
    <w:lvl w:ilvl="6" w:tplc="E9D2B166">
      <w:start w:val="1"/>
      <w:numFmt w:val="bullet"/>
      <w:lvlText w:val="•"/>
      <w:lvlJc w:val="left"/>
      <w:pPr>
        <w:ind w:left="5948" w:hanging="477"/>
      </w:pPr>
    </w:lvl>
    <w:lvl w:ilvl="7" w:tplc="148C9812">
      <w:start w:val="1"/>
      <w:numFmt w:val="bullet"/>
      <w:lvlText w:val="•"/>
      <w:lvlJc w:val="left"/>
      <w:pPr>
        <w:ind w:left="6922" w:hanging="477"/>
      </w:pPr>
    </w:lvl>
    <w:lvl w:ilvl="8" w:tplc="809093D4">
      <w:start w:val="1"/>
      <w:numFmt w:val="bullet"/>
      <w:lvlText w:val="•"/>
      <w:lvlJc w:val="left"/>
      <w:pPr>
        <w:ind w:left="7897" w:hanging="477"/>
      </w:pPr>
    </w:lvl>
  </w:abstractNum>
  <w:abstractNum w:abstractNumId="4" w15:restartNumberingAfterBreak="0">
    <w:nsid w:val="12F03316"/>
    <w:multiLevelType w:val="hybridMultilevel"/>
    <w:tmpl w:val="08E46032"/>
    <w:lvl w:ilvl="0" w:tplc="B64E82AC">
      <w:start w:val="1"/>
      <w:numFmt w:val="decimal"/>
      <w:lvlText w:val="%1."/>
      <w:lvlJc w:val="left"/>
      <w:pPr>
        <w:ind w:left="241" w:hanging="305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73E20E2A">
      <w:start w:val="1"/>
      <w:numFmt w:val="bullet"/>
      <w:lvlText w:val="•"/>
      <w:lvlJc w:val="left"/>
      <w:pPr>
        <w:ind w:left="1221" w:hanging="305"/>
      </w:pPr>
    </w:lvl>
    <w:lvl w:ilvl="2" w:tplc="A5543AC0">
      <w:start w:val="1"/>
      <w:numFmt w:val="bullet"/>
      <w:lvlText w:val="•"/>
      <w:lvlJc w:val="left"/>
      <w:pPr>
        <w:ind w:left="2202" w:hanging="305"/>
      </w:pPr>
    </w:lvl>
    <w:lvl w:ilvl="3" w:tplc="28301628">
      <w:start w:val="1"/>
      <w:numFmt w:val="bullet"/>
      <w:lvlText w:val="•"/>
      <w:lvlJc w:val="left"/>
      <w:pPr>
        <w:ind w:left="3182" w:hanging="305"/>
      </w:pPr>
    </w:lvl>
    <w:lvl w:ilvl="4" w:tplc="6F2693A2">
      <w:start w:val="1"/>
      <w:numFmt w:val="bullet"/>
      <w:lvlText w:val="•"/>
      <w:lvlJc w:val="left"/>
      <w:pPr>
        <w:ind w:left="4163" w:hanging="305"/>
      </w:pPr>
    </w:lvl>
    <w:lvl w:ilvl="5" w:tplc="3EA484EA">
      <w:start w:val="1"/>
      <w:numFmt w:val="bullet"/>
      <w:lvlText w:val="•"/>
      <w:lvlJc w:val="left"/>
      <w:pPr>
        <w:ind w:left="5143" w:hanging="305"/>
      </w:pPr>
    </w:lvl>
    <w:lvl w:ilvl="6" w:tplc="82F69F1E">
      <w:start w:val="1"/>
      <w:numFmt w:val="bullet"/>
      <w:lvlText w:val="•"/>
      <w:lvlJc w:val="left"/>
      <w:pPr>
        <w:ind w:left="6124" w:hanging="305"/>
      </w:pPr>
    </w:lvl>
    <w:lvl w:ilvl="7" w:tplc="E5187552">
      <w:start w:val="1"/>
      <w:numFmt w:val="bullet"/>
      <w:lvlText w:val="•"/>
      <w:lvlJc w:val="left"/>
      <w:pPr>
        <w:ind w:left="7104" w:hanging="305"/>
      </w:pPr>
    </w:lvl>
    <w:lvl w:ilvl="8" w:tplc="2AC88030">
      <w:start w:val="1"/>
      <w:numFmt w:val="bullet"/>
      <w:lvlText w:val="•"/>
      <w:lvlJc w:val="left"/>
      <w:pPr>
        <w:ind w:left="8085" w:hanging="305"/>
      </w:pPr>
    </w:lvl>
  </w:abstractNum>
  <w:abstractNum w:abstractNumId="5" w15:restartNumberingAfterBreak="0">
    <w:nsid w:val="182C7A6B"/>
    <w:multiLevelType w:val="hybridMultilevel"/>
    <w:tmpl w:val="E2A22506"/>
    <w:lvl w:ilvl="0" w:tplc="BA887F74">
      <w:start w:val="1"/>
      <w:numFmt w:val="decimal"/>
      <w:lvlText w:val="%1)"/>
      <w:lvlJc w:val="left"/>
      <w:pPr>
        <w:ind w:left="101" w:hanging="36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26E1BF2">
      <w:start w:val="1"/>
      <w:numFmt w:val="bullet"/>
      <w:lvlText w:val="•"/>
      <w:lvlJc w:val="left"/>
      <w:pPr>
        <w:ind w:left="1081" w:hanging="361"/>
      </w:pPr>
    </w:lvl>
    <w:lvl w:ilvl="2" w:tplc="5E0A3B94">
      <w:start w:val="1"/>
      <w:numFmt w:val="bullet"/>
      <w:lvlText w:val="•"/>
      <w:lvlJc w:val="left"/>
      <w:pPr>
        <w:ind w:left="2062" w:hanging="361"/>
      </w:pPr>
    </w:lvl>
    <w:lvl w:ilvl="3" w:tplc="06E86FDA">
      <w:start w:val="1"/>
      <w:numFmt w:val="bullet"/>
      <w:lvlText w:val="•"/>
      <w:lvlJc w:val="left"/>
      <w:pPr>
        <w:ind w:left="3042" w:hanging="361"/>
      </w:pPr>
    </w:lvl>
    <w:lvl w:ilvl="4" w:tplc="6FC66492">
      <w:start w:val="1"/>
      <w:numFmt w:val="bullet"/>
      <w:lvlText w:val="•"/>
      <w:lvlJc w:val="left"/>
      <w:pPr>
        <w:ind w:left="4023" w:hanging="361"/>
      </w:pPr>
    </w:lvl>
    <w:lvl w:ilvl="5" w:tplc="B16AA6DA">
      <w:start w:val="1"/>
      <w:numFmt w:val="bullet"/>
      <w:lvlText w:val="•"/>
      <w:lvlJc w:val="left"/>
      <w:pPr>
        <w:ind w:left="5003" w:hanging="361"/>
      </w:pPr>
    </w:lvl>
    <w:lvl w:ilvl="6" w:tplc="77940E1A">
      <w:start w:val="1"/>
      <w:numFmt w:val="bullet"/>
      <w:lvlText w:val="•"/>
      <w:lvlJc w:val="left"/>
      <w:pPr>
        <w:ind w:left="5984" w:hanging="361"/>
      </w:pPr>
    </w:lvl>
    <w:lvl w:ilvl="7" w:tplc="377280BA">
      <w:start w:val="1"/>
      <w:numFmt w:val="bullet"/>
      <w:lvlText w:val="•"/>
      <w:lvlJc w:val="left"/>
      <w:pPr>
        <w:ind w:left="6964" w:hanging="361"/>
      </w:pPr>
    </w:lvl>
    <w:lvl w:ilvl="8" w:tplc="D32E3BA4">
      <w:start w:val="1"/>
      <w:numFmt w:val="bullet"/>
      <w:lvlText w:val="•"/>
      <w:lvlJc w:val="left"/>
      <w:pPr>
        <w:ind w:left="7945" w:hanging="361"/>
      </w:pPr>
    </w:lvl>
  </w:abstractNum>
  <w:abstractNum w:abstractNumId="6" w15:restartNumberingAfterBreak="0">
    <w:nsid w:val="24DC44F3"/>
    <w:multiLevelType w:val="hybridMultilevel"/>
    <w:tmpl w:val="C45235A6"/>
    <w:lvl w:ilvl="0" w:tplc="7666BBDA">
      <w:start w:val="1"/>
      <w:numFmt w:val="decimal"/>
      <w:lvlText w:val="%1."/>
      <w:lvlJc w:val="left"/>
      <w:pPr>
        <w:ind w:left="101" w:hanging="46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6D8E422E">
      <w:start w:val="1"/>
      <w:numFmt w:val="bullet"/>
      <w:lvlText w:val="•"/>
      <w:lvlJc w:val="left"/>
      <w:pPr>
        <w:ind w:left="1075" w:hanging="466"/>
      </w:pPr>
    </w:lvl>
    <w:lvl w:ilvl="2" w:tplc="31AE2762">
      <w:start w:val="1"/>
      <w:numFmt w:val="bullet"/>
      <w:lvlText w:val="•"/>
      <w:lvlJc w:val="left"/>
      <w:pPr>
        <w:ind w:left="2050" w:hanging="466"/>
      </w:pPr>
    </w:lvl>
    <w:lvl w:ilvl="3" w:tplc="44920650">
      <w:start w:val="1"/>
      <w:numFmt w:val="bullet"/>
      <w:lvlText w:val="•"/>
      <w:lvlJc w:val="left"/>
      <w:pPr>
        <w:ind w:left="3024" w:hanging="466"/>
      </w:pPr>
    </w:lvl>
    <w:lvl w:ilvl="4" w:tplc="6C94EFD6">
      <w:start w:val="1"/>
      <w:numFmt w:val="bullet"/>
      <w:lvlText w:val="•"/>
      <w:lvlJc w:val="left"/>
      <w:pPr>
        <w:ind w:left="3999" w:hanging="466"/>
      </w:pPr>
    </w:lvl>
    <w:lvl w:ilvl="5" w:tplc="98403C7A">
      <w:start w:val="1"/>
      <w:numFmt w:val="bullet"/>
      <w:lvlText w:val="•"/>
      <w:lvlJc w:val="left"/>
      <w:pPr>
        <w:ind w:left="4973" w:hanging="466"/>
      </w:pPr>
    </w:lvl>
    <w:lvl w:ilvl="6" w:tplc="7638C582">
      <w:start w:val="1"/>
      <w:numFmt w:val="bullet"/>
      <w:lvlText w:val="•"/>
      <w:lvlJc w:val="left"/>
      <w:pPr>
        <w:ind w:left="5948" w:hanging="466"/>
      </w:pPr>
    </w:lvl>
    <w:lvl w:ilvl="7" w:tplc="BB1CC4D0">
      <w:start w:val="1"/>
      <w:numFmt w:val="bullet"/>
      <w:lvlText w:val="•"/>
      <w:lvlJc w:val="left"/>
      <w:pPr>
        <w:ind w:left="6922" w:hanging="466"/>
      </w:pPr>
    </w:lvl>
    <w:lvl w:ilvl="8" w:tplc="132E0A2C">
      <w:start w:val="1"/>
      <w:numFmt w:val="bullet"/>
      <w:lvlText w:val="•"/>
      <w:lvlJc w:val="left"/>
      <w:pPr>
        <w:ind w:left="7897" w:hanging="466"/>
      </w:pPr>
    </w:lvl>
  </w:abstractNum>
  <w:abstractNum w:abstractNumId="7" w15:restartNumberingAfterBreak="0">
    <w:nsid w:val="2EFC3EE8"/>
    <w:multiLevelType w:val="multilevel"/>
    <w:tmpl w:val="8A36DFA8"/>
    <w:lvl w:ilvl="0">
      <w:start w:val="4"/>
      <w:numFmt w:val="decimal"/>
      <w:lvlText w:val="%1"/>
      <w:lvlJc w:val="left"/>
      <w:pPr>
        <w:ind w:left="101" w:hanging="709"/>
      </w:pPr>
    </w:lvl>
    <w:lvl w:ilvl="1">
      <w:start w:val="1"/>
      <w:numFmt w:val="decimal"/>
      <w:lvlText w:val="%1.%2."/>
      <w:lvlJc w:val="left"/>
      <w:pPr>
        <w:ind w:left="101" w:hanging="709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709"/>
      </w:pPr>
    </w:lvl>
    <w:lvl w:ilvl="3">
      <w:start w:val="1"/>
      <w:numFmt w:val="bullet"/>
      <w:lvlText w:val="•"/>
      <w:lvlJc w:val="left"/>
      <w:pPr>
        <w:ind w:left="3042" w:hanging="709"/>
      </w:pPr>
    </w:lvl>
    <w:lvl w:ilvl="4">
      <w:start w:val="1"/>
      <w:numFmt w:val="bullet"/>
      <w:lvlText w:val="•"/>
      <w:lvlJc w:val="left"/>
      <w:pPr>
        <w:ind w:left="4023" w:hanging="709"/>
      </w:pPr>
    </w:lvl>
    <w:lvl w:ilvl="5">
      <w:start w:val="1"/>
      <w:numFmt w:val="bullet"/>
      <w:lvlText w:val="•"/>
      <w:lvlJc w:val="left"/>
      <w:pPr>
        <w:ind w:left="5003" w:hanging="709"/>
      </w:pPr>
    </w:lvl>
    <w:lvl w:ilvl="6">
      <w:start w:val="1"/>
      <w:numFmt w:val="bullet"/>
      <w:lvlText w:val="•"/>
      <w:lvlJc w:val="left"/>
      <w:pPr>
        <w:ind w:left="5984" w:hanging="709"/>
      </w:pPr>
    </w:lvl>
    <w:lvl w:ilvl="7">
      <w:start w:val="1"/>
      <w:numFmt w:val="bullet"/>
      <w:lvlText w:val="•"/>
      <w:lvlJc w:val="left"/>
      <w:pPr>
        <w:ind w:left="6964" w:hanging="709"/>
      </w:pPr>
    </w:lvl>
    <w:lvl w:ilvl="8">
      <w:start w:val="1"/>
      <w:numFmt w:val="bullet"/>
      <w:lvlText w:val="•"/>
      <w:lvlJc w:val="left"/>
      <w:pPr>
        <w:ind w:left="7945" w:hanging="709"/>
      </w:pPr>
    </w:lvl>
  </w:abstractNum>
  <w:abstractNum w:abstractNumId="8" w15:restartNumberingAfterBreak="0">
    <w:nsid w:val="37E757DC"/>
    <w:multiLevelType w:val="multilevel"/>
    <w:tmpl w:val="B0F2A7A0"/>
    <w:lvl w:ilvl="0">
      <w:start w:val="7"/>
      <w:numFmt w:val="decimal"/>
      <w:lvlText w:val="%1"/>
      <w:lvlJc w:val="left"/>
      <w:pPr>
        <w:ind w:left="101" w:hanging="520"/>
      </w:pPr>
    </w:lvl>
    <w:lvl w:ilvl="1">
      <w:start w:val="1"/>
      <w:numFmt w:val="decimal"/>
      <w:lvlText w:val="%1.%2."/>
      <w:lvlJc w:val="left"/>
      <w:pPr>
        <w:ind w:left="101" w:hanging="52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520"/>
      </w:pPr>
    </w:lvl>
    <w:lvl w:ilvl="3">
      <w:start w:val="1"/>
      <w:numFmt w:val="bullet"/>
      <w:lvlText w:val="•"/>
      <w:lvlJc w:val="left"/>
      <w:pPr>
        <w:ind w:left="3042" w:hanging="520"/>
      </w:pPr>
    </w:lvl>
    <w:lvl w:ilvl="4">
      <w:start w:val="1"/>
      <w:numFmt w:val="bullet"/>
      <w:lvlText w:val="•"/>
      <w:lvlJc w:val="left"/>
      <w:pPr>
        <w:ind w:left="4023" w:hanging="520"/>
      </w:pPr>
    </w:lvl>
    <w:lvl w:ilvl="5">
      <w:start w:val="1"/>
      <w:numFmt w:val="bullet"/>
      <w:lvlText w:val="•"/>
      <w:lvlJc w:val="left"/>
      <w:pPr>
        <w:ind w:left="5003" w:hanging="520"/>
      </w:pPr>
    </w:lvl>
    <w:lvl w:ilvl="6">
      <w:start w:val="1"/>
      <w:numFmt w:val="bullet"/>
      <w:lvlText w:val="•"/>
      <w:lvlJc w:val="left"/>
      <w:pPr>
        <w:ind w:left="5984" w:hanging="520"/>
      </w:pPr>
    </w:lvl>
    <w:lvl w:ilvl="7">
      <w:start w:val="1"/>
      <w:numFmt w:val="bullet"/>
      <w:lvlText w:val="•"/>
      <w:lvlJc w:val="left"/>
      <w:pPr>
        <w:ind w:left="6964" w:hanging="520"/>
      </w:pPr>
    </w:lvl>
    <w:lvl w:ilvl="8">
      <w:start w:val="1"/>
      <w:numFmt w:val="bullet"/>
      <w:lvlText w:val="•"/>
      <w:lvlJc w:val="left"/>
      <w:pPr>
        <w:ind w:left="7945" w:hanging="520"/>
      </w:pPr>
    </w:lvl>
  </w:abstractNum>
  <w:abstractNum w:abstractNumId="9" w15:restartNumberingAfterBreak="0">
    <w:nsid w:val="3D355D31"/>
    <w:multiLevelType w:val="hybridMultilevel"/>
    <w:tmpl w:val="13C0FA14"/>
    <w:lvl w:ilvl="0" w:tplc="9280AFB8">
      <w:start w:val="1"/>
      <w:numFmt w:val="decimal"/>
      <w:lvlText w:val="%1)"/>
      <w:lvlJc w:val="left"/>
      <w:pPr>
        <w:ind w:left="101" w:hanging="495"/>
      </w:pPr>
      <w:rPr>
        <w:rFonts w:ascii="Arial" w:eastAsia="Times New Roman" w:hAnsi="Arial" w:cs="Arial" w:hint="default"/>
        <w:sz w:val="24"/>
        <w:szCs w:val="24"/>
      </w:rPr>
    </w:lvl>
    <w:lvl w:ilvl="1" w:tplc="1AF8DBF2">
      <w:start w:val="1"/>
      <w:numFmt w:val="bullet"/>
      <w:lvlText w:val="•"/>
      <w:lvlJc w:val="left"/>
      <w:pPr>
        <w:ind w:left="1075" w:hanging="495"/>
      </w:pPr>
    </w:lvl>
    <w:lvl w:ilvl="2" w:tplc="6A584870">
      <w:start w:val="1"/>
      <w:numFmt w:val="bullet"/>
      <w:lvlText w:val="•"/>
      <w:lvlJc w:val="left"/>
      <w:pPr>
        <w:ind w:left="2050" w:hanging="495"/>
      </w:pPr>
    </w:lvl>
    <w:lvl w:ilvl="3" w:tplc="732AA7AC">
      <w:start w:val="1"/>
      <w:numFmt w:val="bullet"/>
      <w:lvlText w:val="•"/>
      <w:lvlJc w:val="left"/>
      <w:pPr>
        <w:ind w:left="3024" w:hanging="495"/>
      </w:pPr>
    </w:lvl>
    <w:lvl w:ilvl="4" w:tplc="08840F72">
      <w:start w:val="1"/>
      <w:numFmt w:val="bullet"/>
      <w:lvlText w:val="•"/>
      <w:lvlJc w:val="left"/>
      <w:pPr>
        <w:ind w:left="3999" w:hanging="495"/>
      </w:pPr>
    </w:lvl>
    <w:lvl w:ilvl="5" w:tplc="C8B428D8">
      <w:start w:val="1"/>
      <w:numFmt w:val="bullet"/>
      <w:lvlText w:val="•"/>
      <w:lvlJc w:val="left"/>
      <w:pPr>
        <w:ind w:left="4973" w:hanging="495"/>
      </w:pPr>
    </w:lvl>
    <w:lvl w:ilvl="6" w:tplc="5308AABC">
      <w:start w:val="1"/>
      <w:numFmt w:val="bullet"/>
      <w:lvlText w:val="•"/>
      <w:lvlJc w:val="left"/>
      <w:pPr>
        <w:ind w:left="5948" w:hanging="495"/>
      </w:pPr>
    </w:lvl>
    <w:lvl w:ilvl="7" w:tplc="956A81C2">
      <w:start w:val="1"/>
      <w:numFmt w:val="bullet"/>
      <w:lvlText w:val="•"/>
      <w:lvlJc w:val="left"/>
      <w:pPr>
        <w:ind w:left="6922" w:hanging="495"/>
      </w:pPr>
    </w:lvl>
    <w:lvl w:ilvl="8" w:tplc="680E549C">
      <w:start w:val="1"/>
      <w:numFmt w:val="bullet"/>
      <w:lvlText w:val="•"/>
      <w:lvlJc w:val="left"/>
      <w:pPr>
        <w:ind w:left="7897" w:hanging="495"/>
      </w:pPr>
    </w:lvl>
  </w:abstractNum>
  <w:abstractNum w:abstractNumId="10" w15:restartNumberingAfterBreak="0">
    <w:nsid w:val="4BD84F6F"/>
    <w:multiLevelType w:val="hybridMultilevel"/>
    <w:tmpl w:val="1F36BB34"/>
    <w:lvl w:ilvl="0" w:tplc="3CC49E8A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3C0C15C">
      <w:start w:val="1"/>
      <w:numFmt w:val="bullet"/>
      <w:lvlText w:val="•"/>
      <w:lvlJc w:val="left"/>
      <w:pPr>
        <w:ind w:left="1986" w:hanging="304"/>
      </w:pPr>
    </w:lvl>
    <w:lvl w:ilvl="2" w:tplc="69B82F20">
      <w:start w:val="1"/>
      <w:numFmt w:val="bullet"/>
      <w:lvlText w:val="•"/>
      <w:lvlJc w:val="left"/>
      <w:pPr>
        <w:ind w:left="2859" w:hanging="304"/>
      </w:pPr>
    </w:lvl>
    <w:lvl w:ilvl="3" w:tplc="41BEABBA">
      <w:start w:val="1"/>
      <w:numFmt w:val="bullet"/>
      <w:lvlText w:val="•"/>
      <w:lvlJc w:val="left"/>
      <w:pPr>
        <w:ind w:left="3733" w:hanging="304"/>
      </w:pPr>
    </w:lvl>
    <w:lvl w:ilvl="4" w:tplc="83782590">
      <w:start w:val="1"/>
      <w:numFmt w:val="bullet"/>
      <w:lvlText w:val="•"/>
      <w:lvlJc w:val="left"/>
      <w:pPr>
        <w:ind w:left="4606" w:hanging="304"/>
      </w:pPr>
    </w:lvl>
    <w:lvl w:ilvl="5" w:tplc="6C20762A">
      <w:start w:val="1"/>
      <w:numFmt w:val="bullet"/>
      <w:lvlText w:val="•"/>
      <w:lvlJc w:val="left"/>
      <w:pPr>
        <w:ind w:left="5479" w:hanging="304"/>
      </w:pPr>
    </w:lvl>
    <w:lvl w:ilvl="6" w:tplc="AD064D8C">
      <w:start w:val="1"/>
      <w:numFmt w:val="bullet"/>
      <w:lvlText w:val="•"/>
      <w:lvlJc w:val="left"/>
      <w:pPr>
        <w:ind w:left="6352" w:hanging="304"/>
      </w:pPr>
    </w:lvl>
    <w:lvl w:ilvl="7" w:tplc="50EAA8EC">
      <w:start w:val="1"/>
      <w:numFmt w:val="bullet"/>
      <w:lvlText w:val="•"/>
      <w:lvlJc w:val="left"/>
      <w:pPr>
        <w:ind w:left="7226" w:hanging="304"/>
      </w:pPr>
    </w:lvl>
    <w:lvl w:ilvl="8" w:tplc="D248A1B8">
      <w:start w:val="1"/>
      <w:numFmt w:val="bullet"/>
      <w:lvlText w:val="•"/>
      <w:lvlJc w:val="left"/>
      <w:pPr>
        <w:ind w:left="8099" w:hanging="304"/>
      </w:pPr>
    </w:lvl>
  </w:abstractNum>
  <w:abstractNum w:abstractNumId="11" w15:restartNumberingAfterBreak="0">
    <w:nsid w:val="4E66607F"/>
    <w:multiLevelType w:val="multilevel"/>
    <w:tmpl w:val="F16C6C88"/>
    <w:lvl w:ilvl="0">
      <w:start w:val="6"/>
      <w:numFmt w:val="decimal"/>
      <w:lvlText w:val="%1"/>
      <w:lvlJc w:val="left"/>
      <w:pPr>
        <w:ind w:left="101" w:hanging="524"/>
      </w:pPr>
    </w:lvl>
    <w:lvl w:ilvl="1">
      <w:start w:val="1"/>
      <w:numFmt w:val="decimal"/>
      <w:lvlText w:val="%1.%2."/>
      <w:lvlJc w:val="left"/>
      <w:pPr>
        <w:ind w:left="101" w:hanging="524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0" w:hanging="524"/>
      </w:pPr>
    </w:lvl>
    <w:lvl w:ilvl="3">
      <w:start w:val="1"/>
      <w:numFmt w:val="bullet"/>
      <w:lvlText w:val="•"/>
      <w:lvlJc w:val="left"/>
      <w:pPr>
        <w:ind w:left="3024" w:hanging="524"/>
      </w:pPr>
    </w:lvl>
    <w:lvl w:ilvl="4">
      <w:start w:val="1"/>
      <w:numFmt w:val="bullet"/>
      <w:lvlText w:val="•"/>
      <w:lvlJc w:val="left"/>
      <w:pPr>
        <w:ind w:left="3999" w:hanging="524"/>
      </w:pPr>
    </w:lvl>
    <w:lvl w:ilvl="5">
      <w:start w:val="1"/>
      <w:numFmt w:val="bullet"/>
      <w:lvlText w:val="•"/>
      <w:lvlJc w:val="left"/>
      <w:pPr>
        <w:ind w:left="4973" w:hanging="524"/>
      </w:pPr>
    </w:lvl>
    <w:lvl w:ilvl="6">
      <w:start w:val="1"/>
      <w:numFmt w:val="bullet"/>
      <w:lvlText w:val="•"/>
      <w:lvlJc w:val="left"/>
      <w:pPr>
        <w:ind w:left="5948" w:hanging="524"/>
      </w:pPr>
    </w:lvl>
    <w:lvl w:ilvl="7">
      <w:start w:val="1"/>
      <w:numFmt w:val="bullet"/>
      <w:lvlText w:val="•"/>
      <w:lvlJc w:val="left"/>
      <w:pPr>
        <w:ind w:left="6922" w:hanging="524"/>
      </w:pPr>
    </w:lvl>
    <w:lvl w:ilvl="8">
      <w:start w:val="1"/>
      <w:numFmt w:val="bullet"/>
      <w:lvlText w:val="•"/>
      <w:lvlJc w:val="left"/>
      <w:pPr>
        <w:ind w:left="7897" w:hanging="524"/>
      </w:pPr>
    </w:lvl>
  </w:abstractNum>
  <w:abstractNum w:abstractNumId="12" w15:restartNumberingAfterBreak="0">
    <w:nsid w:val="533D05D4"/>
    <w:multiLevelType w:val="multilevel"/>
    <w:tmpl w:val="86AE5A56"/>
    <w:lvl w:ilvl="0">
      <w:start w:val="8"/>
      <w:numFmt w:val="decimal"/>
      <w:lvlText w:val="%1"/>
      <w:lvlJc w:val="left"/>
      <w:pPr>
        <w:ind w:left="101" w:hanging="508"/>
      </w:pPr>
    </w:lvl>
    <w:lvl w:ilvl="1">
      <w:start w:val="1"/>
      <w:numFmt w:val="decimal"/>
      <w:lvlText w:val="%1.%2."/>
      <w:lvlJc w:val="left"/>
      <w:pPr>
        <w:ind w:left="101" w:hanging="508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508"/>
      </w:pPr>
    </w:lvl>
    <w:lvl w:ilvl="3">
      <w:start w:val="1"/>
      <w:numFmt w:val="bullet"/>
      <w:lvlText w:val="•"/>
      <w:lvlJc w:val="left"/>
      <w:pPr>
        <w:ind w:left="3042" w:hanging="508"/>
      </w:pPr>
    </w:lvl>
    <w:lvl w:ilvl="4">
      <w:start w:val="1"/>
      <w:numFmt w:val="bullet"/>
      <w:lvlText w:val="•"/>
      <w:lvlJc w:val="left"/>
      <w:pPr>
        <w:ind w:left="4023" w:hanging="508"/>
      </w:pPr>
    </w:lvl>
    <w:lvl w:ilvl="5">
      <w:start w:val="1"/>
      <w:numFmt w:val="bullet"/>
      <w:lvlText w:val="•"/>
      <w:lvlJc w:val="left"/>
      <w:pPr>
        <w:ind w:left="5003" w:hanging="508"/>
      </w:pPr>
    </w:lvl>
    <w:lvl w:ilvl="6">
      <w:start w:val="1"/>
      <w:numFmt w:val="bullet"/>
      <w:lvlText w:val="•"/>
      <w:lvlJc w:val="left"/>
      <w:pPr>
        <w:ind w:left="5984" w:hanging="508"/>
      </w:pPr>
    </w:lvl>
    <w:lvl w:ilvl="7">
      <w:start w:val="1"/>
      <w:numFmt w:val="bullet"/>
      <w:lvlText w:val="•"/>
      <w:lvlJc w:val="left"/>
      <w:pPr>
        <w:ind w:left="6964" w:hanging="508"/>
      </w:pPr>
    </w:lvl>
    <w:lvl w:ilvl="8">
      <w:start w:val="1"/>
      <w:numFmt w:val="bullet"/>
      <w:lvlText w:val="•"/>
      <w:lvlJc w:val="left"/>
      <w:pPr>
        <w:ind w:left="7945" w:hanging="508"/>
      </w:pPr>
    </w:lvl>
  </w:abstractNum>
  <w:abstractNum w:abstractNumId="13" w15:restartNumberingAfterBreak="0">
    <w:nsid w:val="5A0C4F86"/>
    <w:multiLevelType w:val="hybridMultilevel"/>
    <w:tmpl w:val="E430B2F6"/>
    <w:lvl w:ilvl="0" w:tplc="35B81AB2">
      <w:start w:val="1"/>
      <w:numFmt w:val="decimal"/>
      <w:lvlText w:val="%1)"/>
      <w:lvlJc w:val="left"/>
      <w:pPr>
        <w:ind w:left="101" w:hanging="42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D054A5B8">
      <w:start w:val="1"/>
      <w:numFmt w:val="bullet"/>
      <w:lvlText w:val="•"/>
      <w:lvlJc w:val="left"/>
      <w:pPr>
        <w:ind w:left="1081" w:hanging="421"/>
      </w:pPr>
    </w:lvl>
    <w:lvl w:ilvl="2" w:tplc="0ED08FDE">
      <w:start w:val="1"/>
      <w:numFmt w:val="bullet"/>
      <w:lvlText w:val="•"/>
      <w:lvlJc w:val="left"/>
      <w:pPr>
        <w:ind w:left="2062" w:hanging="421"/>
      </w:pPr>
    </w:lvl>
    <w:lvl w:ilvl="3" w:tplc="B71AFC84">
      <w:start w:val="1"/>
      <w:numFmt w:val="bullet"/>
      <w:lvlText w:val="•"/>
      <w:lvlJc w:val="left"/>
      <w:pPr>
        <w:ind w:left="3042" w:hanging="421"/>
      </w:pPr>
    </w:lvl>
    <w:lvl w:ilvl="4" w:tplc="DC704FF4">
      <w:start w:val="1"/>
      <w:numFmt w:val="bullet"/>
      <w:lvlText w:val="•"/>
      <w:lvlJc w:val="left"/>
      <w:pPr>
        <w:ind w:left="4023" w:hanging="421"/>
      </w:pPr>
    </w:lvl>
    <w:lvl w:ilvl="5" w:tplc="A71E9416">
      <w:start w:val="1"/>
      <w:numFmt w:val="bullet"/>
      <w:lvlText w:val="•"/>
      <w:lvlJc w:val="left"/>
      <w:pPr>
        <w:ind w:left="5003" w:hanging="421"/>
      </w:pPr>
    </w:lvl>
    <w:lvl w:ilvl="6" w:tplc="AE72DC00">
      <w:start w:val="1"/>
      <w:numFmt w:val="bullet"/>
      <w:lvlText w:val="•"/>
      <w:lvlJc w:val="left"/>
      <w:pPr>
        <w:ind w:left="5984" w:hanging="421"/>
      </w:pPr>
    </w:lvl>
    <w:lvl w:ilvl="7" w:tplc="A51EF786">
      <w:start w:val="1"/>
      <w:numFmt w:val="bullet"/>
      <w:lvlText w:val="•"/>
      <w:lvlJc w:val="left"/>
      <w:pPr>
        <w:ind w:left="6964" w:hanging="421"/>
      </w:pPr>
    </w:lvl>
    <w:lvl w:ilvl="8" w:tplc="92C2AD20">
      <w:start w:val="1"/>
      <w:numFmt w:val="bullet"/>
      <w:lvlText w:val="•"/>
      <w:lvlJc w:val="left"/>
      <w:pPr>
        <w:ind w:left="7945" w:hanging="421"/>
      </w:pPr>
    </w:lvl>
  </w:abstractNum>
  <w:abstractNum w:abstractNumId="14" w15:restartNumberingAfterBreak="0">
    <w:nsid w:val="685372C8"/>
    <w:multiLevelType w:val="hybridMultilevel"/>
    <w:tmpl w:val="6E2AAFF6"/>
    <w:lvl w:ilvl="0" w:tplc="07AA4B60">
      <w:start w:val="1"/>
      <w:numFmt w:val="decimal"/>
      <w:lvlText w:val="%1)"/>
      <w:lvlJc w:val="left"/>
      <w:pPr>
        <w:ind w:left="101" w:hanging="376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9F0CDD2">
      <w:start w:val="1"/>
      <w:numFmt w:val="bullet"/>
      <w:lvlText w:val="•"/>
      <w:lvlJc w:val="left"/>
      <w:pPr>
        <w:ind w:left="1081" w:hanging="376"/>
      </w:pPr>
    </w:lvl>
    <w:lvl w:ilvl="2" w:tplc="9866FC08">
      <w:start w:val="1"/>
      <w:numFmt w:val="bullet"/>
      <w:lvlText w:val="•"/>
      <w:lvlJc w:val="left"/>
      <w:pPr>
        <w:ind w:left="2062" w:hanging="376"/>
      </w:pPr>
    </w:lvl>
    <w:lvl w:ilvl="3" w:tplc="88000BEA">
      <w:start w:val="1"/>
      <w:numFmt w:val="bullet"/>
      <w:lvlText w:val="•"/>
      <w:lvlJc w:val="left"/>
      <w:pPr>
        <w:ind w:left="3042" w:hanging="376"/>
      </w:pPr>
    </w:lvl>
    <w:lvl w:ilvl="4" w:tplc="7938D268">
      <w:start w:val="1"/>
      <w:numFmt w:val="bullet"/>
      <w:lvlText w:val="•"/>
      <w:lvlJc w:val="left"/>
      <w:pPr>
        <w:ind w:left="4023" w:hanging="376"/>
      </w:pPr>
    </w:lvl>
    <w:lvl w:ilvl="5" w:tplc="7752EDE8">
      <w:start w:val="1"/>
      <w:numFmt w:val="bullet"/>
      <w:lvlText w:val="•"/>
      <w:lvlJc w:val="left"/>
      <w:pPr>
        <w:ind w:left="5003" w:hanging="376"/>
      </w:pPr>
    </w:lvl>
    <w:lvl w:ilvl="6" w:tplc="717AEB0E">
      <w:start w:val="1"/>
      <w:numFmt w:val="bullet"/>
      <w:lvlText w:val="•"/>
      <w:lvlJc w:val="left"/>
      <w:pPr>
        <w:ind w:left="5984" w:hanging="376"/>
      </w:pPr>
    </w:lvl>
    <w:lvl w:ilvl="7" w:tplc="30907596">
      <w:start w:val="1"/>
      <w:numFmt w:val="bullet"/>
      <w:lvlText w:val="•"/>
      <w:lvlJc w:val="left"/>
      <w:pPr>
        <w:ind w:left="6964" w:hanging="376"/>
      </w:pPr>
    </w:lvl>
    <w:lvl w:ilvl="8" w:tplc="57C20EFC">
      <w:start w:val="1"/>
      <w:numFmt w:val="bullet"/>
      <w:lvlText w:val="•"/>
      <w:lvlJc w:val="left"/>
      <w:pPr>
        <w:ind w:left="7945" w:hanging="376"/>
      </w:pPr>
    </w:lvl>
  </w:abstractNum>
  <w:abstractNum w:abstractNumId="15" w15:restartNumberingAfterBreak="0">
    <w:nsid w:val="6F7A75C8"/>
    <w:multiLevelType w:val="hybridMultilevel"/>
    <w:tmpl w:val="7E38A9BE"/>
    <w:lvl w:ilvl="0" w:tplc="75D6EF54">
      <w:start w:val="1"/>
      <w:numFmt w:val="decimal"/>
      <w:lvlText w:val="%1)"/>
      <w:lvlJc w:val="left"/>
      <w:pPr>
        <w:ind w:left="101" w:hanging="391"/>
      </w:pPr>
      <w:rPr>
        <w:rFonts w:ascii="Arial" w:eastAsia="Times New Roman" w:hAnsi="Arial" w:cs="Arial" w:hint="default"/>
        <w:sz w:val="24"/>
        <w:szCs w:val="24"/>
      </w:rPr>
    </w:lvl>
    <w:lvl w:ilvl="1" w:tplc="FE4C3E44">
      <w:start w:val="1"/>
      <w:numFmt w:val="bullet"/>
      <w:lvlText w:val="•"/>
      <w:lvlJc w:val="left"/>
      <w:pPr>
        <w:ind w:left="1081" w:hanging="391"/>
      </w:pPr>
    </w:lvl>
    <w:lvl w:ilvl="2" w:tplc="011E335C">
      <w:start w:val="1"/>
      <w:numFmt w:val="bullet"/>
      <w:lvlText w:val="•"/>
      <w:lvlJc w:val="left"/>
      <w:pPr>
        <w:ind w:left="2062" w:hanging="391"/>
      </w:pPr>
    </w:lvl>
    <w:lvl w:ilvl="3" w:tplc="C1F0B5C8">
      <w:start w:val="1"/>
      <w:numFmt w:val="bullet"/>
      <w:lvlText w:val="•"/>
      <w:lvlJc w:val="left"/>
      <w:pPr>
        <w:ind w:left="3042" w:hanging="391"/>
      </w:pPr>
    </w:lvl>
    <w:lvl w:ilvl="4" w:tplc="53205664">
      <w:start w:val="1"/>
      <w:numFmt w:val="bullet"/>
      <w:lvlText w:val="•"/>
      <w:lvlJc w:val="left"/>
      <w:pPr>
        <w:ind w:left="4023" w:hanging="391"/>
      </w:pPr>
    </w:lvl>
    <w:lvl w:ilvl="5" w:tplc="D2524DB0">
      <w:start w:val="1"/>
      <w:numFmt w:val="bullet"/>
      <w:lvlText w:val="•"/>
      <w:lvlJc w:val="left"/>
      <w:pPr>
        <w:ind w:left="5003" w:hanging="391"/>
      </w:pPr>
    </w:lvl>
    <w:lvl w:ilvl="6" w:tplc="F2E4B09E">
      <w:start w:val="1"/>
      <w:numFmt w:val="bullet"/>
      <w:lvlText w:val="•"/>
      <w:lvlJc w:val="left"/>
      <w:pPr>
        <w:ind w:left="5984" w:hanging="391"/>
      </w:pPr>
    </w:lvl>
    <w:lvl w:ilvl="7" w:tplc="46E40594">
      <w:start w:val="1"/>
      <w:numFmt w:val="bullet"/>
      <w:lvlText w:val="•"/>
      <w:lvlJc w:val="left"/>
      <w:pPr>
        <w:ind w:left="6964" w:hanging="391"/>
      </w:pPr>
    </w:lvl>
    <w:lvl w:ilvl="8" w:tplc="42E227EC">
      <w:start w:val="1"/>
      <w:numFmt w:val="bullet"/>
      <w:lvlText w:val="•"/>
      <w:lvlJc w:val="left"/>
      <w:pPr>
        <w:ind w:left="7945" w:hanging="391"/>
      </w:pPr>
    </w:lvl>
  </w:abstractNum>
  <w:abstractNum w:abstractNumId="16" w15:restartNumberingAfterBreak="0">
    <w:nsid w:val="727713E4"/>
    <w:multiLevelType w:val="multilevel"/>
    <w:tmpl w:val="9CF850B4"/>
    <w:lvl w:ilvl="0">
      <w:start w:val="3"/>
      <w:numFmt w:val="decimal"/>
      <w:lvlText w:val="%1"/>
      <w:lvlJc w:val="left"/>
      <w:pPr>
        <w:ind w:left="101" w:hanging="506"/>
      </w:pPr>
    </w:lvl>
    <w:lvl w:ilvl="1">
      <w:start w:val="1"/>
      <w:numFmt w:val="decimal"/>
      <w:lvlText w:val="%1.%2."/>
      <w:lvlJc w:val="left"/>
      <w:pPr>
        <w:ind w:left="101" w:hanging="506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506"/>
      </w:pPr>
    </w:lvl>
    <w:lvl w:ilvl="3">
      <w:start w:val="1"/>
      <w:numFmt w:val="bullet"/>
      <w:lvlText w:val="•"/>
      <w:lvlJc w:val="left"/>
      <w:pPr>
        <w:ind w:left="3042" w:hanging="506"/>
      </w:pPr>
    </w:lvl>
    <w:lvl w:ilvl="4">
      <w:start w:val="1"/>
      <w:numFmt w:val="bullet"/>
      <w:lvlText w:val="•"/>
      <w:lvlJc w:val="left"/>
      <w:pPr>
        <w:ind w:left="4023" w:hanging="506"/>
      </w:pPr>
    </w:lvl>
    <w:lvl w:ilvl="5">
      <w:start w:val="1"/>
      <w:numFmt w:val="bullet"/>
      <w:lvlText w:val="•"/>
      <w:lvlJc w:val="left"/>
      <w:pPr>
        <w:ind w:left="5003" w:hanging="506"/>
      </w:pPr>
    </w:lvl>
    <w:lvl w:ilvl="6">
      <w:start w:val="1"/>
      <w:numFmt w:val="bullet"/>
      <w:lvlText w:val="•"/>
      <w:lvlJc w:val="left"/>
      <w:pPr>
        <w:ind w:left="5984" w:hanging="506"/>
      </w:pPr>
    </w:lvl>
    <w:lvl w:ilvl="7">
      <w:start w:val="1"/>
      <w:numFmt w:val="bullet"/>
      <w:lvlText w:val="•"/>
      <w:lvlJc w:val="left"/>
      <w:pPr>
        <w:ind w:left="6964" w:hanging="506"/>
      </w:pPr>
    </w:lvl>
    <w:lvl w:ilvl="8">
      <w:start w:val="1"/>
      <w:numFmt w:val="bullet"/>
      <w:lvlText w:val="•"/>
      <w:lvlJc w:val="left"/>
      <w:pPr>
        <w:ind w:left="7945" w:hanging="506"/>
      </w:pPr>
    </w:lvl>
  </w:abstractNum>
  <w:abstractNum w:abstractNumId="17" w15:restartNumberingAfterBreak="0">
    <w:nsid w:val="768D565F"/>
    <w:multiLevelType w:val="hybridMultilevel"/>
    <w:tmpl w:val="7D9C4844"/>
    <w:lvl w:ilvl="0" w:tplc="AF4A52CA">
      <w:start w:val="1"/>
      <w:numFmt w:val="bullet"/>
      <w:lvlText w:val="-"/>
      <w:lvlJc w:val="left"/>
      <w:pPr>
        <w:ind w:left="101" w:hanging="172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72E07B8C">
      <w:start w:val="1"/>
      <w:numFmt w:val="bullet"/>
      <w:lvlText w:val="•"/>
      <w:lvlJc w:val="left"/>
      <w:pPr>
        <w:ind w:left="1081" w:hanging="172"/>
      </w:pPr>
    </w:lvl>
    <w:lvl w:ilvl="2" w:tplc="26109036">
      <w:start w:val="1"/>
      <w:numFmt w:val="bullet"/>
      <w:lvlText w:val="•"/>
      <w:lvlJc w:val="left"/>
      <w:pPr>
        <w:ind w:left="2062" w:hanging="172"/>
      </w:pPr>
    </w:lvl>
    <w:lvl w:ilvl="3" w:tplc="F594BF90">
      <w:start w:val="1"/>
      <w:numFmt w:val="bullet"/>
      <w:lvlText w:val="•"/>
      <w:lvlJc w:val="left"/>
      <w:pPr>
        <w:ind w:left="3042" w:hanging="172"/>
      </w:pPr>
    </w:lvl>
    <w:lvl w:ilvl="4" w:tplc="A2BA3DE8">
      <w:start w:val="1"/>
      <w:numFmt w:val="bullet"/>
      <w:lvlText w:val="•"/>
      <w:lvlJc w:val="left"/>
      <w:pPr>
        <w:ind w:left="4023" w:hanging="172"/>
      </w:pPr>
    </w:lvl>
    <w:lvl w:ilvl="5" w:tplc="3AF4060A">
      <w:start w:val="1"/>
      <w:numFmt w:val="bullet"/>
      <w:lvlText w:val="•"/>
      <w:lvlJc w:val="left"/>
      <w:pPr>
        <w:ind w:left="5003" w:hanging="172"/>
      </w:pPr>
    </w:lvl>
    <w:lvl w:ilvl="6" w:tplc="31AC0FAE">
      <w:start w:val="1"/>
      <w:numFmt w:val="bullet"/>
      <w:lvlText w:val="•"/>
      <w:lvlJc w:val="left"/>
      <w:pPr>
        <w:ind w:left="5984" w:hanging="172"/>
      </w:pPr>
    </w:lvl>
    <w:lvl w:ilvl="7" w:tplc="098C9944">
      <w:start w:val="1"/>
      <w:numFmt w:val="bullet"/>
      <w:lvlText w:val="•"/>
      <w:lvlJc w:val="left"/>
      <w:pPr>
        <w:ind w:left="6964" w:hanging="172"/>
      </w:pPr>
    </w:lvl>
    <w:lvl w:ilvl="8" w:tplc="6F2C8092">
      <w:start w:val="1"/>
      <w:numFmt w:val="bullet"/>
      <w:lvlText w:val="•"/>
      <w:lvlJc w:val="left"/>
      <w:pPr>
        <w:ind w:left="7945" w:hanging="172"/>
      </w:pPr>
    </w:lvl>
  </w:abstractNum>
  <w:abstractNum w:abstractNumId="18" w15:restartNumberingAfterBreak="0">
    <w:nsid w:val="7E155274"/>
    <w:multiLevelType w:val="multilevel"/>
    <w:tmpl w:val="22E4F6BE"/>
    <w:lvl w:ilvl="0">
      <w:start w:val="2"/>
      <w:numFmt w:val="decimal"/>
      <w:lvlText w:val="%1"/>
      <w:lvlJc w:val="left"/>
      <w:pPr>
        <w:ind w:left="101" w:hanging="709"/>
      </w:pPr>
    </w:lvl>
    <w:lvl w:ilvl="1">
      <w:start w:val="1"/>
      <w:numFmt w:val="decimal"/>
      <w:lvlText w:val="%1.%2."/>
      <w:lvlJc w:val="left"/>
      <w:pPr>
        <w:ind w:left="101" w:hanging="709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709"/>
      </w:pPr>
    </w:lvl>
    <w:lvl w:ilvl="3">
      <w:start w:val="1"/>
      <w:numFmt w:val="bullet"/>
      <w:lvlText w:val="•"/>
      <w:lvlJc w:val="left"/>
      <w:pPr>
        <w:ind w:left="3042" w:hanging="709"/>
      </w:pPr>
    </w:lvl>
    <w:lvl w:ilvl="4">
      <w:start w:val="1"/>
      <w:numFmt w:val="bullet"/>
      <w:lvlText w:val="•"/>
      <w:lvlJc w:val="left"/>
      <w:pPr>
        <w:ind w:left="4023" w:hanging="709"/>
      </w:pPr>
    </w:lvl>
    <w:lvl w:ilvl="5">
      <w:start w:val="1"/>
      <w:numFmt w:val="bullet"/>
      <w:lvlText w:val="•"/>
      <w:lvlJc w:val="left"/>
      <w:pPr>
        <w:ind w:left="5003" w:hanging="709"/>
      </w:pPr>
    </w:lvl>
    <w:lvl w:ilvl="6">
      <w:start w:val="1"/>
      <w:numFmt w:val="bullet"/>
      <w:lvlText w:val="•"/>
      <w:lvlJc w:val="left"/>
      <w:pPr>
        <w:ind w:left="5984" w:hanging="709"/>
      </w:pPr>
    </w:lvl>
    <w:lvl w:ilvl="7">
      <w:start w:val="1"/>
      <w:numFmt w:val="bullet"/>
      <w:lvlText w:val="•"/>
      <w:lvlJc w:val="left"/>
      <w:pPr>
        <w:ind w:left="6964" w:hanging="709"/>
      </w:pPr>
    </w:lvl>
    <w:lvl w:ilvl="8">
      <w:start w:val="1"/>
      <w:numFmt w:val="bullet"/>
      <w:lvlText w:val="•"/>
      <w:lvlJc w:val="left"/>
      <w:pPr>
        <w:ind w:left="7945" w:hanging="709"/>
      </w:pPr>
    </w:lvl>
  </w:abstractNum>
  <w:abstractNum w:abstractNumId="19" w15:restartNumberingAfterBreak="0">
    <w:nsid w:val="7E52539C"/>
    <w:multiLevelType w:val="multilevel"/>
    <w:tmpl w:val="F650DD62"/>
    <w:lvl w:ilvl="0">
      <w:start w:val="2"/>
      <w:numFmt w:val="decimal"/>
      <w:lvlText w:val="%1"/>
      <w:lvlJc w:val="left"/>
      <w:pPr>
        <w:ind w:left="101" w:hanging="350"/>
      </w:pPr>
    </w:lvl>
    <w:lvl w:ilvl="1">
      <w:start w:val="3"/>
      <w:numFmt w:val="decimal"/>
      <w:lvlText w:val="%1.%2"/>
      <w:lvlJc w:val="left"/>
      <w:pPr>
        <w:ind w:left="101" w:hanging="35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62" w:hanging="350"/>
      </w:pPr>
    </w:lvl>
    <w:lvl w:ilvl="3">
      <w:start w:val="1"/>
      <w:numFmt w:val="bullet"/>
      <w:lvlText w:val="•"/>
      <w:lvlJc w:val="left"/>
      <w:pPr>
        <w:ind w:left="3042" w:hanging="350"/>
      </w:pPr>
    </w:lvl>
    <w:lvl w:ilvl="4">
      <w:start w:val="1"/>
      <w:numFmt w:val="bullet"/>
      <w:lvlText w:val="•"/>
      <w:lvlJc w:val="left"/>
      <w:pPr>
        <w:ind w:left="4023" w:hanging="350"/>
      </w:pPr>
    </w:lvl>
    <w:lvl w:ilvl="5">
      <w:start w:val="1"/>
      <w:numFmt w:val="bullet"/>
      <w:lvlText w:val="•"/>
      <w:lvlJc w:val="left"/>
      <w:pPr>
        <w:ind w:left="5003" w:hanging="350"/>
      </w:pPr>
    </w:lvl>
    <w:lvl w:ilvl="6">
      <w:start w:val="1"/>
      <w:numFmt w:val="bullet"/>
      <w:lvlText w:val="•"/>
      <w:lvlJc w:val="left"/>
      <w:pPr>
        <w:ind w:left="5984" w:hanging="350"/>
      </w:pPr>
    </w:lvl>
    <w:lvl w:ilvl="7">
      <w:start w:val="1"/>
      <w:numFmt w:val="bullet"/>
      <w:lvlText w:val="•"/>
      <w:lvlJc w:val="left"/>
      <w:pPr>
        <w:ind w:left="6964" w:hanging="350"/>
      </w:pPr>
    </w:lvl>
    <w:lvl w:ilvl="8">
      <w:start w:val="1"/>
      <w:numFmt w:val="bullet"/>
      <w:lvlText w:val="•"/>
      <w:lvlJc w:val="left"/>
      <w:pPr>
        <w:ind w:left="7945" w:hanging="350"/>
      </w:pPr>
    </w:lvl>
  </w:abstractNum>
  <w:num w:numId="1" w16cid:durableId="74480065">
    <w:abstractNumId w:val="4"/>
  </w:num>
  <w:num w:numId="2" w16cid:durableId="79116826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64214465">
    <w:abstractNumId w:val="0"/>
  </w:num>
  <w:num w:numId="4" w16cid:durableId="157254092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97749635">
    <w:abstractNumId w:val="15"/>
  </w:num>
  <w:num w:numId="6" w16cid:durableId="4302286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17240713">
    <w:abstractNumId w:val="18"/>
  </w:num>
  <w:num w:numId="8" w16cid:durableId="184028323">
    <w:abstractNumId w:val="1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883595810">
    <w:abstractNumId w:val="17"/>
  </w:num>
  <w:num w:numId="10" w16cid:durableId="1542548545">
    <w:abstractNumId w:val="19"/>
  </w:num>
  <w:num w:numId="11" w16cid:durableId="1417438862">
    <w:abstractNumId w:val="19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695227765">
    <w:abstractNumId w:val="16"/>
  </w:num>
  <w:num w:numId="13" w16cid:durableId="1039552492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688286405">
    <w:abstractNumId w:val="7"/>
  </w:num>
  <w:num w:numId="15" w16cid:durableId="1134519403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433285096">
    <w:abstractNumId w:val="5"/>
  </w:num>
  <w:num w:numId="17" w16cid:durableId="91921355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09951000">
    <w:abstractNumId w:val="13"/>
  </w:num>
  <w:num w:numId="19" w16cid:durableId="18135996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778724758">
    <w:abstractNumId w:val="2"/>
  </w:num>
  <w:num w:numId="21" w16cid:durableId="1364164596">
    <w:abstractNumId w:val="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1508667112">
    <w:abstractNumId w:val="14"/>
  </w:num>
  <w:num w:numId="23" w16cid:durableId="176091116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10219758">
    <w:abstractNumId w:val="3"/>
  </w:num>
  <w:num w:numId="25" w16cid:durableId="68618108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568349871">
    <w:abstractNumId w:val="1"/>
  </w:num>
  <w:num w:numId="27" w16cid:durableId="662273575">
    <w:abstractNumId w:val="1"/>
    <w:lvlOverride w:ilvl="0">
      <w:startOverride w:val="5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2010592760">
    <w:abstractNumId w:val="11"/>
  </w:num>
  <w:num w:numId="29" w16cid:durableId="267199668">
    <w:abstractNumId w:val="1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660543876">
    <w:abstractNumId w:val="8"/>
  </w:num>
  <w:num w:numId="31" w16cid:durableId="1216088732">
    <w:abstractNumId w:val="8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2098624029">
    <w:abstractNumId w:val="12"/>
  </w:num>
  <w:num w:numId="33" w16cid:durableId="344522858">
    <w:abstractNumId w:val="1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896163084">
    <w:abstractNumId w:val="6"/>
  </w:num>
  <w:num w:numId="35" w16cid:durableId="8476528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205679123">
    <w:abstractNumId w:val="9"/>
  </w:num>
  <w:num w:numId="37" w16cid:durableId="1677769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465898067">
    <w:abstractNumId w:val="10"/>
  </w:num>
  <w:num w:numId="39" w16cid:durableId="232914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07"/>
    <w:rsid w:val="00002148"/>
    <w:rsid w:val="0005677A"/>
    <w:rsid w:val="00074EAC"/>
    <w:rsid w:val="000A0D5F"/>
    <w:rsid w:val="000C0DF7"/>
    <w:rsid w:val="000D1E22"/>
    <w:rsid w:val="000E5859"/>
    <w:rsid w:val="000F0AB0"/>
    <w:rsid w:val="00122801"/>
    <w:rsid w:val="00154324"/>
    <w:rsid w:val="00176925"/>
    <w:rsid w:val="001862D3"/>
    <w:rsid w:val="001C3B40"/>
    <w:rsid w:val="001F2C17"/>
    <w:rsid w:val="002472D3"/>
    <w:rsid w:val="00263AB2"/>
    <w:rsid w:val="0029000C"/>
    <w:rsid w:val="002B6A8D"/>
    <w:rsid w:val="002E1E26"/>
    <w:rsid w:val="0032590A"/>
    <w:rsid w:val="003541EE"/>
    <w:rsid w:val="00376DA2"/>
    <w:rsid w:val="0043175E"/>
    <w:rsid w:val="00464A36"/>
    <w:rsid w:val="00491AD3"/>
    <w:rsid w:val="004E3164"/>
    <w:rsid w:val="004E4E4A"/>
    <w:rsid w:val="00505703"/>
    <w:rsid w:val="0051334B"/>
    <w:rsid w:val="005A7730"/>
    <w:rsid w:val="005E703F"/>
    <w:rsid w:val="00623AB5"/>
    <w:rsid w:val="006259BC"/>
    <w:rsid w:val="00657383"/>
    <w:rsid w:val="00663716"/>
    <w:rsid w:val="00683F77"/>
    <w:rsid w:val="006A045E"/>
    <w:rsid w:val="006B557D"/>
    <w:rsid w:val="006E071A"/>
    <w:rsid w:val="00757873"/>
    <w:rsid w:val="00770893"/>
    <w:rsid w:val="0079598E"/>
    <w:rsid w:val="007D224E"/>
    <w:rsid w:val="00845530"/>
    <w:rsid w:val="00890634"/>
    <w:rsid w:val="008C03B0"/>
    <w:rsid w:val="008C2D49"/>
    <w:rsid w:val="00951FB7"/>
    <w:rsid w:val="009547AC"/>
    <w:rsid w:val="00A35499"/>
    <w:rsid w:val="00A43B96"/>
    <w:rsid w:val="00AC58E8"/>
    <w:rsid w:val="00AC77F9"/>
    <w:rsid w:val="00AF1E45"/>
    <w:rsid w:val="00AF47E6"/>
    <w:rsid w:val="00B16706"/>
    <w:rsid w:val="00B16EA4"/>
    <w:rsid w:val="00B34B89"/>
    <w:rsid w:val="00B42638"/>
    <w:rsid w:val="00B62CD8"/>
    <w:rsid w:val="00BE0EC0"/>
    <w:rsid w:val="00C05C75"/>
    <w:rsid w:val="00C4371C"/>
    <w:rsid w:val="00C52FC5"/>
    <w:rsid w:val="00C53DF2"/>
    <w:rsid w:val="00C600DC"/>
    <w:rsid w:val="00C634A4"/>
    <w:rsid w:val="00C72FF6"/>
    <w:rsid w:val="00C9615D"/>
    <w:rsid w:val="00CA67B5"/>
    <w:rsid w:val="00CB27FE"/>
    <w:rsid w:val="00CB2C4A"/>
    <w:rsid w:val="00CC60D4"/>
    <w:rsid w:val="00CE3F9A"/>
    <w:rsid w:val="00CF2507"/>
    <w:rsid w:val="00CF3DB0"/>
    <w:rsid w:val="00D1223A"/>
    <w:rsid w:val="00D14560"/>
    <w:rsid w:val="00D15B5E"/>
    <w:rsid w:val="00D16FFD"/>
    <w:rsid w:val="00D20044"/>
    <w:rsid w:val="00D32088"/>
    <w:rsid w:val="00D73B50"/>
    <w:rsid w:val="00D92A6C"/>
    <w:rsid w:val="00D953DA"/>
    <w:rsid w:val="00EB1878"/>
    <w:rsid w:val="00EB45BF"/>
    <w:rsid w:val="00EF576C"/>
    <w:rsid w:val="00EF5FFF"/>
    <w:rsid w:val="00F179B5"/>
    <w:rsid w:val="00FA20E4"/>
    <w:rsid w:val="00FC7C26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7A8F"/>
  <w15:chartTrackingRefBased/>
  <w15:docId w15:val="{900190BD-E265-4F61-B733-93F1C890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A67B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A67B5"/>
    <w:pPr>
      <w:ind w:left="24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A67B5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msonormal0">
    <w:name w:val="msonormal"/>
    <w:basedOn w:val="a"/>
    <w:rsid w:val="00CA67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uiPriority w:val="1"/>
    <w:unhideWhenUsed/>
    <w:qFormat/>
    <w:rsid w:val="00CA67B5"/>
    <w:pPr>
      <w:ind w:left="121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A67B5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A67B5"/>
  </w:style>
  <w:style w:type="paragraph" w:customStyle="1" w:styleId="TableParagraph">
    <w:name w:val="Table Paragraph"/>
    <w:basedOn w:val="a"/>
    <w:uiPriority w:val="1"/>
    <w:qFormat/>
    <w:rsid w:val="00CA67B5"/>
  </w:style>
  <w:style w:type="table" w:customStyle="1" w:styleId="TableNormal">
    <w:name w:val="Table Normal"/>
    <w:uiPriority w:val="2"/>
    <w:semiHidden/>
    <w:qFormat/>
    <w:rsid w:val="00CA67B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62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B8FE-6B18-4A0E-A663-84364052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user</cp:lastModifiedBy>
  <cp:revision>99</cp:revision>
  <cp:lastPrinted>2022-07-01T07:09:00Z</cp:lastPrinted>
  <dcterms:created xsi:type="dcterms:W3CDTF">2022-06-15T08:38:00Z</dcterms:created>
  <dcterms:modified xsi:type="dcterms:W3CDTF">2022-07-01T07:11:00Z</dcterms:modified>
</cp:coreProperties>
</file>